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D47" w:rsidRDefault="00EF687B" w:rsidP="001F4D47">
      <w:pPr>
        <w:tabs>
          <w:tab w:val="right" w:pos="9071"/>
        </w:tabs>
        <w:ind w:left="0" w:firstLine="0"/>
      </w:pPr>
      <w:bookmarkStart w:id="0" w:name="_GoBack"/>
      <w:bookmarkEnd w:id="0"/>
      <w:r>
        <w:rPr>
          <w:noProof/>
        </w:rPr>
        <w:t>EK</w:t>
      </w:r>
      <w:r w:rsidR="00A51881">
        <w:t>-02.4424.1.</w:t>
      </w:r>
      <w:r w:rsidR="009F26C1">
        <w:t>59</w:t>
      </w:r>
      <w:r>
        <w:t>.20</w:t>
      </w:r>
      <w:r w:rsidR="009F26C1">
        <w:t>20.MK</w:t>
      </w:r>
      <w:r>
        <w:t xml:space="preserve">                                         </w:t>
      </w:r>
    </w:p>
    <w:p w:rsidR="00EF687B" w:rsidRPr="001F4D47" w:rsidRDefault="00EF687B" w:rsidP="001F4D47">
      <w:pPr>
        <w:tabs>
          <w:tab w:val="right" w:pos="9071"/>
        </w:tabs>
        <w:spacing w:before="0"/>
        <w:ind w:left="0" w:firstLine="0"/>
      </w:pPr>
      <w:r>
        <w:t xml:space="preserve">                                                 </w:t>
      </w:r>
    </w:p>
    <w:p w:rsidR="00CF0B2E" w:rsidRPr="006D5848" w:rsidRDefault="00EF687B" w:rsidP="001F4D47">
      <w:pPr>
        <w:tabs>
          <w:tab w:val="right" w:pos="9071"/>
        </w:tabs>
        <w:spacing w:before="0"/>
        <w:ind w:left="-142" w:firstLine="0"/>
        <w:jc w:val="center"/>
        <w:rPr>
          <w:sz w:val="28"/>
          <w:szCs w:val="28"/>
        </w:rPr>
      </w:pPr>
      <w:r w:rsidRPr="006D5848">
        <w:rPr>
          <w:b/>
          <w:sz w:val="28"/>
          <w:szCs w:val="28"/>
        </w:rPr>
        <w:t>Harmonogram przerwy wakacyjne</w:t>
      </w:r>
      <w:r w:rsidR="00CF0B2E" w:rsidRPr="006D5848">
        <w:rPr>
          <w:b/>
          <w:sz w:val="28"/>
          <w:szCs w:val="28"/>
        </w:rPr>
        <w:t>j w samorządowych przedszkolach</w:t>
      </w:r>
      <w:r w:rsidR="000E0F5D" w:rsidRPr="006D5848">
        <w:rPr>
          <w:b/>
          <w:sz w:val="28"/>
          <w:szCs w:val="28"/>
        </w:rPr>
        <w:t xml:space="preserve"> </w:t>
      </w:r>
      <w:r w:rsidR="00CF0B2E" w:rsidRPr="006D5848">
        <w:rPr>
          <w:b/>
          <w:sz w:val="28"/>
          <w:szCs w:val="28"/>
        </w:rPr>
        <w:t>prow</w:t>
      </w:r>
      <w:r w:rsidRPr="006D5848">
        <w:rPr>
          <w:b/>
          <w:sz w:val="28"/>
          <w:szCs w:val="28"/>
        </w:rPr>
        <w:t>adz</w:t>
      </w:r>
      <w:r w:rsidR="00CF0B2E" w:rsidRPr="006D5848">
        <w:rPr>
          <w:b/>
          <w:sz w:val="28"/>
          <w:szCs w:val="28"/>
        </w:rPr>
        <w:t>onych przez Gminę Miejską Kraków w</w:t>
      </w:r>
      <w:r w:rsidRPr="006D5848">
        <w:rPr>
          <w:b/>
          <w:sz w:val="28"/>
          <w:szCs w:val="28"/>
        </w:rPr>
        <w:t xml:space="preserve"> lipc</w:t>
      </w:r>
      <w:r w:rsidR="00CF0B2E" w:rsidRPr="006D5848">
        <w:rPr>
          <w:b/>
          <w:sz w:val="28"/>
          <w:szCs w:val="28"/>
        </w:rPr>
        <w:t>u i</w:t>
      </w:r>
      <w:r w:rsidRPr="006D5848">
        <w:rPr>
          <w:b/>
          <w:sz w:val="28"/>
          <w:szCs w:val="28"/>
        </w:rPr>
        <w:t xml:space="preserve"> sierp</w:t>
      </w:r>
      <w:r w:rsidR="00CF0B2E" w:rsidRPr="006D5848">
        <w:rPr>
          <w:b/>
          <w:sz w:val="28"/>
          <w:szCs w:val="28"/>
        </w:rPr>
        <w:t>niu 20</w:t>
      </w:r>
      <w:r w:rsidR="00A12844" w:rsidRPr="006D5848">
        <w:rPr>
          <w:b/>
          <w:sz w:val="28"/>
          <w:szCs w:val="28"/>
        </w:rPr>
        <w:t>20</w:t>
      </w:r>
      <w:r w:rsidR="00CF0B2E" w:rsidRPr="006D5848">
        <w:rPr>
          <w:b/>
          <w:sz w:val="28"/>
          <w:szCs w:val="28"/>
        </w:rPr>
        <w:t xml:space="preserve"> r.</w:t>
      </w:r>
    </w:p>
    <w:p w:rsidR="00EA6E14" w:rsidRPr="0048034A" w:rsidRDefault="00EA6E14" w:rsidP="00C40749">
      <w:pPr>
        <w:tabs>
          <w:tab w:val="right" w:pos="9071"/>
        </w:tabs>
        <w:ind w:left="0" w:firstLine="0"/>
        <w:jc w:val="center"/>
        <w:rPr>
          <w:b/>
          <w:sz w:val="10"/>
          <w:szCs w:val="10"/>
        </w:rPr>
      </w:pPr>
    </w:p>
    <w:p w:rsidR="00267466" w:rsidRPr="00241DF7" w:rsidRDefault="00267466" w:rsidP="00241DF7">
      <w:pPr>
        <w:ind w:left="0" w:firstLine="0"/>
        <w:jc w:val="center"/>
        <w:rPr>
          <w:b/>
          <w:sz w:val="21"/>
          <w:szCs w:val="21"/>
        </w:rPr>
      </w:pPr>
      <w:r w:rsidRPr="00241DF7">
        <w:rPr>
          <w:b/>
          <w:sz w:val="21"/>
          <w:szCs w:val="21"/>
        </w:rPr>
        <w:t>Wykaz samorządowych przedszkoli mających przerwę wakacyjną</w:t>
      </w:r>
      <w:r w:rsidR="00CF0B2E" w:rsidRPr="00241DF7">
        <w:rPr>
          <w:b/>
          <w:sz w:val="21"/>
          <w:szCs w:val="21"/>
        </w:rPr>
        <w:t xml:space="preserve"> </w:t>
      </w:r>
      <w:r w:rsidRPr="00241DF7">
        <w:rPr>
          <w:b/>
          <w:sz w:val="21"/>
          <w:szCs w:val="21"/>
        </w:rPr>
        <w:t>od 1 lipca do 31 sierpnia 20</w:t>
      </w:r>
      <w:r w:rsidR="00A12844" w:rsidRPr="00241DF7">
        <w:rPr>
          <w:b/>
          <w:sz w:val="21"/>
          <w:szCs w:val="21"/>
        </w:rPr>
        <w:t>20</w:t>
      </w:r>
      <w:r w:rsidRPr="00241DF7">
        <w:rPr>
          <w:b/>
          <w:sz w:val="21"/>
          <w:szCs w:val="21"/>
        </w:rPr>
        <w:t xml:space="preserve"> r.</w:t>
      </w:r>
    </w:p>
    <w:p w:rsidR="00267466" w:rsidRPr="00241DF7" w:rsidRDefault="00267466" w:rsidP="00241DF7">
      <w:pPr>
        <w:ind w:left="0" w:firstLine="0"/>
        <w:jc w:val="center"/>
        <w:rPr>
          <w:b/>
          <w:sz w:val="21"/>
          <w:szCs w:val="21"/>
        </w:rPr>
      </w:pPr>
      <w:r w:rsidRPr="00241DF7">
        <w:rPr>
          <w:b/>
          <w:sz w:val="21"/>
          <w:szCs w:val="21"/>
        </w:rPr>
        <w:t>Dwumiesięczna przerwa spowodowana jes</w:t>
      </w:r>
      <w:r w:rsidR="00BD5B31" w:rsidRPr="00241DF7">
        <w:rPr>
          <w:b/>
          <w:sz w:val="21"/>
          <w:szCs w:val="21"/>
        </w:rPr>
        <w:t>t pracami remontowym</w:t>
      </w:r>
      <w:r w:rsidR="000D68B6" w:rsidRPr="00241DF7">
        <w:rPr>
          <w:b/>
          <w:sz w:val="21"/>
          <w:szCs w:val="21"/>
        </w:rPr>
        <w:t>i.</w:t>
      </w:r>
    </w:p>
    <w:tbl>
      <w:tblPr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2674"/>
        <w:gridCol w:w="2794"/>
        <w:gridCol w:w="3157"/>
      </w:tblGrid>
      <w:tr w:rsidR="001E3B84" w:rsidTr="00B82D14">
        <w:trPr>
          <w:trHeight w:val="8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84" w:rsidRPr="00826A2A" w:rsidRDefault="001E3B84" w:rsidP="00826A2A">
            <w:pPr>
              <w:jc w:val="center"/>
              <w:rPr>
                <w:b/>
                <w:sz w:val="22"/>
              </w:rPr>
            </w:pPr>
            <w:r w:rsidRPr="00826A2A">
              <w:rPr>
                <w:b/>
                <w:sz w:val="22"/>
              </w:rPr>
              <w:t>Lp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84" w:rsidRPr="00826A2A" w:rsidRDefault="001E3B84" w:rsidP="00826A2A">
            <w:pPr>
              <w:jc w:val="center"/>
              <w:rPr>
                <w:b/>
                <w:sz w:val="22"/>
              </w:rPr>
            </w:pPr>
            <w:r w:rsidRPr="00826A2A">
              <w:rPr>
                <w:b/>
                <w:sz w:val="22"/>
              </w:rPr>
              <w:t>Nr przedszkol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84" w:rsidRPr="00826A2A" w:rsidRDefault="001E3B84" w:rsidP="00826A2A">
            <w:pPr>
              <w:jc w:val="center"/>
              <w:rPr>
                <w:b/>
                <w:sz w:val="22"/>
              </w:rPr>
            </w:pPr>
            <w:r w:rsidRPr="00826A2A">
              <w:rPr>
                <w:b/>
                <w:sz w:val="22"/>
              </w:rPr>
              <w:t>Adres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84" w:rsidRPr="00826A2A" w:rsidRDefault="001E3B84" w:rsidP="00826A2A">
            <w:pPr>
              <w:jc w:val="center"/>
              <w:rPr>
                <w:b/>
                <w:sz w:val="22"/>
              </w:rPr>
            </w:pPr>
            <w:r w:rsidRPr="00826A2A">
              <w:rPr>
                <w:b/>
                <w:sz w:val="22"/>
              </w:rPr>
              <w:t>Przyczyna przerwy</w:t>
            </w:r>
          </w:p>
        </w:tc>
      </w:tr>
      <w:tr w:rsidR="001E3B84" w:rsidRPr="009769D5" w:rsidTr="00B82D14">
        <w:trPr>
          <w:trHeight w:val="205"/>
          <w:jc w:val="center"/>
        </w:trPr>
        <w:tc>
          <w:tcPr>
            <w:tcW w:w="9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E3B84" w:rsidRPr="003078CC" w:rsidRDefault="001E3B84" w:rsidP="00416F1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IV</w:t>
            </w:r>
          </w:p>
        </w:tc>
      </w:tr>
      <w:tr w:rsidR="001E3B84" w:rsidRPr="009769D5" w:rsidTr="00B82D14">
        <w:trPr>
          <w:trHeight w:val="46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9A73E1">
            <w:pPr>
              <w:pStyle w:val="Akapitzlist"/>
              <w:numPr>
                <w:ilvl w:val="0"/>
                <w:numId w:val="5"/>
              </w:numPr>
              <w:ind w:left="402" w:hanging="289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6E4685">
              <w:rPr>
                <w:rFonts w:cs="Times New Roman"/>
                <w:sz w:val="18"/>
                <w:szCs w:val="18"/>
              </w:rPr>
              <w:t>17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 xml:space="preserve">ul. </w:t>
            </w:r>
            <w:r w:rsidR="006E4685">
              <w:rPr>
                <w:rFonts w:cs="Times New Roman"/>
                <w:sz w:val="18"/>
                <w:szCs w:val="18"/>
              </w:rPr>
              <w:t>Siewna 23c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6E4685" w:rsidP="00C32ED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alowanie i wymiana podłóg </w:t>
            </w:r>
          </w:p>
        </w:tc>
      </w:tr>
      <w:tr w:rsidR="001E3B84" w:rsidRPr="009769D5" w:rsidTr="00B82D14">
        <w:trPr>
          <w:trHeight w:val="11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9A73E1">
            <w:pPr>
              <w:pStyle w:val="Akapitzlist"/>
              <w:numPr>
                <w:ilvl w:val="0"/>
                <w:numId w:val="5"/>
              </w:numPr>
              <w:ind w:left="402" w:hanging="289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8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Lekarska 5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A71521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Modernizacja węzłów oraz instalacji ciepłej wody użytkowej, inne prace remontowe</w:t>
            </w:r>
          </w:p>
        </w:tc>
      </w:tr>
      <w:tr w:rsidR="001E3B84" w:rsidRPr="009769D5" w:rsidTr="00B82D14">
        <w:trPr>
          <w:trHeight w:val="94"/>
          <w:jc w:val="center"/>
        </w:trPr>
        <w:tc>
          <w:tcPr>
            <w:tcW w:w="9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E3B84" w:rsidRPr="003078CC" w:rsidRDefault="001E3B84" w:rsidP="00416F1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V</w:t>
            </w:r>
          </w:p>
        </w:tc>
      </w:tr>
      <w:tr w:rsidR="001E3B84" w:rsidRPr="009769D5" w:rsidTr="00B82D14">
        <w:trPr>
          <w:trHeight w:val="749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3B84" w:rsidRPr="003078CC" w:rsidRDefault="001E3B84" w:rsidP="00447E59">
            <w:pPr>
              <w:pStyle w:val="Akapitzlist"/>
              <w:numPr>
                <w:ilvl w:val="0"/>
                <w:numId w:val="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55 w Zespole Szkolno-Przedszkolnym nr 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B84" w:rsidRPr="003078CC" w:rsidRDefault="001E3B84" w:rsidP="00C32ED8">
            <w:pPr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Urzędnicza 65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B84" w:rsidRPr="003078CC" w:rsidRDefault="001E3B84" w:rsidP="00135FA0">
            <w:pPr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Modernizacja węzłów oraz instalacji ciepłej wody użytkowej, remont sanitariatów</w:t>
            </w:r>
          </w:p>
        </w:tc>
      </w:tr>
      <w:tr w:rsidR="001E3B84" w:rsidRPr="009769D5" w:rsidTr="00B82D14">
        <w:trPr>
          <w:trHeight w:val="11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447E59">
            <w:pPr>
              <w:pStyle w:val="Akapitzlist"/>
              <w:numPr>
                <w:ilvl w:val="0"/>
                <w:numId w:val="9"/>
              </w:numPr>
              <w:ind w:left="402" w:hanging="289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119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Za Targiem 4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283AB0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Modernizacja węzłów oraz instalacji ciepłej wody użytkowej, remont sanitariatów</w:t>
            </w:r>
          </w:p>
        </w:tc>
      </w:tr>
      <w:tr w:rsidR="001E3B84" w:rsidRPr="003D38E7" w:rsidTr="00B82D14">
        <w:trPr>
          <w:trHeight w:val="83"/>
          <w:jc w:val="center"/>
        </w:trPr>
        <w:tc>
          <w:tcPr>
            <w:tcW w:w="9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E3B84" w:rsidRPr="003078CC" w:rsidRDefault="001E3B84" w:rsidP="00416F1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VIII</w:t>
            </w:r>
          </w:p>
        </w:tc>
      </w:tr>
      <w:tr w:rsidR="001E3B84" w:rsidRPr="009769D5" w:rsidTr="00B82D14">
        <w:trPr>
          <w:trHeight w:val="11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D93598">
            <w:pPr>
              <w:pStyle w:val="Akapitzlist"/>
              <w:numPr>
                <w:ilvl w:val="0"/>
                <w:numId w:val="6"/>
              </w:numPr>
              <w:ind w:left="402" w:hanging="289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10 – budynek główny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Strąkowa 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Przebudowa wentylacji</w:t>
            </w:r>
            <w:r w:rsidR="00EA18AC">
              <w:rPr>
                <w:rFonts w:cs="Times New Roman"/>
                <w:sz w:val="18"/>
                <w:szCs w:val="18"/>
              </w:rPr>
              <w:t xml:space="preserve"> </w:t>
            </w:r>
            <w:r w:rsidRPr="003078CC">
              <w:rPr>
                <w:rFonts w:cs="Times New Roman"/>
                <w:sz w:val="18"/>
                <w:szCs w:val="18"/>
              </w:rPr>
              <w:t>w kuchni</w:t>
            </w:r>
          </w:p>
        </w:tc>
      </w:tr>
      <w:tr w:rsidR="003C091F" w:rsidRPr="009769D5" w:rsidTr="00B82D14">
        <w:trPr>
          <w:trHeight w:val="78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91F" w:rsidRPr="003078CC" w:rsidRDefault="003C091F" w:rsidP="003C091F">
            <w:pPr>
              <w:pStyle w:val="Akapitzlist"/>
              <w:numPr>
                <w:ilvl w:val="0"/>
                <w:numId w:val="6"/>
              </w:numPr>
              <w:ind w:left="402" w:hanging="289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1F" w:rsidRPr="003078CC" w:rsidRDefault="003C091F" w:rsidP="003C091F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23 w Zespole Szkolno-Przedszkolnym nr 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1F" w:rsidRPr="003078CC" w:rsidRDefault="003C091F" w:rsidP="003C091F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Skotnicka 86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1F" w:rsidRPr="003078CC" w:rsidRDefault="003C091F" w:rsidP="003C091F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Remont auli, modernizacja przedszkola</w:t>
            </w:r>
          </w:p>
        </w:tc>
      </w:tr>
      <w:tr w:rsidR="001E3B84" w:rsidRPr="009769D5" w:rsidTr="00B82D14">
        <w:trPr>
          <w:trHeight w:val="671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D93598">
            <w:pPr>
              <w:pStyle w:val="Akapitzlist"/>
              <w:numPr>
                <w:ilvl w:val="0"/>
                <w:numId w:val="6"/>
              </w:numPr>
              <w:ind w:left="402" w:hanging="289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7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 xml:space="preserve">ul. </w:t>
            </w:r>
            <w:proofErr w:type="spellStart"/>
            <w:r w:rsidRPr="003078CC">
              <w:rPr>
                <w:rFonts w:cs="Times New Roman"/>
                <w:sz w:val="18"/>
                <w:szCs w:val="18"/>
              </w:rPr>
              <w:t>Ludwinowska</w:t>
            </w:r>
            <w:proofErr w:type="spellEnd"/>
            <w:r w:rsidRPr="003078CC">
              <w:rPr>
                <w:rFonts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EF45C9">
            <w:pPr>
              <w:tabs>
                <w:tab w:val="right" w:pos="9071"/>
              </w:tabs>
              <w:ind w:left="12" w:hanging="12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Wykonanie izolacji przeciwwilgociowej, osuszanie ścian i piwnic</w:t>
            </w:r>
          </w:p>
        </w:tc>
      </w:tr>
      <w:tr w:rsidR="001E3B84" w:rsidRPr="009769D5" w:rsidTr="00B82D14">
        <w:trPr>
          <w:trHeight w:val="102"/>
          <w:jc w:val="center"/>
        </w:trPr>
        <w:tc>
          <w:tcPr>
            <w:tcW w:w="9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E3B84" w:rsidRPr="003078CC" w:rsidRDefault="001E3B84" w:rsidP="00416F1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XI</w:t>
            </w:r>
          </w:p>
        </w:tc>
      </w:tr>
      <w:tr w:rsidR="001E3B84" w:rsidRPr="009769D5" w:rsidTr="00B82D14">
        <w:trPr>
          <w:trHeight w:val="57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447E59">
            <w:pPr>
              <w:pStyle w:val="Akapitzlist"/>
              <w:numPr>
                <w:ilvl w:val="0"/>
                <w:numId w:val="10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6 – budynek główny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Franciszka Bujaka 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 xml:space="preserve">Remont kuchni </w:t>
            </w:r>
          </w:p>
        </w:tc>
      </w:tr>
      <w:tr w:rsidR="001E3B84" w:rsidRPr="009769D5" w:rsidTr="00B82D14">
        <w:trPr>
          <w:trHeight w:val="542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447E59">
            <w:pPr>
              <w:pStyle w:val="Akapitzlist"/>
              <w:numPr>
                <w:ilvl w:val="0"/>
                <w:numId w:val="10"/>
              </w:numPr>
              <w:ind w:left="402" w:hanging="289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2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Przykopy 10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7C489B">
            <w:pPr>
              <w:tabs>
                <w:tab w:val="right" w:pos="9071"/>
              </w:tabs>
              <w:ind w:left="12" w:hanging="12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Modernizacja instalacji c.o.</w:t>
            </w:r>
          </w:p>
        </w:tc>
      </w:tr>
      <w:tr w:rsidR="001E3B84" w:rsidRPr="009769D5" w:rsidTr="00B82D14">
        <w:trPr>
          <w:trHeight w:val="12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447E59">
            <w:pPr>
              <w:pStyle w:val="Akapitzlist"/>
              <w:numPr>
                <w:ilvl w:val="0"/>
                <w:numId w:val="10"/>
              </w:numPr>
              <w:ind w:left="402" w:hanging="289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3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 xml:space="preserve">ul. </w:t>
            </w:r>
            <w:proofErr w:type="spellStart"/>
            <w:r w:rsidRPr="003078CC">
              <w:rPr>
                <w:rFonts w:cs="Times New Roman"/>
                <w:sz w:val="18"/>
                <w:szCs w:val="18"/>
              </w:rPr>
              <w:t>Rżącka</w:t>
            </w:r>
            <w:proofErr w:type="spellEnd"/>
            <w:r w:rsidRPr="003078CC">
              <w:rPr>
                <w:rFonts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7A019A">
            <w:pPr>
              <w:tabs>
                <w:tab w:val="right" w:pos="9071"/>
              </w:tabs>
              <w:ind w:left="12" w:firstLine="1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Remont pionów kanalizacyjnych, remont instalacji elektrycznej w piwnicy</w:t>
            </w:r>
          </w:p>
        </w:tc>
      </w:tr>
      <w:tr w:rsidR="001E3B84" w:rsidRPr="009769D5" w:rsidTr="00B82D14">
        <w:trPr>
          <w:trHeight w:val="683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447E59">
            <w:pPr>
              <w:pStyle w:val="Akapitzlist"/>
              <w:numPr>
                <w:ilvl w:val="0"/>
                <w:numId w:val="10"/>
              </w:numPr>
              <w:ind w:left="402" w:hanging="289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5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Estońska 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 xml:space="preserve">Modernizacja kuchni </w:t>
            </w:r>
          </w:p>
        </w:tc>
      </w:tr>
      <w:tr w:rsidR="001E3B84" w:rsidRPr="009769D5" w:rsidTr="00B82D14">
        <w:trPr>
          <w:trHeight w:val="116"/>
          <w:jc w:val="center"/>
        </w:trPr>
        <w:tc>
          <w:tcPr>
            <w:tcW w:w="9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E3B84" w:rsidRPr="003078CC" w:rsidRDefault="001E3B84" w:rsidP="00416F14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XII</w:t>
            </w:r>
          </w:p>
        </w:tc>
      </w:tr>
      <w:tr w:rsidR="001E3B84" w:rsidRPr="009769D5" w:rsidTr="00B82D14">
        <w:trPr>
          <w:trHeight w:val="11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447E59">
            <w:pPr>
              <w:pStyle w:val="Akapitzlist"/>
              <w:numPr>
                <w:ilvl w:val="0"/>
                <w:numId w:val="11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18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Telimeny 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13276E">
            <w:pPr>
              <w:tabs>
                <w:tab w:val="right" w:pos="9071"/>
              </w:tabs>
              <w:ind w:left="12" w:hanging="12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Częściowy remont kuchni, modernizacja węzłów oraz instalacji ciepłej wody użytkowej</w:t>
            </w:r>
          </w:p>
        </w:tc>
      </w:tr>
      <w:tr w:rsidR="001E3B84" w:rsidRPr="009769D5" w:rsidTr="00B82D14">
        <w:trPr>
          <w:trHeight w:val="110"/>
          <w:jc w:val="center"/>
        </w:trPr>
        <w:tc>
          <w:tcPr>
            <w:tcW w:w="9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E3B84" w:rsidRPr="003078CC" w:rsidRDefault="001E3B84" w:rsidP="00416F14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XIII</w:t>
            </w:r>
          </w:p>
        </w:tc>
      </w:tr>
      <w:tr w:rsidR="00C54122" w:rsidRPr="009769D5" w:rsidTr="00B82D14">
        <w:trPr>
          <w:trHeight w:val="11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122" w:rsidRPr="003078CC" w:rsidRDefault="00C54122" w:rsidP="00C54122">
            <w:pPr>
              <w:pStyle w:val="Akapitzlist"/>
              <w:numPr>
                <w:ilvl w:val="0"/>
                <w:numId w:val="12"/>
              </w:numPr>
              <w:ind w:hanging="46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22" w:rsidRPr="003078CC" w:rsidRDefault="00C54122" w:rsidP="00C54122">
            <w:pPr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27 w Zespole Szkół nr 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22" w:rsidRPr="003078CC" w:rsidRDefault="001101BE" w:rsidP="00C54122">
            <w:pPr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  <w:r w:rsidR="00C54122" w:rsidRPr="003078CC">
              <w:rPr>
                <w:rFonts w:cs="Times New Roman"/>
                <w:sz w:val="18"/>
                <w:szCs w:val="18"/>
              </w:rPr>
              <w:t>l. Seweryna Goszczyńskiego 44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22" w:rsidRPr="003078CC" w:rsidRDefault="00C54122" w:rsidP="00C54122">
            <w:pPr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Modernizacja przedszkola</w:t>
            </w:r>
          </w:p>
        </w:tc>
      </w:tr>
      <w:tr w:rsidR="001E3B84" w:rsidRPr="009769D5" w:rsidTr="00B82D14">
        <w:trPr>
          <w:trHeight w:val="11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447E59">
            <w:pPr>
              <w:pStyle w:val="Akapitzlist"/>
              <w:numPr>
                <w:ilvl w:val="0"/>
                <w:numId w:val="12"/>
              </w:numPr>
              <w:ind w:hanging="46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57 - budynek główny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FA07F1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 xml:space="preserve">ul. gen. Tadeusza </w:t>
            </w:r>
            <w:r w:rsidRPr="003078CC">
              <w:rPr>
                <w:rFonts w:cs="Times New Roman"/>
                <w:sz w:val="18"/>
                <w:szCs w:val="18"/>
              </w:rPr>
              <w:br/>
              <w:t>Kutrzeby 6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391206">
            <w:pPr>
              <w:tabs>
                <w:tab w:val="right" w:pos="9071"/>
              </w:tabs>
              <w:ind w:left="12" w:hanging="12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Wymiana grzejników, sanitariatów, remont parkietu, malowanie</w:t>
            </w:r>
          </w:p>
        </w:tc>
      </w:tr>
      <w:tr w:rsidR="001E3B84" w:rsidRPr="009769D5" w:rsidTr="00B82D14">
        <w:trPr>
          <w:trHeight w:val="11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3B84" w:rsidRPr="003078CC" w:rsidRDefault="001E3B84" w:rsidP="00447E59">
            <w:pPr>
              <w:pStyle w:val="Akapitzlist"/>
              <w:numPr>
                <w:ilvl w:val="0"/>
                <w:numId w:val="12"/>
              </w:numPr>
              <w:ind w:left="402" w:hanging="3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B84" w:rsidRPr="003078CC" w:rsidRDefault="001E3B84" w:rsidP="00C32ED8">
            <w:pPr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92 – budynek główny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B84" w:rsidRPr="003078CC" w:rsidRDefault="001E3B84" w:rsidP="00C32ED8">
            <w:pPr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Parkowa 14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B84" w:rsidRPr="003078CC" w:rsidRDefault="001E3B84" w:rsidP="00DB2E30">
            <w:pPr>
              <w:ind w:left="235" w:hanging="1227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 xml:space="preserve">Mo win         </w:t>
            </w:r>
            <w:r w:rsidR="00DB2E30">
              <w:rPr>
                <w:rFonts w:cs="Times New Roman"/>
                <w:sz w:val="18"/>
                <w:szCs w:val="18"/>
              </w:rPr>
              <w:t xml:space="preserve">  </w:t>
            </w:r>
            <w:r w:rsidRPr="003078CC">
              <w:rPr>
                <w:rFonts w:cs="Times New Roman"/>
                <w:sz w:val="18"/>
                <w:szCs w:val="18"/>
              </w:rPr>
              <w:t>Modernizacja budynku w tym kuchni</w:t>
            </w:r>
          </w:p>
        </w:tc>
      </w:tr>
      <w:tr w:rsidR="00DB19A1" w:rsidRPr="009769D5" w:rsidTr="00B82D14">
        <w:trPr>
          <w:trHeight w:val="11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9A1" w:rsidRPr="003078CC" w:rsidRDefault="00DB19A1" w:rsidP="00447E59">
            <w:pPr>
              <w:pStyle w:val="Akapitzlist"/>
              <w:numPr>
                <w:ilvl w:val="0"/>
                <w:numId w:val="12"/>
              </w:numPr>
              <w:ind w:left="402" w:hanging="3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A1" w:rsidRPr="003078CC" w:rsidRDefault="00DB19A1" w:rsidP="00C32ED8">
            <w:pPr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129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A1" w:rsidRPr="003078CC" w:rsidRDefault="00DB19A1" w:rsidP="00C32ED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Wielicka 76b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A1" w:rsidRPr="003078CC" w:rsidRDefault="00A52197" w:rsidP="00A52197">
            <w:pPr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odernizacja instalacji elektrycznej </w:t>
            </w:r>
            <w:r>
              <w:rPr>
                <w:rFonts w:cs="Times New Roman"/>
                <w:sz w:val="18"/>
                <w:szCs w:val="18"/>
              </w:rPr>
              <w:br/>
              <w:t>i zamontowanie przeciwpożarowych wyłączników prądu</w:t>
            </w:r>
            <w:r w:rsidR="00F027C7">
              <w:rPr>
                <w:rFonts w:cs="Times New Roman"/>
                <w:sz w:val="18"/>
                <w:szCs w:val="18"/>
              </w:rPr>
              <w:t>, inne prace remontowe</w:t>
            </w:r>
          </w:p>
        </w:tc>
      </w:tr>
      <w:tr w:rsidR="001E3B84" w:rsidRPr="009769D5" w:rsidTr="00B82D14">
        <w:trPr>
          <w:trHeight w:val="111"/>
          <w:jc w:val="center"/>
        </w:trPr>
        <w:tc>
          <w:tcPr>
            <w:tcW w:w="9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E3B84" w:rsidRPr="003078CC" w:rsidRDefault="001E3B84" w:rsidP="00416F1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XIV</w:t>
            </w:r>
          </w:p>
        </w:tc>
      </w:tr>
      <w:tr w:rsidR="001E3B84" w:rsidRPr="009769D5" w:rsidTr="00B82D14">
        <w:trPr>
          <w:trHeight w:val="11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5C6AE0">
            <w:pPr>
              <w:pStyle w:val="Akapitzlist"/>
              <w:numPr>
                <w:ilvl w:val="0"/>
                <w:numId w:val="13"/>
              </w:numPr>
              <w:ind w:hanging="43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18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os. Dywizjonu 303 1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5E5F9E">
            <w:pPr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Remont kapitalny kuchni</w:t>
            </w:r>
          </w:p>
        </w:tc>
      </w:tr>
      <w:tr w:rsidR="001E3B84" w:rsidRPr="009769D5" w:rsidTr="00B82D14">
        <w:trPr>
          <w:trHeight w:val="103"/>
          <w:jc w:val="center"/>
        </w:trPr>
        <w:tc>
          <w:tcPr>
            <w:tcW w:w="9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E3B84" w:rsidRPr="003078CC" w:rsidRDefault="001E3B84" w:rsidP="00416F1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XV</w:t>
            </w:r>
          </w:p>
        </w:tc>
      </w:tr>
      <w:tr w:rsidR="001E3B84" w:rsidRPr="009769D5" w:rsidTr="00B82D14">
        <w:trPr>
          <w:trHeight w:val="11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447E59">
            <w:pPr>
              <w:pStyle w:val="Akapitzlist"/>
              <w:numPr>
                <w:ilvl w:val="0"/>
                <w:numId w:val="14"/>
              </w:numPr>
              <w:ind w:hanging="44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14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os. Bohaterów Września  15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2D1FA2">
            <w:pPr>
              <w:ind w:left="7" w:hanging="7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Termodernizacja budynku, inne prace remontowe</w:t>
            </w:r>
          </w:p>
        </w:tc>
      </w:tr>
      <w:tr w:rsidR="001E3B84" w:rsidRPr="009769D5" w:rsidTr="00B82D14">
        <w:trPr>
          <w:trHeight w:val="11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447E59">
            <w:pPr>
              <w:pStyle w:val="Akapitzlist"/>
              <w:numPr>
                <w:ilvl w:val="0"/>
                <w:numId w:val="14"/>
              </w:numPr>
              <w:ind w:left="402" w:hanging="289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17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os. Kombatantów 13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Remont kuchni</w:t>
            </w:r>
          </w:p>
        </w:tc>
      </w:tr>
      <w:tr w:rsidR="001E3B84" w:rsidRPr="009769D5" w:rsidTr="00B82D14">
        <w:trPr>
          <w:trHeight w:val="97"/>
          <w:jc w:val="center"/>
        </w:trPr>
        <w:tc>
          <w:tcPr>
            <w:tcW w:w="9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E3B84" w:rsidRPr="003078CC" w:rsidRDefault="001E3B84" w:rsidP="00416F14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XVIII</w:t>
            </w:r>
          </w:p>
        </w:tc>
      </w:tr>
      <w:tr w:rsidR="001E3B84" w:rsidRPr="009769D5" w:rsidTr="00B82D14">
        <w:trPr>
          <w:trHeight w:val="141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447E59">
            <w:pPr>
              <w:pStyle w:val="Akapitzlist"/>
              <w:numPr>
                <w:ilvl w:val="0"/>
                <w:numId w:val="15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19 w Zespole Szkolno-Przedszkolnym nr 9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 xml:space="preserve">ul. Romana </w:t>
            </w:r>
            <w:proofErr w:type="spellStart"/>
            <w:r w:rsidRPr="003078CC">
              <w:rPr>
                <w:rFonts w:cs="Times New Roman"/>
                <w:sz w:val="18"/>
                <w:szCs w:val="18"/>
              </w:rPr>
              <w:t>Prawocheńskiego</w:t>
            </w:r>
            <w:proofErr w:type="spellEnd"/>
            <w:r w:rsidRPr="003078CC">
              <w:rPr>
                <w:rFonts w:cs="Times New Roman"/>
                <w:sz w:val="18"/>
                <w:szCs w:val="18"/>
              </w:rPr>
              <w:t xml:space="preserve"> 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195DC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Termodernizacja budynku, remont kapitalny sanitariatu</w:t>
            </w:r>
          </w:p>
        </w:tc>
      </w:tr>
      <w:tr w:rsidR="001E3B84" w:rsidRPr="009769D5" w:rsidTr="00B82D14">
        <w:trPr>
          <w:trHeight w:val="11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447E59">
            <w:pPr>
              <w:pStyle w:val="Akapitzlist"/>
              <w:numPr>
                <w:ilvl w:val="0"/>
                <w:numId w:val="15"/>
              </w:numPr>
              <w:ind w:left="402" w:hanging="289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10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os. Spółdzielcze 5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195DC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Modernizacja węzłów oraz instalacji ciepłej wody użytkowej, remont łazienki</w:t>
            </w:r>
          </w:p>
        </w:tc>
      </w:tr>
    </w:tbl>
    <w:p w:rsidR="00EB2029" w:rsidRDefault="00EB2029" w:rsidP="002F5CE0">
      <w:pPr>
        <w:ind w:left="0" w:firstLine="0"/>
        <w:jc w:val="center"/>
        <w:rPr>
          <w:b/>
        </w:rPr>
      </w:pPr>
    </w:p>
    <w:p w:rsidR="00EB2029" w:rsidRDefault="00EB2029" w:rsidP="002F5CE0">
      <w:pPr>
        <w:ind w:left="0" w:firstLine="0"/>
        <w:jc w:val="center"/>
        <w:rPr>
          <w:b/>
        </w:rPr>
      </w:pPr>
    </w:p>
    <w:p w:rsidR="00C37771" w:rsidRDefault="00C37771" w:rsidP="002F5CE0">
      <w:pPr>
        <w:ind w:left="0" w:firstLine="0"/>
        <w:jc w:val="center"/>
        <w:rPr>
          <w:b/>
        </w:rPr>
      </w:pPr>
    </w:p>
    <w:p w:rsidR="00C37771" w:rsidRDefault="00C37771" w:rsidP="002F5CE0">
      <w:pPr>
        <w:ind w:left="0" w:firstLine="0"/>
        <w:jc w:val="center"/>
        <w:rPr>
          <w:b/>
        </w:rPr>
      </w:pPr>
    </w:p>
    <w:p w:rsidR="00C37771" w:rsidRDefault="00C37771" w:rsidP="002F5CE0">
      <w:pPr>
        <w:ind w:left="0" w:firstLine="0"/>
        <w:jc w:val="center"/>
        <w:rPr>
          <w:b/>
        </w:rPr>
      </w:pPr>
    </w:p>
    <w:p w:rsidR="00C37771" w:rsidRDefault="00C37771" w:rsidP="002F5CE0">
      <w:pPr>
        <w:ind w:left="0" w:firstLine="0"/>
        <w:jc w:val="center"/>
        <w:rPr>
          <w:b/>
        </w:rPr>
      </w:pPr>
    </w:p>
    <w:p w:rsidR="00C37771" w:rsidRDefault="00C37771" w:rsidP="002F5CE0">
      <w:pPr>
        <w:ind w:left="0" w:firstLine="0"/>
        <w:jc w:val="center"/>
        <w:rPr>
          <w:b/>
        </w:rPr>
      </w:pPr>
    </w:p>
    <w:p w:rsidR="0048034A" w:rsidRDefault="0048034A" w:rsidP="002F5CE0">
      <w:pPr>
        <w:ind w:left="0" w:firstLine="0"/>
        <w:jc w:val="center"/>
        <w:rPr>
          <w:b/>
        </w:rPr>
      </w:pPr>
    </w:p>
    <w:p w:rsidR="00EF687B" w:rsidRPr="00FB7F25" w:rsidRDefault="00EF687B" w:rsidP="002F5CE0">
      <w:pPr>
        <w:ind w:left="0" w:firstLine="0"/>
        <w:jc w:val="center"/>
        <w:rPr>
          <w:b/>
          <w:sz w:val="24"/>
          <w:szCs w:val="24"/>
        </w:rPr>
      </w:pPr>
      <w:r w:rsidRPr="00FB7F25">
        <w:rPr>
          <w:b/>
          <w:sz w:val="24"/>
          <w:szCs w:val="24"/>
        </w:rPr>
        <w:lastRenderedPageBreak/>
        <w:t>Wykaz samorządowych przedszkoli mających przerwę wakacyjną</w:t>
      </w:r>
    </w:p>
    <w:p w:rsidR="006200AF" w:rsidRPr="00FB7F25" w:rsidRDefault="00EF687B" w:rsidP="00EF687B">
      <w:pPr>
        <w:jc w:val="center"/>
        <w:rPr>
          <w:b/>
          <w:sz w:val="24"/>
          <w:szCs w:val="24"/>
        </w:rPr>
      </w:pPr>
      <w:r w:rsidRPr="00FB7F25">
        <w:rPr>
          <w:b/>
          <w:sz w:val="24"/>
          <w:szCs w:val="24"/>
        </w:rPr>
        <w:t xml:space="preserve">od 1 do 31 </w:t>
      </w:r>
      <w:r w:rsidR="00877FA1" w:rsidRPr="00FB7F25">
        <w:rPr>
          <w:b/>
          <w:sz w:val="24"/>
          <w:szCs w:val="24"/>
        </w:rPr>
        <w:t>sierpnia</w:t>
      </w:r>
      <w:r w:rsidRPr="00FB7F25">
        <w:rPr>
          <w:b/>
          <w:sz w:val="24"/>
          <w:szCs w:val="24"/>
        </w:rPr>
        <w:t xml:space="preserve"> 20</w:t>
      </w:r>
      <w:r w:rsidR="00877FA1" w:rsidRPr="00FB7F25">
        <w:rPr>
          <w:b/>
          <w:sz w:val="24"/>
          <w:szCs w:val="24"/>
        </w:rPr>
        <w:t>20</w:t>
      </w:r>
      <w:r w:rsidRPr="00FB7F25">
        <w:rPr>
          <w:b/>
          <w:sz w:val="24"/>
          <w:szCs w:val="24"/>
        </w:rPr>
        <w:t xml:space="preserve"> r.</w:t>
      </w:r>
    </w:p>
    <w:p w:rsidR="00074B2C" w:rsidRDefault="00074B2C" w:rsidP="00261007">
      <w:pPr>
        <w:ind w:left="0" w:firstLine="0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Ważna informacja dla rodziców: </w:t>
      </w:r>
    </w:p>
    <w:p w:rsidR="00EF687B" w:rsidRPr="00261007" w:rsidRDefault="006200AF" w:rsidP="00074B2C">
      <w:pPr>
        <w:spacing w:before="0"/>
        <w:ind w:left="0" w:firstLine="0"/>
        <w:jc w:val="both"/>
        <w:rPr>
          <w:rFonts w:cs="Times New Roman"/>
          <w:b/>
          <w:sz w:val="18"/>
          <w:szCs w:val="18"/>
        </w:rPr>
      </w:pPr>
      <w:r w:rsidRPr="00261007">
        <w:rPr>
          <w:rFonts w:cs="Times New Roman"/>
          <w:b/>
          <w:sz w:val="18"/>
          <w:szCs w:val="18"/>
        </w:rPr>
        <w:t xml:space="preserve">Zgodnie  art. 130 ust. 2 ustawy Prawo </w:t>
      </w:r>
      <w:r w:rsidR="00E03E13">
        <w:rPr>
          <w:rFonts w:cs="Times New Roman"/>
          <w:b/>
          <w:sz w:val="18"/>
          <w:szCs w:val="18"/>
        </w:rPr>
        <w:t>o</w:t>
      </w:r>
      <w:r w:rsidRPr="00261007">
        <w:rPr>
          <w:rFonts w:cs="Times New Roman"/>
          <w:b/>
          <w:sz w:val="18"/>
          <w:szCs w:val="18"/>
        </w:rPr>
        <w:t>światowe, o przyjęciu dziecka do przedszkola w roku szkolnym decyduje</w:t>
      </w:r>
      <w:r w:rsidR="00261007">
        <w:rPr>
          <w:rFonts w:cs="Times New Roman"/>
          <w:b/>
          <w:sz w:val="18"/>
          <w:szCs w:val="18"/>
        </w:rPr>
        <w:t xml:space="preserve"> </w:t>
      </w:r>
      <w:r w:rsidRPr="00261007">
        <w:rPr>
          <w:rFonts w:cs="Times New Roman"/>
          <w:b/>
          <w:sz w:val="18"/>
          <w:szCs w:val="18"/>
        </w:rPr>
        <w:t xml:space="preserve">dyrektor przedszkola. Proszę w sprawie uczęszczania dziecka do przedszkola w okresie wakacji kontaktować się </w:t>
      </w:r>
      <w:r w:rsidR="00261007">
        <w:rPr>
          <w:rFonts w:cs="Times New Roman"/>
          <w:b/>
          <w:sz w:val="18"/>
          <w:szCs w:val="18"/>
        </w:rPr>
        <w:br/>
      </w:r>
      <w:r w:rsidRPr="00261007">
        <w:rPr>
          <w:rFonts w:cs="Times New Roman"/>
          <w:b/>
          <w:sz w:val="18"/>
          <w:szCs w:val="18"/>
        </w:rPr>
        <w:t>z dyrektorami przedszkoli zgodnie z  zamieszczonym harmonogramem.</w:t>
      </w:r>
    </w:p>
    <w:p w:rsidR="00261007" w:rsidRPr="00261007" w:rsidRDefault="00261007" w:rsidP="00261007">
      <w:pPr>
        <w:ind w:left="0" w:firstLine="0"/>
        <w:jc w:val="both"/>
        <w:rPr>
          <w:rFonts w:cs="Times New Roman"/>
          <w:b/>
          <w:szCs w:val="20"/>
        </w:rPr>
      </w:pP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39"/>
        <w:gridCol w:w="3620"/>
        <w:gridCol w:w="3185"/>
        <w:gridCol w:w="2041"/>
      </w:tblGrid>
      <w:tr w:rsidR="00FD708E" w:rsidRPr="00360296" w:rsidTr="00CB2918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FD708E" w:rsidRPr="00FD708E" w:rsidRDefault="00FD708E" w:rsidP="00FD708E">
            <w:pPr>
              <w:jc w:val="center"/>
              <w:rPr>
                <w:b/>
                <w:sz w:val="22"/>
              </w:rPr>
            </w:pPr>
            <w:bookmarkStart w:id="1" w:name="OLE_LINK1"/>
            <w:r w:rsidRPr="00FD708E">
              <w:rPr>
                <w:b/>
                <w:sz w:val="22"/>
              </w:rPr>
              <w:t>Lp.</w:t>
            </w:r>
          </w:p>
        </w:tc>
        <w:tc>
          <w:tcPr>
            <w:tcW w:w="3939" w:type="dxa"/>
            <w:shd w:val="clear" w:color="auto" w:fill="FFFFFF" w:themeFill="background1"/>
          </w:tcPr>
          <w:p w:rsidR="00FD708E" w:rsidRPr="00FD708E" w:rsidRDefault="00FD708E" w:rsidP="00FD708E">
            <w:pPr>
              <w:jc w:val="center"/>
              <w:rPr>
                <w:b/>
                <w:sz w:val="22"/>
              </w:rPr>
            </w:pPr>
            <w:r w:rsidRPr="00FD708E">
              <w:rPr>
                <w:b/>
                <w:sz w:val="22"/>
              </w:rPr>
              <w:t>Nazwa przedszkola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FD708E" w:rsidRDefault="00FD708E" w:rsidP="00FD708E">
            <w:pPr>
              <w:jc w:val="center"/>
              <w:rPr>
                <w:b/>
                <w:sz w:val="22"/>
              </w:rPr>
            </w:pPr>
            <w:r w:rsidRPr="00FD708E">
              <w:rPr>
                <w:b/>
                <w:sz w:val="22"/>
              </w:rPr>
              <w:t>Adres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FD708E" w:rsidRDefault="00FD708E" w:rsidP="00FD708E">
            <w:pPr>
              <w:jc w:val="center"/>
              <w:rPr>
                <w:b/>
                <w:sz w:val="22"/>
              </w:rPr>
            </w:pPr>
            <w:r w:rsidRPr="00FD708E">
              <w:rPr>
                <w:b/>
                <w:sz w:val="22"/>
              </w:rPr>
              <w:t>Nr telefonu</w:t>
            </w:r>
          </w:p>
        </w:tc>
      </w:tr>
      <w:tr w:rsidR="00FD708E" w:rsidRPr="00EB2029" w:rsidTr="00056A74">
        <w:trPr>
          <w:trHeight w:val="302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FD708E" w:rsidRPr="00EB2029" w:rsidRDefault="00FD708E" w:rsidP="00FD708E">
            <w:pPr>
              <w:tabs>
                <w:tab w:val="right" w:pos="9071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8E">
              <w:rPr>
                <w:rFonts w:cs="Times New Roman"/>
                <w:b/>
                <w:sz w:val="18"/>
                <w:szCs w:val="18"/>
              </w:rPr>
              <w:t>Dzielnica I</w:t>
            </w:r>
          </w:p>
        </w:tc>
      </w:tr>
      <w:tr w:rsidR="00FD708E" w:rsidRPr="00EB2029" w:rsidTr="00CB2918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975F68">
            <w:pPr>
              <w:pStyle w:val="Akapitzlist"/>
              <w:numPr>
                <w:ilvl w:val="0"/>
                <w:numId w:val="16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Mikołaja Kopernika 16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22-61-42</w:t>
            </w:r>
          </w:p>
        </w:tc>
      </w:tr>
      <w:tr w:rsidR="00FD708E" w:rsidRPr="00EB2029" w:rsidTr="00CB2918">
        <w:trPr>
          <w:trHeight w:val="318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975F68">
            <w:pPr>
              <w:pStyle w:val="Akapitzlist"/>
              <w:numPr>
                <w:ilvl w:val="0"/>
                <w:numId w:val="16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4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Piekarska 12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30-52-93</w:t>
            </w:r>
          </w:p>
        </w:tc>
      </w:tr>
      <w:tr w:rsidR="00CB2918" w:rsidRPr="00EB2029" w:rsidTr="00CB2918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CB2918" w:rsidRPr="00975F68" w:rsidRDefault="00CB2918" w:rsidP="00CB2918">
            <w:pPr>
              <w:pStyle w:val="Akapitzlist"/>
              <w:numPr>
                <w:ilvl w:val="0"/>
                <w:numId w:val="16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CB2918" w:rsidRPr="00975F68" w:rsidRDefault="00CB2918" w:rsidP="00CB2918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Samorządowe Przedszkole nr 17 </w:t>
            </w:r>
            <w:r w:rsidRPr="00975F68">
              <w:rPr>
                <w:rFonts w:cs="Times New Roman"/>
                <w:sz w:val="18"/>
                <w:szCs w:val="18"/>
              </w:rPr>
              <w:br/>
              <w:t>w Zespole Szkolno-Przedszkolnym nr 6</w:t>
            </w:r>
          </w:p>
        </w:tc>
        <w:tc>
          <w:tcPr>
            <w:tcW w:w="3348" w:type="dxa"/>
            <w:shd w:val="clear" w:color="auto" w:fill="FFFFFF" w:themeFill="background1"/>
          </w:tcPr>
          <w:p w:rsidR="00CB2918" w:rsidRPr="00975F68" w:rsidRDefault="00C1398D" w:rsidP="00CB2918">
            <w:pPr>
              <w:shd w:val="clear" w:color="auto" w:fill="FFFFFF" w:themeFill="background1"/>
              <w:tabs>
                <w:tab w:val="left" w:pos="454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</w:t>
            </w:r>
            <w:r w:rsidR="00CB2918" w:rsidRPr="00975F68">
              <w:rPr>
                <w:rFonts w:cs="Times New Roman"/>
                <w:sz w:val="18"/>
                <w:szCs w:val="18"/>
              </w:rPr>
              <w:t xml:space="preserve"> Józefa Dietla 70</w:t>
            </w:r>
          </w:p>
        </w:tc>
        <w:tc>
          <w:tcPr>
            <w:tcW w:w="1472" w:type="dxa"/>
            <w:shd w:val="clear" w:color="auto" w:fill="FFFFFF" w:themeFill="background1"/>
          </w:tcPr>
          <w:p w:rsidR="00CB2918" w:rsidRPr="00975F68" w:rsidRDefault="00CB2918" w:rsidP="00CB2918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21-18-70</w:t>
            </w:r>
          </w:p>
        </w:tc>
      </w:tr>
      <w:tr w:rsidR="00FD708E" w:rsidRPr="00EB2029" w:rsidTr="00CB2918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975F68">
            <w:pPr>
              <w:pStyle w:val="Akapitzlist"/>
              <w:numPr>
                <w:ilvl w:val="0"/>
                <w:numId w:val="16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44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Jerzego Żuławskiego 9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33-43-89</w:t>
            </w:r>
          </w:p>
        </w:tc>
      </w:tr>
      <w:tr w:rsidR="00FD708E" w:rsidRPr="00EB2029" w:rsidTr="00056A74">
        <w:trPr>
          <w:trHeight w:val="294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FD708E" w:rsidRPr="008A0EFE" w:rsidRDefault="00FD708E" w:rsidP="008A0EFE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II</w:t>
            </w:r>
          </w:p>
        </w:tc>
      </w:tr>
      <w:tr w:rsidR="00FD708E" w:rsidRPr="00EB2029" w:rsidTr="00CB2918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975F68">
            <w:pPr>
              <w:pStyle w:val="Akapitzlist"/>
              <w:numPr>
                <w:ilvl w:val="0"/>
                <w:numId w:val="17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79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ul. Widok 23 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14-25-76</w:t>
            </w:r>
          </w:p>
        </w:tc>
      </w:tr>
      <w:tr w:rsidR="00FD708E" w:rsidRPr="00EB2029" w:rsidTr="00CB2918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975F68">
            <w:pPr>
              <w:pStyle w:val="Akapitzlist"/>
              <w:numPr>
                <w:ilvl w:val="0"/>
                <w:numId w:val="17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90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ul. ks. Władysława </w:t>
            </w:r>
            <w:proofErr w:type="spellStart"/>
            <w:r w:rsidRPr="00975F68">
              <w:rPr>
                <w:rFonts w:cs="Times New Roman"/>
                <w:sz w:val="18"/>
                <w:szCs w:val="18"/>
              </w:rPr>
              <w:t>Gurgacza</w:t>
            </w:r>
            <w:proofErr w:type="spellEnd"/>
            <w:r w:rsidRPr="00975F68">
              <w:rPr>
                <w:rFonts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21-13-06</w:t>
            </w:r>
          </w:p>
        </w:tc>
      </w:tr>
      <w:tr w:rsidR="00FD708E" w:rsidRPr="00EB2029" w:rsidTr="00056A74">
        <w:trPr>
          <w:trHeight w:val="302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FD708E" w:rsidRPr="008A0EFE" w:rsidRDefault="00FD708E" w:rsidP="008A0EFE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III</w:t>
            </w:r>
          </w:p>
        </w:tc>
      </w:tr>
      <w:tr w:rsidR="00FD708E" w:rsidRPr="00EB2029" w:rsidTr="00CB2918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975F68">
            <w:pPr>
              <w:pStyle w:val="Akapitzlist"/>
              <w:numPr>
                <w:ilvl w:val="0"/>
                <w:numId w:val="1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2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Macieja Miechowity 11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11-35-02</w:t>
            </w:r>
          </w:p>
        </w:tc>
      </w:tr>
      <w:tr w:rsidR="00FD708E" w:rsidRPr="00EB2029" w:rsidTr="00CB2918">
        <w:trPr>
          <w:trHeight w:val="318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975F68">
            <w:pPr>
              <w:pStyle w:val="Akapitzlist"/>
              <w:numPr>
                <w:ilvl w:val="0"/>
                <w:numId w:val="1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4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Młyńska-Boczna 4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11-74-30</w:t>
            </w:r>
          </w:p>
        </w:tc>
      </w:tr>
      <w:tr w:rsidR="00FD708E" w:rsidRPr="00EB2029" w:rsidTr="00CB2918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975F68">
            <w:pPr>
              <w:pStyle w:val="Akapitzlist"/>
              <w:numPr>
                <w:ilvl w:val="0"/>
                <w:numId w:val="1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20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Ułanów 38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11-16-78</w:t>
            </w:r>
          </w:p>
        </w:tc>
      </w:tr>
      <w:tr w:rsidR="00FD708E" w:rsidRPr="00EB2029" w:rsidTr="00CB2918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975F68">
            <w:pPr>
              <w:pStyle w:val="Akapitzlist"/>
              <w:numPr>
                <w:ilvl w:val="0"/>
                <w:numId w:val="1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22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Fiołkowa 13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ind w:left="34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Wymiana      411-85-62</w:t>
            </w:r>
          </w:p>
        </w:tc>
      </w:tr>
      <w:tr w:rsidR="00FD708E" w:rsidRPr="00EB2029" w:rsidTr="00056A74">
        <w:trPr>
          <w:trHeight w:val="302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FD708E" w:rsidRPr="008A0EFE" w:rsidRDefault="00FD708E" w:rsidP="008A0EFE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IV</w:t>
            </w:r>
          </w:p>
        </w:tc>
      </w:tr>
      <w:tr w:rsidR="00435A64" w:rsidRPr="00EB2029" w:rsidTr="00CB2918">
        <w:trPr>
          <w:trHeight w:val="465"/>
        </w:trPr>
        <w:tc>
          <w:tcPr>
            <w:tcW w:w="926" w:type="dxa"/>
            <w:shd w:val="clear" w:color="auto" w:fill="FFFFFF" w:themeFill="background1"/>
          </w:tcPr>
          <w:p w:rsidR="00435A64" w:rsidRPr="00975F68" w:rsidRDefault="00435A64" w:rsidP="00CB2918">
            <w:pPr>
              <w:pStyle w:val="Akapitzlist"/>
              <w:numPr>
                <w:ilvl w:val="0"/>
                <w:numId w:val="1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435A64" w:rsidRPr="00975F68" w:rsidRDefault="00435A64" w:rsidP="00CB2918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rzedszkole Specjalne nr 26 w Specjalnym Ośrodku Szkolno-Wychowawczym pn. „Centrum Autyzmu i Całościowych Zaburzeń Rozwojowych” </w:t>
            </w:r>
          </w:p>
        </w:tc>
        <w:tc>
          <w:tcPr>
            <w:tcW w:w="3348" w:type="dxa"/>
            <w:shd w:val="clear" w:color="auto" w:fill="FFFFFF" w:themeFill="background1"/>
          </w:tcPr>
          <w:p w:rsidR="00435A64" w:rsidRPr="00975F68" w:rsidRDefault="00435A64" w:rsidP="00CB2918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Szopkarzy 8</w:t>
            </w:r>
          </w:p>
        </w:tc>
        <w:tc>
          <w:tcPr>
            <w:tcW w:w="1472" w:type="dxa"/>
            <w:shd w:val="clear" w:color="auto" w:fill="FFFFFF" w:themeFill="background1"/>
          </w:tcPr>
          <w:p w:rsidR="00435A64" w:rsidRPr="00975F68" w:rsidRDefault="00435A64" w:rsidP="00CB2918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5-40-84</w:t>
            </w:r>
          </w:p>
        </w:tc>
      </w:tr>
      <w:tr w:rsidR="00CB2918" w:rsidRPr="00EB2029" w:rsidTr="00CB2918">
        <w:trPr>
          <w:trHeight w:val="465"/>
        </w:trPr>
        <w:tc>
          <w:tcPr>
            <w:tcW w:w="926" w:type="dxa"/>
            <w:shd w:val="clear" w:color="auto" w:fill="FFFFFF" w:themeFill="background1"/>
          </w:tcPr>
          <w:p w:rsidR="00CB2918" w:rsidRPr="00975F68" w:rsidRDefault="00CB2918" w:rsidP="00CB2918">
            <w:pPr>
              <w:pStyle w:val="Akapitzlist"/>
              <w:numPr>
                <w:ilvl w:val="0"/>
                <w:numId w:val="1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CB2918" w:rsidRPr="00975F68" w:rsidRDefault="00CB2918" w:rsidP="00CB2918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Samorządowe Przedszkole nr 30 </w:t>
            </w:r>
            <w:r w:rsidRPr="00975F68">
              <w:rPr>
                <w:rFonts w:cs="Times New Roman"/>
                <w:sz w:val="18"/>
                <w:szCs w:val="18"/>
              </w:rPr>
              <w:br/>
              <w:t>w Zespole Szkół nr 5</w:t>
            </w:r>
          </w:p>
        </w:tc>
        <w:tc>
          <w:tcPr>
            <w:tcW w:w="3348" w:type="dxa"/>
            <w:shd w:val="clear" w:color="auto" w:fill="FFFFFF" w:themeFill="background1"/>
          </w:tcPr>
          <w:p w:rsidR="00CB2918" w:rsidRPr="00975F68" w:rsidRDefault="00CB2918" w:rsidP="00CB2918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Józefa Mackiewicza 15</w:t>
            </w:r>
          </w:p>
        </w:tc>
        <w:tc>
          <w:tcPr>
            <w:tcW w:w="1472" w:type="dxa"/>
            <w:shd w:val="clear" w:color="auto" w:fill="FFFFFF" w:themeFill="background1"/>
          </w:tcPr>
          <w:p w:rsidR="00CB2918" w:rsidRPr="00975F68" w:rsidRDefault="00CB2918" w:rsidP="00CB2918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15-27-59</w:t>
            </w:r>
          </w:p>
        </w:tc>
      </w:tr>
      <w:tr w:rsidR="00FD708E" w:rsidRPr="00EB2029" w:rsidTr="00CB2918">
        <w:trPr>
          <w:trHeight w:val="465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975F68">
            <w:pPr>
              <w:pStyle w:val="Akapitzlist"/>
              <w:numPr>
                <w:ilvl w:val="0"/>
                <w:numId w:val="1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66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abp. Zygmunta Szczęsnego Felińskiego 35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22-27-29</w:t>
            </w:r>
          </w:p>
        </w:tc>
      </w:tr>
      <w:tr w:rsidR="00CB2918" w:rsidRPr="00EB2029" w:rsidTr="00CB2918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CB2918" w:rsidRPr="00975F68" w:rsidRDefault="00CB2918" w:rsidP="00CB2918">
            <w:pPr>
              <w:pStyle w:val="Akapitzlist"/>
              <w:numPr>
                <w:ilvl w:val="0"/>
                <w:numId w:val="1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CB2918" w:rsidRPr="00975F68" w:rsidRDefault="00CB2918" w:rsidP="00CB2918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18</w:t>
            </w:r>
          </w:p>
        </w:tc>
        <w:tc>
          <w:tcPr>
            <w:tcW w:w="3348" w:type="dxa"/>
            <w:shd w:val="clear" w:color="auto" w:fill="FFFFFF" w:themeFill="background1"/>
          </w:tcPr>
          <w:p w:rsidR="00CB2918" w:rsidRPr="00975F68" w:rsidRDefault="00CB2918" w:rsidP="00CB291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Heleny Modrzejewskiej 21</w:t>
            </w:r>
          </w:p>
        </w:tc>
        <w:tc>
          <w:tcPr>
            <w:tcW w:w="1472" w:type="dxa"/>
            <w:shd w:val="clear" w:color="auto" w:fill="FFFFFF" w:themeFill="background1"/>
          </w:tcPr>
          <w:p w:rsidR="00CB2918" w:rsidRPr="00975F68" w:rsidRDefault="00CB2918" w:rsidP="00CB291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37-24-80</w:t>
            </w:r>
          </w:p>
        </w:tc>
      </w:tr>
      <w:tr w:rsidR="00FD708E" w:rsidRPr="00EB2029" w:rsidTr="00CB2918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975F68">
            <w:pPr>
              <w:pStyle w:val="Akapitzlist"/>
              <w:numPr>
                <w:ilvl w:val="0"/>
                <w:numId w:val="1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21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Piotra Stachiewicza 21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37-43-02</w:t>
            </w:r>
          </w:p>
        </w:tc>
      </w:tr>
      <w:tr w:rsidR="00FD708E" w:rsidRPr="00EB2029" w:rsidTr="00CB2918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975F68">
            <w:pPr>
              <w:pStyle w:val="Akapitzlist"/>
              <w:numPr>
                <w:ilvl w:val="0"/>
                <w:numId w:val="1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30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Krowoderskich Zuchów 28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33-15-26</w:t>
            </w:r>
          </w:p>
        </w:tc>
      </w:tr>
      <w:tr w:rsidR="00FD708E" w:rsidRPr="00EB2029" w:rsidTr="00CB2918">
        <w:trPr>
          <w:trHeight w:val="318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975F68">
            <w:pPr>
              <w:pStyle w:val="Akapitzlist"/>
              <w:numPr>
                <w:ilvl w:val="0"/>
                <w:numId w:val="1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65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Wincentego Danka 1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15-25-08</w:t>
            </w:r>
          </w:p>
        </w:tc>
      </w:tr>
      <w:tr w:rsidR="00FD708E" w:rsidRPr="00EB2029" w:rsidTr="00056A74">
        <w:trPr>
          <w:trHeight w:val="302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FD708E" w:rsidRPr="008A0EFE" w:rsidRDefault="00FD708E" w:rsidP="008A0EFE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lastRenderedPageBreak/>
              <w:t>Dzielnica V</w:t>
            </w:r>
          </w:p>
        </w:tc>
      </w:tr>
      <w:tr w:rsidR="00FD708E" w:rsidRPr="00EB2029" w:rsidTr="00CB2918">
        <w:trPr>
          <w:trHeight w:val="318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2F40C0">
            <w:pPr>
              <w:pStyle w:val="Akapitzlist"/>
              <w:numPr>
                <w:ilvl w:val="0"/>
                <w:numId w:val="21"/>
              </w:numPr>
              <w:ind w:left="426" w:hanging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925D9F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75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AD2BE9" w:rsidP="00925D9F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</w:t>
            </w:r>
            <w:r w:rsidR="00FD708E" w:rsidRPr="00975F68">
              <w:rPr>
                <w:rFonts w:cs="Times New Roman"/>
                <w:sz w:val="18"/>
                <w:szCs w:val="18"/>
              </w:rPr>
              <w:t>l. Artura Grottgera 28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925D9F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33-67-20</w:t>
            </w:r>
          </w:p>
        </w:tc>
      </w:tr>
      <w:tr w:rsidR="00214635" w:rsidRPr="00EB2029" w:rsidTr="00CB2918">
        <w:trPr>
          <w:trHeight w:val="318"/>
        </w:trPr>
        <w:tc>
          <w:tcPr>
            <w:tcW w:w="926" w:type="dxa"/>
            <w:shd w:val="clear" w:color="auto" w:fill="FFFFFF" w:themeFill="background1"/>
          </w:tcPr>
          <w:p w:rsidR="00214635" w:rsidRPr="00975F68" w:rsidRDefault="00214635" w:rsidP="002F40C0">
            <w:pPr>
              <w:pStyle w:val="Akapitzlist"/>
              <w:numPr>
                <w:ilvl w:val="0"/>
                <w:numId w:val="21"/>
              </w:numPr>
              <w:ind w:left="426" w:hanging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214635" w:rsidRPr="00975F68" w:rsidRDefault="00214635" w:rsidP="00214635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ddziały przedszkolne w Szkole Podstawowej nr 106</w:t>
            </w:r>
          </w:p>
        </w:tc>
        <w:tc>
          <w:tcPr>
            <w:tcW w:w="3348" w:type="dxa"/>
            <w:shd w:val="clear" w:color="auto" w:fill="FFFFFF" w:themeFill="background1"/>
          </w:tcPr>
          <w:p w:rsidR="00214635" w:rsidRPr="00975F68" w:rsidRDefault="00214635" w:rsidP="00925D9F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Litewska 34</w:t>
            </w:r>
          </w:p>
        </w:tc>
        <w:tc>
          <w:tcPr>
            <w:tcW w:w="1472" w:type="dxa"/>
            <w:shd w:val="clear" w:color="auto" w:fill="FFFFFF" w:themeFill="background1"/>
          </w:tcPr>
          <w:p w:rsidR="00214635" w:rsidRPr="00975F68" w:rsidRDefault="00214635" w:rsidP="00925D9F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3-59-12</w:t>
            </w:r>
          </w:p>
        </w:tc>
      </w:tr>
      <w:tr w:rsidR="00FD708E" w:rsidRPr="00EB2029" w:rsidTr="00056A74">
        <w:trPr>
          <w:trHeight w:val="302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FD708E" w:rsidRPr="008A0EFE" w:rsidRDefault="00FD708E" w:rsidP="008A0EFE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VI</w:t>
            </w:r>
          </w:p>
        </w:tc>
      </w:tr>
      <w:tr w:rsidR="00FD708E" w:rsidRPr="00EB2029" w:rsidTr="00CB2918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2F40C0">
            <w:pPr>
              <w:pStyle w:val="Akapitzlist"/>
              <w:numPr>
                <w:ilvl w:val="0"/>
                <w:numId w:val="22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38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Jabłonkowska 39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37-41-24</w:t>
            </w:r>
          </w:p>
        </w:tc>
      </w:tr>
      <w:tr w:rsidR="00FD708E" w:rsidRPr="00EB2029" w:rsidTr="00CB2918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2F40C0">
            <w:pPr>
              <w:pStyle w:val="Akapitzlist"/>
              <w:numPr>
                <w:ilvl w:val="0"/>
                <w:numId w:val="22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82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Bartosza Głowackiego 2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37-33-95</w:t>
            </w:r>
          </w:p>
        </w:tc>
      </w:tr>
      <w:tr w:rsidR="00FD708E" w:rsidRPr="00EB2029" w:rsidTr="00056A74">
        <w:trPr>
          <w:trHeight w:val="294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FD708E" w:rsidRPr="008A0EFE" w:rsidRDefault="00FD708E" w:rsidP="008A0EFE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VII</w:t>
            </w:r>
          </w:p>
        </w:tc>
      </w:tr>
      <w:tr w:rsidR="00FD708E" w:rsidRPr="00EB2029" w:rsidTr="00CB2918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2F40C0">
            <w:pPr>
              <w:pStyle w:val="Akapitzlist"/>
              <w:numPr>
                <w:ilvl w:val="0"/>
                <w:numId w:val="23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9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Mlaskotów 2a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22-95-57</w:t>
            </w:r>
          </w:p>
        </w:tc>
      </w:tr>
      <w:tr w:rsidR="00FD708E" w:rsidRPr="00EB2029" w:rsidTr="00056A74">
        <w:trPr>
          <w:trHeight w:val="302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FD708E" w:rsidRPr="008A0EFE" w:rsidRDefault="00FD708E" w:rsidP="008A0EFE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VIII</w:t>
            </w:r>
          </w:p>
        </w:tc>
      </w:tr>
      <w:tr w:rsidR="009A7BF0" w:rsidRPr="00EB2029" w:rsidTr="00CB2918">
        <w:trPr>
          <w:trHeight w:val="318"/>
        </w:trPr>
        <w:tc>
          <w:tcPr>
            <w:tcW w:w="926" w:type="dxa"/>
            <w:shd w:val="clear" w:color="auto" w:fill="FFFFFF" w:themeFill="background1"/>
          </w:tcPr>
          <w:p w:rsidR="009A7BF0" w:rsidRPr="00975F68" w:rsidRDefault="009A7BF0" w:rsidP="009A7BF0">
            <w:pPr>
              <w:pStyle w:val="Akapitzlist"/>
              <w:numPr>
                <w:ilvl w:val="0"/>
                <w:numId w:val="2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9A7BF0" w:rsidRPr="00975F68" w:rsidRDefault="009A7BF0" w:rsidP="009A7BF0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Samorządowe Przedszkole nr 18 </w:t>
            </w:r>
            <w:r w:rsidRPr="00975F68">
              <w:rPr>
                <w:rFonts w:cs="Times New Roman"/>
                <w:sz w:val="18"/>
                <w:szCs w:val="18"/>
              </w:rPr>
              <w:br/>
              <w:t>w Zespole Szkolno-Przedszkolnym nr 8</w:t>
            </w:r>
          </w:p>
        </w:tc>
        <w:tc>
          <w:tcPr>
            <w:tcW w:w="3348" w:type="dxa"/>
            <w:shd w:val="clear" w:color="auto" w:fill="FFFFFF" w:themeFill="background1"/>
          </w:tcPr>
          <w:p w:rsidR="009A7BF0" w:rsidRPr="00975F68" w:rsidRDefault="009A7BF0" w:rsidP="009A7BF0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Mieczysława  Wrony 115</w:t>
            </w:r>
          </w:p>
        </w:tc>
        <w:tc>
          <w:tcPr>
            <w:tcW w:w="1472" w:type="dxa"/>
            <w:shd w:val="clear" w:color="auto" w:fill="FFFFFF" w:themeFill="background1"/>
          </w:tcPr>
          <w:p w:rsidR="009A7BF0" w:rsidRPr="00975F68" w:rsidRDefault="009A7BF0" w:rsidP="009A7BF0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262-10-20</w:t>
            </w:r>
          </w:p>
        </w:tc>
      </w:tr>
      <w:tr w:rsidR="00FD708E" w:rsidRPr="00EB2029" w:rsidTr="00CB2918">
        <w:trPr>
          <w:trHeight w:val="318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2F40C0">
            <w:pPr>
              <w:pStyle w:val="Akapitzlist"/>
              <w:numPr>
                <w:ilvl w:val="0"/>
                <w:numId w:val="2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58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Skośna 2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268-22-39</w:t>
            </w:r>
          </w:p>
        </w:tc>
      </w:tr>
      <w:tr w:rsidR="00FD708E" w:rsidRPr="00EB2029" w:rsidTr="00CB2918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2F40C0">
            <w:pPr>
              <w:pStyle w:val="Akapitzlist"/>
              <w:numPr>
                <w:ilvl w:val="0"/>
                <w:numId w:val="2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67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Skwerowa 3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265-56-72</w:t>
            </w:r>
          </w:p>
        </w:tc>
      </w:tr>
      <w:tr w:rsidR="009A7BF0" w:rsidRPr="00EB2029" w:rsidTr="00CB2918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9A7BF0" w:rsidRPr="00975F68" w:rsidRDefault="009A7BF0" w:rsidP="009A7BF0">
            <w:pPr>
              <w:pStyle w:val="Akapitzlist"/>
              <w:numPr>
                <w:ilvl w:val="0"/>
                <w:numId w:val="2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9A7BF0" w:rsidRPr="00975F68" w:rsidRDefault="009A7BF0" w:rsidP="009A7BF0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27</w:t>
            </w:r>
          </w:p>
        </w:tc>
        <w:tc>
          <w:tcPr>
            <w:tcW w:w="3348" w:type="dxa"/>
            <w:shd w:val="clear" w:color="auto" w:fill="FFFFFF" w:themeFill="background1"/>
          </w:tcPr>
          <w:p w:rsidR="009A7BF0" w:rsidRPr="00975F68" w:rsidRDefault="009A7BF0" w:rsidP="009A7BF0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Komandosów 13</w:t>
            </w:r>
          </w:p>
        </w:tc>
        <w:tc>
          <w:tcPr>
            <w:tcW w:w="1472" w:type="dxa"/>
            <w:shd w:val="clear" w:color="auto" w:fill="FFFFFF" w:themeFill="background1"/>
          </w:tcPr>
          <w:p w:rsidR="009A7BF0" w:rsidRPr="00975F68" w:rsidRDefault="009A7BF0" w:rsidP="009A7BF0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266-87-63</w:t>
            </w:r>
          </w:p>
        </w:tc>
      </w:tr>
      <w:tr w:rsidR="00FD708E" w:rsidRPr="00EB2029" w:rsidTr="00CB2918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2F40C0">
            <w:pPr>
              <w:pStyle w:val="Akapitzlist"/>
              <w:numPr>
                <w:ilvl w:val="0"/>
                <w:numId w:val="2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33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Benedyktyńska 4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267-54-08</w:t>
            </w:r>
          </w:p>
        </w:tc>
      </w:tr>
      <w:tr w:rsidR="00FD708E" w:rsidRPr="00EB2029" w:rsidTr="00056A74">
        <w:trPr>
          <w:trHeight w:val="302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FD708E" w:rsidRPr="008A0EFE" w:rsidRDefault="00FD708E" w:rsidP="008A0EFE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IX</w:t>
            </w:r>
          </w:p>
        </w:tc>
      </w:tr>
      <w:tr w:rsidR="00FD708E" w:rsidRPr="00EB2029" w:rsidTr="00CB2918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2F40C0">
            <w:pPr>
              <w:pStyle w:val="Akapitzlist"/>
              <w:numPr>
                <w:ilvl w:val="0"/>
                <w:numId w:val="25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591DCD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95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FD708E" w:rsidP="00591DCD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Kościuszkowców 6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591DCD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312-81-20</w:t>
            </w:r>
          </w:p>
        </w:tc>
      </w:tr>
      <w:tr w:rsidR="00FD708E" w:rsidRPr="00EB2029" w:rsidTr="00056A74">
        <w:trPr>
          <w:trHeight w:val="302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FD708E" w:rsidRPr="008A0EFE" w:rsidRDefault="00FD708E" w:rsidP="008A0EFE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</w:t>
            </w:r>
          </w:p>
        </w:tc>
      </w:tr>
      <w:tr w:rsidR="00FD708E" w:rsidRPr="00EB2029" w:rsidTr="00CB2918">
        <w:trPr>
          <w:trHeight w:val="711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2F40C0">
            <w:pPr>
              <w:pStyle w:val="Akapitzlist"/>
              <w:numPr>
                <w:ilvl w:val="0"/>
                <w:numId w:val="26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Samorządowe Przedszkole nr 136 </w:t>
            </w:r>
            <w:r w:rsidRPr="00975F68">
              <w:rPr>
                <w:rFonts w:cs="Times New Roman"/>
                <w:sz w:val="18"/>
                <w:szCs w:val="18"/>
              </w:rPr>
              <w:br/>
              <w:t>w Zespole Szkół Ogólnokształcących nr 35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Mirtowa 2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4-90-77</w:t>
            </w:r>
          </w:p>
        </w:tc>
      </w:tr>
      <w:tr w:rsidR="00FD708E" w:rsidRPr="00EB2029" w:rsidTr="00056A74">
        <w:trPr>
          <w:trHeight w:val="302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FD708E" w:rsidRPr="008A0EFE" w:rsidRDefault="00FD708E" w:rsidP="008A0EFE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I</w:t>
            </w:r>
          </w:p>
        </w:tc>
      </w:tr>
      <w:tr w:rsidR="00FD708E" w:rsidRPr="00EB2029" w:rsidTr="00CB2918">
        <w:trPr>
          <w:trHeight w:val="318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2F40C0">
            <w:pPr>
              <w:pStyle w:val="Akapitzlist"/>
              <w:numPr>
                <w:ilvl w:val="0"/>
                <w:numId w:val="27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Samorządowe Przedszkole nr 6 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Franciszka Bujaka 15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9-43-11</w:t>
            </w:r>
          </w:p>
        </w:tc>
      </w:tr>
      <w:tr w:rsidR="00FD708E" w:rsidRPr="00EB2029" w:rsidTr="00CB2918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2F40C0">
            <w:pPr>
              <w:pStyle w:val="Akapitzlist"/>
              <w:numPr>
                <w:ilvl w:val="0"/>
                <w:numId w:val="27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1B4936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63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FD708E" w:rsidP="00C43F81">
            <w:pPr>
              <w:shd w:val="clear" w:color="auto" w:fill="FFFFFF" w:themeFill="background1"/>
              <w:tabs>
                <w:tab w:val="left" w:pos="454"/>
              </w:tabs>
              <w:ind w:left="236" w:hanging="1195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Os.              </w:t>
            </w:r>
            <w:r w:rsidR="00C43F81">
              <w:rPr>
                <w:rFonts w:cs="Times New Roman"/>
                <w:sz w:val="18"/>
                <w:szCs w:val="18"/>
              </w:rPr>
              <w:t xml:space="preserve">      </w:t>
            </w:r>
            <w:r w:rsidRPr="00975F68">
              <w:rPr>
                <w:rFonts w:cs="Times New Roman"/>
                <w:sz w:val="18"/>
                <w:szCs w:val="18"/>
              </w:rPr>
              <w:t>ul. Podedworze 2a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1B4936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8-27-76</w:t>
            </w:r>
          </w:p>
        </w:tc>
      </w:tr>
      <w:tr w:rsidR="00FD708E" w:rsidRPr="00EB2029" w:rsidTr="00056A74">
        <w:trPr>
          <w:trHeight w:val="302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FD708E" w:rsidRPr="008A0EFE" w:rsidRDefault="00FD708E" w:rsidP="008A0EFE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II</w:t>
            </w:r>
          </w:p>
        </w:tc>
      </w:tr>
      <w:tr w:rsidR="00FD708E" w:rsidRPr="00EB2029" w:rsidTr="003F41B8">
        <w:trPr>
          <w:trHeight w:val="427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2F40C0">
            <w:pPr>
              <w:pStyle w:val="Akapitzlist"/>
              <w:numPr>
                <w:ilvl w:val="0"/>
                <w:numId w:val="2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36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Okólna 18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8-43-20</w:t>
            </w:r>
          </w:p>
        </w:tc>
      </w:tr>
      <w:tr w:rsidR="009A7BF0" w:rsidRPr="00EB2029" w:rsidTr="000708F4">
        <w:trPr>
          <w:trHeight w:val="599"/>
        </w:trPr>
        <w:tc>
          <w:tcPr>
            <w:tcW w:w="926" w:type="dxa"/>
            <w:shd w:val="clear" w:color="auto" w:fill="FFFFFF" w:themeFill="background1"/>
          </w:tcPr>
          <w:p w:rsidR="009A7BF0" w:rsidRPr="00975F68" w:rsidRDefault="009A7BF0" w:rsidP="009A7BF0">
            <w:pPr>
              <w:pStyle w:val="Akapitzlist"/>
              <w:numPr>
                <w:ilvl w:val="0"/>
                <w:numId w:val="2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9A7BF0" w:rsidRPr="00975F68" w:rsidRDefault="009A7BF0" w:rsidP="009A7BF0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Samorządowe Przedszkole nr 42 </w:t>
            </w:r>
            <w:r w:rsidRPr="00975F68">
              <w:rPr>
                <w:rFonts w:cs="Times New Roman"/>
                <w:sz w:val="18"/>
                <w:szCs w:val="18"/>
              </w:rPr>
              <w:br/>
              <w:t>w Zespole Szkolno-Przedszkolnym nr 10</w:t>
            </w:r>
          </w:p>
        </w:tc>
        <w:tc>
          <w:tcPr>
            <w:tcW w:w="3348" w:type="dxa"/>
            <w:shd w:val="clear" w:color="auto" w:fill="FFFFFF" w:themeFill="background1"/>
          </w:tcPr>
          <w:p w:rsidR="009A7BF0" w:rsidRPr="00975F68" w:rsidRDefault="009A7BF0" w:rsidP="009A7BF0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Ludwika Rydygiera 20</w:t>
            </w:r>
          </w:p>
        </w:tc>
        <w:tc>
          <w:tcPr>
            <w:tcW w:w="1472" w:type="dxa"/>
            <w:shd w:val="clear" w:color="auto" w:fill="FFFFFF" w:themeFill="background1"/>
          </w:tcPr>
          <w:p w:rsidR="009A7BF0" w:rsidRPr="00975F68" w:rsidRDefault="009A7BF0" w:rsidP="009A7BF0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7-75-62</w:t>
            </w:r>
          </w:p>
        </w:tc>
      </w:tr>
      <w:tr w:rsidR="00FD708E" w:rsidRPr="00EB2029" w:rsidTr="00CB2918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2F40C0">
            <w:pPr>
              <w:pStyle w:val="Akapitzlist"/>
              <w:numPr>
                <w:ilvl w:val="0"/>
                <w:numId w:val="2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49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Bieżanowska 40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8-20-83</w:t>
            </w:r>
          </w:p>
        </w:tc>
      </w:tr>
      <w:tr w:rsidR="009A7BF0" w:rsidRPr="00EB2029" w:rsidTr="000708F4">
        <w:trPr>
          <w:trHeight w:val="303"/>
        </w:trPr>
        <w:tc>
          <w:tcPr>
            <w:tcW w:w="926" w:type="dxa"/>
            <w:shd w:val="clear" w:color="auto" w:fill="FFFFFF" w:themeFill="background1"/>
          </w:tcPr>
          <w:p w:rsidR="009A7BF0" w:rsidRPr="00975F68" w:rsidRDefault="009A7BF0" w:rsidP="009A7BF0">
            <w:pPr>
              <w:pStyle w:val="Akapitzlist"/>
              <w:numPr>
                <w:ilvl w:val="0"/>
                <w:numId w:val="2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9A7BF0" w:rsidRPr="00975F68" w:rsidRDefault="009A7BF0" w:rsidP="009A7BF0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87</w:t>
            </w:r>
          </w:p>
        </w:tc>
        <w:tc>
          <w:tcPr>
            <w:tcW w:w="3348" w:type="dxa"/>
            <w:shd w:val="clear" w:color="auto" w:fill="FFFFFF" w:themeFill="background1"/>
          </w:tcPr>
          <w:p w:rsidR="009A7BF0" w:rsidRPr="00975F68" w:rsidRDefault="009A7BF0" w:rsidP="009A7BF0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Spółdzielców 7</w:t>
            </w:r>
          </w:p>
        </w:tc>
        <w:tc>
          <w:tcPr>
            <w:tcW w:w="1472" w:type="dxa"/>
            <w:shd w:val="clear" w:color="auto" w:fill="FFFFFF" w:themeFill="background1"/>
          </w:tcPr>
          <w:p w:rsidR="009A7BF0" w:rsidRPr="00975F68" w:rsidRDefault="009A7BF0" w:rsidP="009A7BF0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5-51-97</w:t>
            </w:r>
          </w:p>
        </w:tc>
      </w:tr>
      <w:tr w:rsidR="00FD708E" w:rsidRPr="00EB2029" w:rsidTr="003F41B8">
        <w:trPr>
          <w:trHeight w:val="557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2F40C0">
            <w:pPr>
              <w:pStyle w:val="Akapitzlist"/>
              <w:numPr>
                <w:ilvl w:val="0"/>
                <w:numId w:val="2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50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Leonida Teligi 28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8-20-05</w:t>
            </w:r>
          </w:p>
        </w:tc>
      </w:tr>
      <w:tr w:rsidR="00FD708E" w:rsidRPr="00EB2029" w:rsidTr="000708F4">
        <w:trPr>
          <w:trHeight w:val="416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2F40C0">
            <w:pPr>
              <w:pStyle w:val="Akapitzlist"/>
              <w:numPr>
                <w:ilvl w:val="0"/>
                <w:numId w:val="2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76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Aleksandry 15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8-56-95</w:t>
            </w:r>
          </w:p>
        </w:tc>
      </w:tr>
      <w:tr w:rsidR="00FD708E" w:rsidRPr="00EB2029" w:rsidTr="00056A74">
        <w:trPr>
          <w:trHeight w:val="294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FD708E" w:rsidRPr="008A0EFE" w:rsidRDefault="00FD708E" w:rsidP="008A0EFE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lastRenderedPageBreak/>
              <w:t>Dzielnica XIII</w:t>
            </w:r>
          </w:p>
        </w:tc>
      </w:tr>
      <w:tr w:rsidR="009A7BF0" w:rsidRPr="00EB2029" w:rsidTr="00CB2918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9A7BF0" w:rsidRPr="00975F68" w:rsidRDefault="009A7BF0" w:rsidP="009A7BF0">
            <w:pPr>
              <w:pStyle w:val="Akapitzlist"/>
              <w:numPr>
                <w:ilvl w:val="0"/>
                <w:numId w:val="2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9A7BF0" w:rsidRPr="00975F68" w:rsidRDefault="009A7BF0" w:rsidP="009A7BF0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Samorządowe Przedszkole nr 34 </w:t>
            </w:r>
            <w:r w:rsidRPr="00975F68">
              <w:rPr>
                <w:rFonts w:cs="Times New Roman"/>
                <w:sz w:val="18"/>
                <w:szCs w:val="18"/>
              </w:rPr>
              <w:br/>
              <w:t>w Zespole Szkolno-Przedszkolnym  nr 1</w:t>
            </w:r>
          </w:p>
        </w:tc>
        <w:tc>
          <w:tcPr>
            <w:tcW w:w="3348" w:type="dxa"/>
            <w:shd w:val="clear" w:color="auto" w:fill="FFFFFF" w:themeFill="background1"/>
          </w:tcPr>
          <w:p w:rsidR="009A7BF0" w:rsidRPr="00975F68" w:rsidRDefault="009A7BF0" w:rsidP="009A7BF0">
            <w:pPr>
              <w:shd w:val="clear" w:color="auto" w:fill="FFFFFF" w:themeFill="background1"/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Myśliwska 64</w:t>
            </w:r>
          </w:p>
        </w:tc>
        <w:tc>
          <w:tcPr>
            <w:tcW w:w="1472" w:type="dxa"/>
            <w:shd w:val="clear" w:color="auto" w:fill="FFFFFF" w:themeFill="background1"/>
          </w:tcPr>
          <w:p w:rsidR="009A7BF0" w:rsidRPr="00975F68" w:rsidRDefault="009A7BF0" w:rsidP="009A7BF0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3-21-45</w:t>
            </w:r>
          </w:p>
        </w:tc>
      </w:tr>
      <w:tr w:rsidR="00FD708E" w:rsidRPr="00EB2029" w:rsidTr="00CB2918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2F40C0">
            <w:pPr>
              <w:pStyle w:val="Akapitzlist"/>
              <w:numPr>
                <w:ilvl w:val="0"/>
                <w:numId w:val="2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57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Stanisława Smolki 9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6-19-46</w:t>
            </w:r>
          </w:p>
        </w:tc>
      </w:tr>
      <w:tr w:rsidR="00844064" w:rsidRPr="00EB2029" w:rsidTr="00CB2918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844064" w:rsidRPr="00975F68" w:rsidRDefault="00844064" w:rsidP="00844064">
            <w:pPr>
              <w:pStyle w:val="Akapitzlist"/>
              <w:numPr>
                <w:ilvl w:val="0"/>
                <w:numId w:val="2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844064" w:rsidRPr="00975F68" w:rsidRDefault="00844064" w:rsidP="00844064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91</w:t>
            </w:r>
          </w:p>
        </w:tc>
        <w:tc>
          <w:tcPr>
            <w:tcW w:w="3348" w:type="dxa"/>
            <w:shd w:val="clear" w:color="auto" w:fill="FFFFFF" w:themeFill="background1"/>
          </w:tcPr>
          <w:p w:rsidR="00844064" w:rsidRPr="00975F68" w:rsidRDefault="00844064" w:rsidP="00844064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Jana Dekerta 18</w:t>
            </w:r>
          </w:p>
        </w:tc>
        <w:tc>
          <w:tcPr>
            <w:tcW w:w="1472" w:type="dxa"/>
            <w:shd w:val="clear" w:color="auto" w:fill="FFFFFF" w:themeFill="background1"/>
          </w:tcPr>
          <w:p w:rsidR="00844064" w:rsidRPr="00975F68" w:rsidRDefault="00844064" w:rsidP="00844064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6-32-90</w:t>
            </w:r>
          </w:p>
        </w:tc>
      </w:tr>
      <w:tr w:rsidR="00FD708E" w:rsidRPr="00EB2029" w:rsidTr="00056A74">
        <w:trPr>
          <w:trHeight w:val="302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FD708E" w:rsidRPr="008A0EFE" w:rsidRDefault="00FD708E" w:rsidP="008A0EFE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IV</w:t>
            </w:r>
          </w:p>
        </w:tc>
      </w:tr>
      <w:tr w:rsidR="00FD708E" w:rsidRPr="00EB2029" w:rsidTr="00CC1BD9">
        <w:trPr>
          <w:trHeight w:val="545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2F40C0">
            <w:pPr>
              <w:pStyle w:val="Akapitzlist"/>
              <w:numPr>
                <w:ilvl w:val="0"/>
                <w:numId w:val="30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85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left" w:pos="454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os. Dywizjonu 303  49 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ind w:left="31" w:hanging="3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8-37-44</w:t>
            </w:r>
          </w:p>
        </w:tc>
      </w:tr>
      <w:tr w:rsidR="00FD708E" w:rsidRPr="00EB2029" w:rsidTr="00056A74">
        <w:trPr>
          <w:trHeight w:val="294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FD708E" w:rsidRPr="008A0EFE" w:rsidRDefault="00FD708E" w:rsidP="008A0EFE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V</w:t>
            </w:r>
          </w:p>
        </w:tc>
      </w:tr>
      <w:tr w:rsidR="00FD708E" w:rsidRPr="00EB2029" w:rsidTr="00CB2918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2F40C0">
            <w:pPr>
              <w:pStyle w:val="Akapitzlist"/>
              <w:numPr>
                <w:ilvl w:val="0"/>
                <w:numId w:val="31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48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Tysiąclecia 37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8-24-94</w:t>
            </w:r>
          </w:p>
        </w:tc>
      </w:tr>
      <w:tr w:rsidR="00FD708E" w:rsidRPr="00EB2029" w:rsidTr="00CB2918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2F40C0">
            <w:pPr>
              <w:pStyle w:val="Akapitzlist"/>
              <w:numPr>
                <w:ilvl w:val="0"/>
                <w:numId w:val="31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87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Piastów 48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7-52-38</w:t>
            </w:r>
          </w:p>
        </w:tc>
      </w:tr>
      <w:tr w:rsidR="00FD708E" w:rsidRPr="00EB2029" w:rsidTr="00056A74">
        <w:trPr>
          <w:trHeight w:val="302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FD708E" w:rsidRPr="008A0EFE" w:rsidRDefault="00FD708E" w:rsidP="008A0EFE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VI</w:t>
            </w:r>
          </w:p>
        </w:tc>
      </w:tr>
      <w:tr w:rsidR="00FD708E" w:rsidRPr="00EB2029" w:rsidTr="00CB2918">
        <w:trPr>
          <w:trHeight w:val="318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2F40C0">
            <w:pPr>
              <w:pStyle w:val="Akapitzlist"/>
              <w:numPr>
                <w:ilvl w:val="0"/>
                <w:numId w:val="32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13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Jagiellońskie 8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8-58-37</w:t>
            </w:r>
          </w:p>
        </w:tc>
      </w:tr>
      <w:tr w:rsidR="00FD708E" w:rsidRPr="00EB2029" w:rsidTr="00CB2918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2F40C0">
            <w:pPr>
              <w:pStyle w:val="Akapitzlist"/>
              <w:numPr>
                <w:ilvl w:val="0"/>
                <w:numId w:val="32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17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Na Lotnisku 15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8-44-57</w:t>
            </w:r>
          </w:p>
        </w:tc>
      </w:tr>
      <w:tr w:rsidR="00FD708E" w:rsidRPr="00EB2029" w:rsidTr="00CB2918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2F40C0">
            <w:pPr>
              <w:pStyle w:val="Akapitzlist"/>
              <w:numPr>
                <w:ilvl w:val="0"/>
                <w:numId w:val="32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20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Józefa Strusia 8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8-57-39</w:t>
            </w:r>
          </w:p>
        </w:tc>
      </w:tr>
      <w:tr w:rsidR="00844064" w:rsidRPr="00EB2029" w:rsidTr="00CB2918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844064" w:rsidRPr="00975F68" w:rsidRDefault="00844064" w:rsidP="00844064">
            <w:pPr>
              <w:pStyle w:val="Akapitzlist"/>
              <w:numPr>
                <w:ilvl w:val="0"/>
                <w:numId w:val="32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844064" w:rsidRPr="00975F68" w:rsidRDefault="00844064" w:rsidP="00844064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43</w:t>
            </w:r>
          </w:p>
        </w:tc>
        <w:tc>
          <w:tcPr>
            <w:tcW w:w="3348" w:type="dxa"/>
            <w:shd w:val="clear" w:color="auto" w:fill="FFFFFF" w:themeFill="background1"/>
          </w:tcPr>
          <w:p w:rsidR="00844064" w:rsidRPr="00975F68" w:rsidRDefault="00844064" w:rsidP="00844064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Kościuszkowskie 8</w:t>
            </w:r>
          </w:p>
        </w:tc>
        <w:tc>
          <w:tcPr>
            <w:tcW w:w="1472" w:type="dxa"/>
            <w:shd w:val="clear" w:color="auto" w:fill="FFFFFF" w:themeFill="background1"/>
          </w:tcPr>
          <w:p w:rsidR="00844064" w:rsidRPr="00975F68" w:rsidRDefault="00844064" w:rsidP="00844064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8-00-02</w:t>
            </w:r>
          </w:p>
        </w:tc>
      </w:tr>
      <w:tr w:rsidR="00FD708E" w:rsidRPr="00EB2029" w:rsidTr="00CB2918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2F40C0">
            <w:pPr>
              <w:pStyle w:val="Akapitzlist"/>
              <w:numPr>
                <w:ilvl w:val="0"/>
                <w:numId w:val="32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51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Niepodległości 4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ind w:left="34" w:hanging="34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8-58-29</w:t>
            </w:r>
          </w:p>
        </w:tc>
      </w:tr>
      <w:tr w:rsidR="00FD708E" w:rsidRPr="00EB2029" w:rsidTr="00056A74">
        <w:trPr>
          <w:trHeight w:val="294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FD708E" w:rsidRPr="008A0EFE" w:rsidRDefault="00FD708E" w:rsidP="008A0EFE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VII</w:t>
            </w:r>
          </w:p>
        </w:tc>
      </w:tr>
      <w:tr w:rsidR="00FD708E" w:rsidRPr="00EB2029" w:rsidTr="00CB2918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2F40C0">
            <w:pPr>
              <w:pStyle w:val="Akapitzlist"/>
              <w:numPr>
                <w:ilvl w:val="0"/>
                <w:numId w:val="33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12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Na Wzgórzach 11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5-13-60</w:t>
            </w:r>
          </w:p>
        </w:tc>
      </w:tr>
      <w:tr w:rsidR="00FD708E" w:rsidRPr="00EB2029" w:rsidTr="00056A74">
        <w:trPr>
          <w:trHeight w:val="302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FD708E" w:rsidRPr="008A0EFE" w:rsidRDefault="00FD708E" w:rsidP="008A0EFE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VIII</w:t>
            </w:r>
          </w:p>
        </w:tc>
      </w:tr>
      <w:tr w:rsidR="00844064" w:rsidRPr="00EB2029" w:rsidTr="00CB2918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844064" w:rsidRPr="00975F68" w:rsidRDefault="00844064" w:rsidP="00844064">
            <w:pPr>
              <w:pStyle w:val="Akapitzlist"/>
              <w:numPr>
                <w:ilvl w:val="0"/>
                <w:numId w:val="3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844064" w:rsidRPr="00975F68" w:rsidRDefault="00844064" w:rsidP="00844064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46</w:t>
            </w:r>
          </w:p>
        </w:tc>
        <w:tc>
          <w:tcPr>
            <w:tcW w:w="3348" w:type="dxa"/>
            <w:shd w:val="clear" w:color="auto" w:fill="FFFFFF" w:themeFill="background1"/>
          </w:tcPr>
          <w:p w:rsidR="00844064" w:rsidRPr="00975F68" w:rsidRDefault="00844064" w:rsidP="00844064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Na Skarpie 46</w:t>
            </w:r>
          </w:p>
        </w:tc>
        <w:tc>
          <w:tcPr>
            <w:tcW w:w="1472" w:type="dxa"/>
            <w:shd w:val="clear" w:color="auto" w:fill="FFFFFF" w:themeFill="background1"/>
          </w:tcPr>
          <w:p w:rsidR="00844064" w:rsidRPr="00975F68" w:rsidRDefault="00844064" w:rsidP="00844064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4-08-32</w:t>
            </w:r>
          </w:p>
        </w:tc>
      </w:tr>
      <w:tr w:rsidR="00FD708E" w:rsidRPr="00EB2029" w:rsidTr="00CB2918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2F40C0">
            <w:pPr>
              <w:pStyle w:val="Akapitzlist"/>
              <w:numPr>
                <w:ilvl w:val="0"/>
                <w:numId w:val="3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88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Wandy 2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4-33-58</w:t>
            </w:r>
          </w:p>
        </w:tc>
      </w:tr>
      <w:tr w:rsidR="00844064" w:rsidRPr="00EB2029" w:rsidTr="00CB2918">
        <w:trPr>
          <w:trHeight w:val="318"/>
        </w:trPr>
        <w:tc>
          <w:tcPr>
            <w:tcW w:w="926" w:type="dxa"/>
            <w:shd w:val="clear" w:color="auto" w:fill="FFFFFF" w:themeFill="background1"/>
          </w:tcPr>
          <w:p w:rsidR="00844064" w:rsidRPr="00975F68" w:rsidRDefault="00844064" w:rsidP="00844064">
            <w:pPr>
              <w:pStyle w:val="Akapitzlist"/>
              <w:numPr>
                <w:ilvl w:val="0"/>
                <w:numId w:val="3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844064" w:rsidRPr="00975F68" w:rsidRDefault="00844064" w:rsidP="00844064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98</w:t>
            </w:r>
          </w:p>
        </w:tc>
        <w:tc>
          <w:tcPr>
            <w:tcW w:w="3348" w:type="dxa"/>
            <w:shd w:val="clear" w:color="auto" w:fill="FFFFFF" w:themeFill="background1"/>
          </w:tcPr>
          <w:p w:rsidR="00844064" w:rsidRPr="00975F68" w:rsidRDefault="00844064" w:rsidP="00844064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Centrum B 11</w:t>
            </w:r>
          </w:p>
        </w:tc>
        <w:tc>
          <w:tcPr>
            <w:tcW w:w="1472" w:type="dxa"/>
            <w:shd w:val="clear" w:color="auto" w:fill="FFFFFF" w:themeFill="background1"/>
          </w:tcPr>
          <w:p w:rsidR="00844064" w:rsidRPr="00975F68" w:rsidRDefault="00844064" w:rsidP="00844064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4-26-69</w:t>
            </w:r>
          </w:p>
        </w:tc>
      </w:tr>
      <w:tr w:rsidR="00FD708E" w:rsidRPr="00EB2029" w:rsidTr="00CB2918">
        <w:trPr>
          <w:trHeight w:val="318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2F40C0">
            <w:pPr>
              <w:pStyle w:val="Akapitzlist"/>
              <w:numPr>
                <w:ilvl w:val="0"/>
                <w:numId w:val="3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99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Stalowe 10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4-32-05</w:t>
            </w:r>
          </w:p>
        </w:tc>
      </w:tr>
      <w:tr w:rsidR="00844064" w:rsidRPr="00EB2029" w:rsidTr="00CB2918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844064" w:rsidRPr="00975F68" w:rsidRDefault="00844064" w:rsidP="00844064">
            <w:pPr>
              <w:pStyle w:val="Akapitzlist"/>
              <w:numPr>
                <w:ilvl w:val="0"/>
                <w:numId w:val="3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844064" w:rsidRPr="00975F68" w:rsidRDefault="00844064" w:rsidP="00844064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04</w:t>
            </w:r>
          </w:p>
        </w:tc>
        <w:tc>
          <w:tcPr>
            <w:tcW w:w="3348" w:type="dxa"/>
            <w:shd w:val="clear" w:color="auto" w:fill="FFFFFF" w:themeFill="background1"/>
          </w:tcPr>
          <w:p w:rsidR="00844064" w:rsidRPr="00975F68" w:rsidRDefault="00844064" w:rsidP="00844064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Hutnicze 14</w:t>
            </w:r>
          </w:p>
        </w:tc>
        <w:tc>
          <w:tcPr>
            <w:tcW w:w="1472" w:type="dxa"/>
            <w:shd w:val="clear" w:color="auto" w:fill="FFFFFF" w:themeFill="background1"/>
          </w:tcPr>
          <w:p w:rsidR="00844064" w:rsidRPr="00975F68" w:rsidRDefault="00844064" w:rsidP="00844064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4-32-92</w:t>
            </w:r>
          </w:p>
        </w:tc>
      </w:tr>
      <w:tr w:rsidR="00FD708E" w:rsidRPr="00EB2029" w:rsidTr="00CB2918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2F40C0">
            <w:pPr>
              <w:pStyle w:val="Akapitzlist"/>
              <w:numPr>
                <w:ilvl w:val="0"/>
                <w:numId w:val="3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07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Słoneczne 10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4-07-68</w:t>
            </w:r>
          </w:p>
        </w:tc>
      </w:tr>
      <w:tr w:rsidR="00FD708E" w:rsidRPr="00EB2029" w:rsidTr="00CB2918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FD708E" w:rsidRPr="00975F68" w:rsidRDefault="00FD708E" w:rsidP="002F40C0">
            <w:pPr>
              <w:pStyle w:val="Akapitzlist"/>
              <w:numPr>
                <w:ilvl w:val="0"/>
                <w:numId w:val="3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09</w:t>
            </w:r>
          </w:p>
        </w:tc>
        <w:tc>
          <w:tcPr>
            <w:tcW w:w="3348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Urocze 9</w:t>
            </w:r>
          </w:p>
        </w:tc>
        <w:tc>
          <w:tcPr>
            <w:tcW w:w="1472" w:type="dxa"/>
            <w:shd w:val="clear" w:color="auto" w:fill="FFFFFF" w:themeFill="background1"/>
          </w:tcPr>
          <w:p w:rsidR="00FD708E" w:rsidRPr="00975F68" w:rsidRDefault="00FD708E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4-14-93</w:t>
            </w:r>
          </w:p>
        </w:tc>
      </w:tr>
      <w:bookmarkEnd w:id="1"/>
    </w:tbl>
    <w:p w:rsidR="00A2463B" w:rsidRDefault="00A2463B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:rsidR="00A2463B" w:rsidRDefault="00A2463B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:rsidR="00CE05F0" w:rsidRDefault="00CE05F0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:rsidR="00B82D14" w:rsidRDefault="00B82D14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:rsidR="00614616" w:rsidRDefault="00614616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:rsidR="00E76F59" w:rsidRPr="00FB7F25" w:rsidRDefault="00E76F59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  <w:r w:rsidRPr="00FB7F25">
        <w:rPr>
          <w:b/>
          <w:sz w:val="24"/>
          <w:szCs w:val="24"/>
        </w:rPr>
        <w:lastRenderedPageBreak/>
        <w:t>Wykaz samorządowych przedszkoli mających przerwę wakacyjną</w:t>
      </w:r>
    </w:p>
    <w:p w:rsidR="00E76F59" w:rsidRPr="00FB7F25" w:rsidRDefault="00E76F59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  <w:r w:rsidRPr="00FB7F25">
        <w:rPr>
          <w:b/>
          <w:sz w:val="24"/>
          <w:szCs w:val="24"/>
        </w:rPr>
        <w:t xml:space="preserve">od 1 do 31 </w:t>
      </w:r>
      <w:r w:rsidR="00877FA1" w:rsidRPr="00FB7F25">
        <w:rPr>
          <w:b/>
          <w:sz w:val="24"/>
          <w:szCs w:val="24"/>
        </w:rPr>
        <w:t>lipca</w:t>
      </w:r>
      <w:r w:rsidRPr="00FB7F25">
        <w:rPr>
          <w:b/>
          <w:sz w:val="24"/>
          <w:szCs w:val="24"/>
        </w:rPr>
        <w:t xml:space="preserve">  20</w:t>
      </w:r>
      <w:r w:rsidR="00877FA1" w:rsidRPr="00FB7F25">
        <w:rPr>
          <w:b/>
          <w:sz w:val="24"/>
          <w:szCs w:val="24"/>
        </w:rPr>
        <w:t>20</w:t>
      </w:r>
      <w:r w:rsidRPr="00FB7F25">
        <w:rPr>
          <w:b/>
          <w:sz w:val="24"/>
          <w:szCs w:val="24"/>
        </w:rPr>
        <w:t xml:space="preserve"> r.</w:t>
      </w:r>
    </w:p>
    <w:p w:rsidR="002E3016" w:rsidRDefault="002E3016" w:rsidP="002E3016">
      <w:pPr>
        <w:ind w:left="0" w:firstLine="0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Ważna informacja dla rodziców: </w:t>
      </w:r>
    </w:p>
    <w:p w:rsidR="002E3016" w:rsidRPr="00261007" w:rsidRDefault="002E3016" w:rsidP="002E3016">
      <w:pPr>
        <w:spacing w:before="0"/>
        <w:ind w:left="0" w:firstLine="0"/>
        <w:jc w:val="both"/>
        <w:rPr>
          <w:rFonts w:cs="Times New Roman"/>
          <w:b/>
          <w:sz w:val="18"/>
          <w:szCs w:val="18"/>
        </w:rPr>
      </w:pPr>
      <w:r w:rsidRPr="00261007">
        <w:rPr>
          <w:rFonts w:cs="Times New Roman"/>
          <w:b/>
          <w:sz w:val="18"/>
          <w:szCs w:val="18"/>
        </w:rPr>
        <w:t xml:space="preserve">Zgodnie  art. 130 ust. 2 ustawy Prawo </w:t>
      </w:r>
      <w:r w:rsidR="00E03E13">
        <w:rPr>
          <w:rFonts w:cs="Times New Roman"/>
          <w:b/>
          <w:sz w:val="18"/>
          <w:szCs w:val="18"/>
        </w:rPr>
        <w:t>o</w:t>
      </w:r>
      <w:r w:rsidRPr="00261007">
        <w:rPr>
          <w:rFonts w:cs="Times New Roman"/>
          <w:b/>
          <w:sz w:val="18"/>
          <w:szCs w:val="18"/>
        </w:rPr>
        <w:t>światowe, o przyjęciu dziecka do przedszkola w roku szkolnym decyduje</w:t>
      </w:r>
      <w:r>
        <w:rPr>
          <w:rFonts w:cs="Times New Roman"/>
          <w:b/>
          <w:sz w:val="18"/>
          <w:szCs w:val="18"/>
        </w:rPr>
        <w:t xml:space="preserve"> </w:t>
      </w:r>
      <w:r w:rsidRPr="00261007">
        <w:rPr>
          <w:rFonts w:cs="Times New Roman"/>
          <w:b/>
          <w:sz w:val="18"/>
          <w:szCs w:val="18"/>
        </w:rPr>
        <w:t xml:space="preserve">dyrektor przedszkola. Proszę w sprawie uczęszczania dziecka do przedszkola w okresie wakacji kontaktować się </w:t>
      </w:r>
      <w:r>
        <w:rPr>
          <w:rFonts w:cs="Times New Roman"/>
          <w:b/>
          <w:sz w:val="18"/>
          <w:szCs w:val="18"/>
        </w:rPr>
        <w:br/>
      </w:r>
      <w:r w:rsidRPr="00261007">
        <w:rPr>
          <w:rFonts w:cs="Times New Roman"/>
          <w:b/>
          <w:sz w:val="18"/>
          <w:szCs w:val="18"/>
        </w:rPr>
        <w:t>z dyrektorami przedszkoli zgodnie z  zamieszczonym harmonogramem.</w:t>
      </w:r>
    </w:p>
    <w:p w:rsidR="00E76F59" w:rsidRPr="00EB2029" w:rsidRDefault="00E76F59" w:rsidP="00057965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3719"/>
        <w:gridCol w:w="3116"/>
        <w:gridCol w:w="2041"/>
      </w:tblGrid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auto"/>
          </w:tcPr>
          <w:p w:rsidR="00660618" w:rsidRPr="00227298" w:rsidRDefault="00660618" w:rsidP="00227298">
            <w:pPr>
              <w:jc w:val="center"/>
              <w:rPr>
                <w:b/>
                <w:sz w:val="22"/>
              </w:rPr>
            </w:pPr>
            <w:r w:rsidRPr="00227298">
              <w:rPr>
                <w:b/>
                <w:sz w:val="22"/>
              </w:rPr>
              <w:t>Lp.</w:t>
            </w:r>
          </w:p>
        </w:tc>
        <w:tc>
          <w:tcPr>
            <w:tcW w:w="4014" w:type="dxa"/>
            <w:shd w:val="clear" w:color="auto" w:fill="auto"/>
          </w:tcPr>
          <w:p w:rsidR="00660618" w:rsidRPr="00227298" w:rsidRDefault="00660618" w:rsidP="00227298">
            <w:pPr>
              <w:jc w:val="center"/>
              <w:rPr>
                <w:b/>
                <w:sz w:val="22"/>
              </w:rPr>
            </w:pPr>
            <w:r w:rsidRPr="00227298">
              <w:rPr>
                <w:b/>
                <w:sz w:val="22"/>
              </w:rPr>
              <w:t>Nazwa  przedszkola</w:t>
            </w:r>
          </w:p>
        </w:tc>
        <w:tc>
          <w:tcPr>
            <w:tcW w:w="3260" w:type="dxa"/>
            <w:shd w:val="clear" w:color="auto" w:fill="auto"/>
          </w:tcPr>
          <w:p w:rsidR="00660618" w:rsidRPr="00227298" w:rsidRDefault="00660618" w:rsidP="00227298">
            <w:pPr>
              <w:jc w:val="center"/>
              <w:rPr>
                <w:b/>
                <w:sz w:val="22"/>
              </w:rPr>
            </w:pPr>
            <w:r w:rsidRPr="00227298">
              <w:rPr>
                <w:b/>
                <w:sz w:val="22"/>
              </w:rPr>
              <w:t>Adres</w:t>
            </w:r>
          </w:p>
        </w:tc>
        <w:tc>
          <w:tcPr>
            <w:tcW w:w="1527" w:type="dxa"/>
            <w:shd w:val="clear" w:color="auto" w:fill="auto"/>
          </w:tcPr>
          <w:p w:rsidR="00660618" w:rsidRPr="00227298" w:rsidRDefault="00660618" w:rsidP="00227298">
            <w:pPr>
              <w:jc w:val="center"/>
              <w:rPr>
                <w:b/>
                <w:sz w:val="22"/>
              </w:rPr>
            </w:pPr>
            <w:r w:rsidRPr="00227298">
              <w:rPr>
                <w:b/>
                <w:sz w:val="22"/>
              </w:rPr>
              <w:t>Nr telefonu</w:t>
            </w:r>
          </w:p>
        </w:tc>
      </w:tr>
      <w:tr w:rsidR="00660618" w:rsidRPr="00EB2029" w:rsidTr="00227298">
        <w:trPr>
          <w:trHeight w:val="144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C464B9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I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CB557E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CB557E" w:rsidRPr="00FC2B65" w:rsidRDefault="00CB557E" w:rsidP="00CB557E">
            <w:pPr>
              <w:pStyle w:val="Akapitzlist"/>
              <w:numPr>
                <w:ilvl w:val="0"/>
                <w:numId w:val="35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CB557E" w:rsidRPr="00074B2C" w:rsidRDefault="00CB557E" w:rsidP="00CB557E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 xml:space="preserve">Samorządowe Przedszkole nr 21 </w:t>
            </w:r>
            <w:r w:rsidRPr="00074B2C">
              <w:rPr>
                <w:rFonts w:cs="Times New Roman"/>
                <w:sz w:val="18"/>
                <w:szCs w:val="18"/>
              </w:rPr>
              <w:br/>
              <w:t>w Zespole Szkolno-Przedszkolnym nr 3</w:t>
            </w:r>
          </w:p>
        </w:tc>
        <w:tc>
          <w:tcPr>
            <w:tcW w:w="3260" w:type="dxa"/>
            <w:shd w:val="clear" w:color="auto" w:fill="auto"/>
          </w:tcPr>
          <w:p w:rsidR="00CB557E" w:rsidRPr="00074B2C" w:rsidRDefault="00CB557E" w:rsidP="00CB557E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Miodowa 36</w:t>
            </w:r>
          </w:p>
        </w:tc>
        <w:tc>
          <w:tcPr>
            <w:tcW w:w="1527" w:type="dxa"/>
            <w:shd w:val="clear" w:color="auto" w:fill="auto"/>
          </w:tcPr>
          <w:p w:rsidR="00CB557E" w:rsidRPr="00074B2C" w:rsidRDefault="00CB557E" w:rsidP="00CB557E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21-28-56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5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45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Piekarska 14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30-53-91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5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61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Rajska 14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33-35-14</w:t>
            </w:r>
          </w:p>
        </w:tc>
      </w:tr>
      <w:tr w:rsidR="00660618" w:rsidRPr="00EB2029" w:rsidTr="00227298">
        <w:trPr>
          <w:trHeight w:val="144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C464B9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II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6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80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Kotlarska 5a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21-57-23</w:t>
            </w:r>
          </w:p>
        </w:tc>
      </w:tr>
      <w:tr w:rsidR="00256D9A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256D9A" w:rsidRPr="00FC2B65" w:rsidRDefault="00256D9A" w:rsidP="00256D9A">
            <w:pPr>
              <w:pStyle w:val="Akapitzlist"/>
              <w:numPr>
                <w:ilvl w:val="0"/>
                <w:numId w:val="36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256D9A" w:rsidRPr="00074B2C" w:rsidRDefault="00256D9A" w:rsidP="00256D9A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24</w:t>
            </w:r>
          </w:p>
        </w:tc>
        <w:tc>
          <w:tcPr>
            <w:tcW w:w="3260" w:type="dxa"/>
            <w:shd w:val="clear" w:color="auto" w:fill="auto"/>
          </w:tcPr>
          <w:p w:rsidR="00256D9A" w:rsidRPr="00074B2C" w:rsidRDefault="00256D9A" w:rsidP="00256D9A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Zwycięstwa 22</w:t>
            </w:r>
          </w:p>
        </w:tc>
        <w:tc>
          <w:tcPr>
            <w:tcW w:w="1527" w:type="dxa"/>
            <w:shd w:val="clear" w:color="auto" w:fill="auto"/>
          </w:tcPr>
          <w:p w:rsidR="00256D9A" w:rsidRPr="00074B2C" w:rsidRDefault="00256D9A" w:rsidP="00256D9A">
            <w:pPr>
              <w:shd w:val="clear" w:color="auto" w:fill="FFFFFF" w:themeFill="background1"/>
              <w:ind w:left="34"/>
              <w:rPr>
                <w:rFonts w:cs="Times New Roman"/>
                <w:sz w:val="18"/>
                <w:szCs w:val="18"/>
              </w:rPr>
            </w:pPr>
            <w:proofErr w:type="spellStart"/>
            <w:r w:rsidRPr="00074B2C">
              <w:rPr>
                <w:rFonts w:cs="Times New Roman"/>
                <w:sz w:val="18"/>
                <w:szCs w:val="18"/>
              </w:rPr>
              <w:t>CałościoC</w:t>
            </w:r>
            <w:proofErr w:type="spellEnd"/>
            <w:r w:rsidRPr="00074B2C">
              <w:rPr>
                <w:rFonts w:cs="Times New Roman"/>
                <w:sz w:val="18"/>
                <w:szCs w:val="18"/>
              </w:rPr>
              <w:t xml:space="preserve">     414-37-42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6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39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gen. Józefa Bema 21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11-05-47</w:t>
            </w:r>
          </w:p>
        </w:tc>
      </w:tr>
      <w:tr w:rsidR="00660618" w:rsidRPr="00EB2029" w:rsidTr="00227298">
        <w:trPr>
          <w:trHeight w:val="144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C464B9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III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7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65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Strzelców 5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12-78-79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7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23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Macieja Miechowity 4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11-29-07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7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62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Kazimierza Odnowiciela 4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11-04-08</w:t>
            </w:r>
          </w:p>
        </w:tc>
      </w:tr>
      <w:tr w:rsidR="00660618" w:rsidRPr="00EB2029" w:rsidTr="009135F4">
        <w:trPr>
          <w:trHeight w:val="575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7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78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 xml:space="preserve">ul. </w:t>
            </w:r>
            <w:proofErr w:type="spellStart"/>
            <w:r w:rsidRPr="00074B2C">
              <w:rPr>
                <w:rFonts w:cs="Times New Roman"/>
                <w:sz w:val="18"/>
                <w:szCs w:val="18"/>
              </w:rPr>
              <w:t>Sudolska</w:t>
            </w:r>
            <w:proofErr w:type="spellEnd"/>
            <w:r w:rsidRPr="00074B2C">
              <w:rPr>
                <w:rFonts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12-71-90</w:t>
            </w:r>
          </w:p>
        </w:tc>
      </w:tr>
      <w:tr w:rsidR="00660618" w:rsidRPr="00EB2029" w:rsidTr="00227298">
        <w:trPr>
          <w:trHeight w:val="144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C464B9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IV</w:t>
            </w:r>
          </w:p>
        </w:tc>
      </w:tr>
      <w:tr w:rsidR="003A0775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3A0775" w:rsidRPr="00FC2B65" w:rsidRDefault="003A0775" w:rsidP="003A0775">
            <w:pPr>
              <w:pStyle w:val="Akapitzlist"/>
              <w:numPr>
                <w:ilvl w:val="0"/>
                <w:numId w:val="3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3A0775" w:rsidRPr="00074B2C" w:rsidRDefault="003A0775" w:rsidP="003A0775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25 w Zespole Szkół Ogólnokształcących nr 53</w:t>
            </w:r>
          </w:p>
        </w:tc>
        <w:tc>
          <w:tcPr>
            <w:tcW w:w="3260" w:type="dxa"/>
            <w:shd w:val="clear" w:color="auto" w:fill="auto"/>
          </w:tcPr>
          <w:p w:rsidR="003A0775" w:rsidRPr="00074B2C" w:rsidRDefault="003A0775" w:rsidP="003A077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Stawowa 179</w:t>
            </w:r>
          </w:p>
        </w:tc>
        <w:tc>
          <w:tcPr>
            <w:tcW w:w="1527" w:type="dxa"/>
            <w:shd w:val="clear" w:color="auto" w:fill="auto"/>
          </w:tcPr>
          <w:p w:rsidR="003A0775" w:rsidRPr="00074B2C" w:rsidRDefault="003A0775" w:rsidP="003A077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37-09-50</w:t>
            </w:r>
          </w:p>
        </w:tc>
      </w:tr>
      <w:tr w:rsidR="00660618" w:rsidRPr="00EB2029" w:rsidTr="009135F4">
        <w:trPr>
          <w:trHeight w:val="46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29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Stanisław Pigonia 2a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15-36-19</w:t>
            </w:r>
          </w:p>
        </w:tc>
      </w:tr>
      <w:tr w:rsidR="005652BB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5652BB" w:rsidRPr="00FC2B65" w:rsidRDefault="005652BB" w:rsidP="00C839FE">
            <w:pPr>
              <w:pStyle w:val="Akapitzlist"/>
              <w:numPr>
                <w:ilvl w:val="0"/>
                <w:numId w:val="3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5652BB" w:rsidRPr="00074B2C" w:rsidRDefault="005652BB" w:rsidP="005652B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</w:t>
            </w:r>
            <w:r w:rsidR="0010676F">
              <w:rPr>
                <w:rFonts w:cs="Times New Roman"/>
                <w:sz w:val="18"/>
                <w:szCs w:val="18"/>
              </w:rPr>
              <w:t xml:space="preserve">nr 39 </w:t>
            </w:r>
            <w:r>
              <w:rPr>
                <w:rFonts w:cs="Times New Roman"/>
                <w:sz w:val="18"/>
                <w:szCs w:val="18"/>
              </w:rPr>
              <w:t>w Zespole Szkolno-Przedszkolnym nr 2</w:t>
            </w:r>
          </w:p>
        </w:tc>
        <w:tc>
          <w:tcPr>
            <w:tcW w:w="3260" w:type="dxa"/>
            <w:shd w:val="clear" w:color="auto" w:fill="auto"/>
          </w:tcPr>
          <w:p w:rsidR="005652BB" w:rsidRPr="00074B2C" w:rsidRDefault="005652BB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Porzeczkowa 3</w:t>
            </w:r>
          </w:p>
        </w:tc>
        <w:tc>
          <w:tcPr>
            <w:tcW w:w="1527" w:type="dxa"/>
            <w:shd w:val="clear" w:color="auto" w:fill="auto"/>
          </w:tcPr>
          <w:p w:rsidR="005652BB" w:rsidRPr="00074B2C" w:rsidRDefault="00167403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5-47-08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62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Prądnicka 72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16-20-65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38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Krowoderskich Zuchów 15a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33-02-42</w:t>
            </w:r>
          </w:p>
        </w:tc>
      </w:tr>
      <w:tr w:rsidR="00660618" w:rsidRPr="00EB2029" w:rsidTr="00227298">
        <w:trPr>
          <w:trHeight w:val="144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C464B9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V</w:t>
            </w:r>
          </w:p>
        </w:tc>
      </w:tr>
      <w:tr w:rsidR="00660618" w:rsidRPr="00EB2029" w:rsidTr="009135F4">
        <w:trPr>
          <w:trHeight w:val="51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3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 xml:space="preserve">ul. Witolda Budryka 2 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17-37-23</w:t>
            </w:r>
          </w:p>
        </w:tc>
      </w:tr>
      <w:tr w:rsidR="00660618" w:rsidRPr="00EB2029" w:rsidTr="009135F4">
        <w:trPr>
          <w:trHeight w:val="520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925D9F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43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925D9F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Mazowiecka 45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925D9F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33-27-62</w:t>
            </w:r>
          </w:p>
        </w:tc>
      </w:tr>
      <w:tr w:rsidR="00660618" w:rsidRPr="00EB2029" w:rsidTr="00227298">
        <w:trPr>
          <w:trHeight w:val="144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C464B9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lastRenderedPageBreak/>
              <w:t>Dzielnica VI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0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77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Jadwigi z Łobzowa 30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37-18-21</w:t>
            </w:r>
          </w:p>
        </w:tc>
      </w:tr>
      <w:tr w:rsidR="00660618" w:rsidRPr="00EB2029" w:rsidTr="00CC1BD9">
        <w:trPr>
          <w:trHeight w:val="491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0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37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Na Błonie 15c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37-55-54</w:t>
            </w:r>
          </w:p>
        </w:tc>
      </w:tr>
      <w:tr w:rsidR="00660618" w:rsidRPr="00EB2029" w:rsidTr="00227298">
        <w:trPr>
          <w:trHeight w:val="144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C464B9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VII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1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76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 xml:space="preserve">ul. </w:t>
            </w:r>
            <w:proofErr w:type="spellStart"/>
            <w:r w:rsidRPr="00074B2C">
              <w:rPr>
                <w:rFonts w:cs="Times New Roman"/>
                <w:sz w:val="18"/>
                <w:szCs w:val="18"/>
              </w:rPr>
              <w:t>Emaus</w:t>
            </w:r>
            <w:proofErr w:type="spellEnd"/>
            <w:r w:rsidRPr="00074B2C">
              <w:rPr>
                <w:rFonts w:cs="Times New Roman"/>
                <w:sz w:val="18"/>
                <w:szCs w:val="18"/>
              </w:rPr>
              <w:t xml:space="preserve"> 29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25-30-73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1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78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al. Kasztanowa 6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25-27-04</w:t>
            </w:r>
          </w:p>
        </w:tc>
      </w:tr>
      <w:tr w:rsidR="00660618" w:rsidRPr="00EB2029" w:rsidTr="00227298">
        <w:trPr>
          <w:trHeight w:val="144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C464B9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VIII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2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2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Twardowskiego 90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266-14-39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2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5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Zachodnia 6</w:t>
            </w:r>
            <w:r w:rsidR="00707A8D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269-60-11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2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0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Jana Kantego Przyzby 1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269-31-43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2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41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dr Józefa Babińskiego 1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395-75-01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2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40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Słomiana 8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tabs>
                <w:tab w:val="left" w:pos="182"/>
              </w:tabs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 xml:space="preserve"> 266-10-02</w:t>
            </w:r>
          </w:p>
        </w:tc>
      </w:tr>
      <w:tr w:rsidR="00660618" w:rsidRPr="00EB2029" w:rsidTr="00227298">
        <w:trPr>
          <w:trHeight w:val="144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C464B9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X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3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32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Merkuriusza Polskiego 6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4-73-04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3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45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Poronińska 7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264-91-27</w:t>
            </w:r>
          </w:p>
        </w:tc>
      </w:tr>
      <w:tr w:rsidR="00660618" w:rsidRPr="00EB2029" w:rsidTr="00227298">
        <w:trPr>
          <w:trHeight w:val="409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C464B9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XI</w:t>
            </w:r>
          </w:p>
        </w:tc>
      </w:tr>
      <w:tr w:rsidR="00660618" w:rsidRPr="00EB2029" w:rsidTr="00AA6E51">
        <w:trPr>
          <w:trHeight w:val="85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9775A2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 xml:space="preserve">Samorządowe Przedszkole nr 32  </w:t>
            </w:r>
            <w:r w:rsidRPr="00074B2C">
              <w:rPr>
                <w:rFonts w:cs="Times New Roman"/>
                <w:sz w:val="18"/>
                <w:szCs w:val="18"/>
              </w:rPr>
              <w:br/>
              <w:t>w Zespole Szkół Ogólnokształcących Integracyjnych nr 7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Czarnogórska 14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5-35-04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 nr 179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Sanocka 4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5-46-18</w:t>
            </w:r>
          </w:p>
        </w:tc>
      </w:tr>
      <w:tr w:rsidR="00660618" w:rsidRPr="00EB2029" w:rsidTr="00227298">
        <w:trPr>
          <w:trHeight w:val="409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C464B9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XII</w:t>
            </w:r>
          </w:p>
        </w:tc>
      </w:tr>
      <w:tr w:rsidR="00660618" w:rsidRPr="00EB2029" w:rsidTr="00AA6E51">
        <w:trPr>
          <w:trHeight w:val="277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5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28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Duża Góra 30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8-54-67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5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35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Lilli Wenedy 7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8-52-60</w:t>
            </w:r>
          </w:p>
        </w:tc>
      </w:tr>
      <w:tr w:rsidR="0042194A" w:rsidRPr="00EB2029" w:rsidTr="00AA6E51">
        <w:trPr>
          <w:trHeight w:val="573"/>
        </w:trPr>
        <w:tc>
          <w:tcPr>
            <w:tcW w:w="914" w:type="dxa"/>
            <w:shd w:val="clear" w:color="auto" w:fill="FFFFFF" w:themeFill="background1"/>
          </w:tcPr>
          <w:p w:rsidR="0042194A" w:rsidRPr="00FC2B65" w:rsidRDefault="0042194A" w:rsidP="0042194A">
            <w:pPr>
              <w:pStyle w:val="Akapitzlist"/>
              <w:numPr>
                <w:ilvl w:val="0"/>
                <w:numId w:val="45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42194A" w:rsidRPr="00074B2C" w:rsidRDefault="0042194A" w:rsidP="0042194A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37 w Zespole Szkolno-Przedszkolnym nr 11</w:t>
            </w:r>
          </w:p>
        </w:tc>
        <w:tc>
          <w:tcPr>
            <w:tcW w:w="3260" w:type="dxa"/>
            <w:shd w:val="clear" w:color="auto" w:fill="auto"/>
          </w:tcPr>
          <w:p w:rsidR="0042194A" w:rsidRPr="00074B2C" w:rsidRDefault="0042194A" w:rsidP="0042194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Aleksandry 19</w:t>
            </w:r>
          </w:p>
        </w:tc>
        <w:tc>
          <w:tcPr>
            <w:tcW w:w="1527" w:type="dxa"/>
            <w:shd w:val="clear" w:color="auto" w:fill="auto"/>
          </w:tcPr>
          <w:p w:rsidR="0042194A" w:rsidRPr="00074B2C" w:rsidRDefault="0042194A" w:rsidP="0042194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8-15-44</w:t>
            </w:r>
          </w:p>
        </w:tc>
      </w:tr>
      <w:tr w:rsidR="0042194A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42194A" w:rsidRPr="00FC2B65" w:rsidRDefault="0042194A" w:rsidP="0042194A">
            <w:pPr>
              <w:pStyle w:val="Akapitzlist"/>
              <w:numPr>
                <w:ilvl w:val="0"/>
                <w:numId w:val="45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42194A" w:rsidRPr="00074B2C" w:rsidRDefault="0042194A" w:rsidP="0042194A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35</w:t>
            </w:r>
          </w:p>
        </w:tc>
        <w:tc>
          <w:tcPr>
            <w:tcW w:w="3260" w:type="dxa"/>
            <w:shd w:val="clear" w:color="auto" w:fill="auto"/>
          </w:tcPr>
          <w:p w:rsidR="0042194A" w:rsidRPr="00074B2C" w:rsidRDefault="0042194A" w:rsidP="0042194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Józefa Stępnia 1</w:t>
            </w:r>
          </w:p>
        </w:tc>
        <w:tc>
          <w:tcPr>
            <w:tcW w:w="1527" w:type="dxa"/>
            <w:shd w:val="clear" w:color="auto" w:fill="auto"/>
          </w:tcPr>
          <w:p w:rsidR="0042194A" w:rsidRPr="00074B2C" w:rsidRDefault="0042194A" w:rsidP="0042194A">
            <w:pPr>
              <w:shd w:val="clear" w:color="auto" w:fill="FFFFFF" w:themeFill="background1"/>
              <w:tabs>
                <w:tab w:val="left" w:pos="350"/>
              </w:tabs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8-11-24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5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54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 xml:space="preserve">ul. Jana </w:t>
            </w:r>
            <w:proofErr w:type="spellStart"/>
            <w:r w:rsidRPr="00074B2C">
              <w:rPr>
                <w:rFonts w:cs="Times New Roman"/>
                <w:sz w:val="18"/>
                <w:szCs w:val="18"/>
              </w:rPr>
              <w:t>Kurczaba</w:t>
            </w:r>
            <w:proofErr w:type="spellEnd"/>
            <w:r w:rsidRPr="00074B2C">
              <w:rPr>
                <w:rFonts w:cs="Times New Roman"/>
                <w:sz w:val="18"/>
                <w:szCs w:val="18"/>
              </w:rPr>
              <w:t xml:space="preserve"> 19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8-26-38</w:t>
            </w:r>
          </w:p>
        </w:tc>
      </w:tr>
      <w:tr w:rsidR="00660618" w:rsidRPr="00EB2029" w:rsidTr="00227298">
        <w:trPr>
          <w:trHeight w:val="409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C464B9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 xml:space="preserve">Dzielnica </w:t>
            </w:r>
            <w:r>
              <w:rPr>
                <w:rFonts w:cs="Times New Roman"/>
                <w:b/>
                <w:sz w:val="18"/>
                <w:szCs w:val="18"/>
              </w:rPr>
              <w:t>X</w:t>
            </w:r>
            <w:r w:rsidRPr="00C464B9">
              <w:rPr>
                <w:rFonts w:cs="Times New Roman"/>
                <w:b/>
                <w:sz w:val="18"/>
                <w:szCs w:val="18"/>
              </w:rPr>
              <w:t>III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6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1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Saska 11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6-02-17</w:t>
            </w:r>
          </w:p>
        </w:tc>
      </w:tr>
      <w:tr w:rsidR="0042194A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42194A" w:rsidRPr="00FC2B65" w:rsidRDefault="0042194A" w:rsidP="0042194A">
            <w:pPr>
              <w:pStyle w:val="Akapitzlist"/>
              <w:numPr>
                <w:ilvl w:val="0"/>
                <w:numId w:val="46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42194A" w:rsidRPr="00074B2C" w:rsidRDefault="0042194A" w:rsidP="0042194A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27 w Zespole Szkół nr 2</w:t>
            </w:r>
          </w:p>
        </w:tc>
        <w:tc>
          <w:tcPr>
            <w:tcW w:w="3260" w:type="dxa"/>
            <w:shd w:val="clear" w:color="auto" w:fill="auto"/>
          </w:tcPr>
          <w:p w:rsidR="0042194A" w:rsidRPr="00074B2C" w:rsidRDefault="0042194A" w:rsidP="0042194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Seweryna Goszczyńskiego 44</w:t>
            </w:r>
          </w:p>
        </w:tc>
        <w:tc>
          <w:tcPr>
            <w:tcW w:w="1527" w:type="dxa"/>
            <w:shd w:val="clear" w:color="auto" w:fill="auto"/>
          </w:tcPr>
          <w:p w:rsidR="0042194A" w:rsidRPr="00074B2C" w:rsidRDefault="0042194A" w:rsidP="0042194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3-27-93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6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92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Krzemionki 33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296-23-90</w:t>
            </w:r>
          </w:p>
        </w:tc>
      </w:tr>
      <w:tr w:rsidR="00660618" w:rsidRPr="00EB2029" w:rsidTr="00227298">
        <w:trPr>
          <w:trHeight w:val="409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C464B9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lastRenderedPageBreak/>
              <w:t>Dzielnica XV</w:t>
            </w:r>
          </w:p>
        </w:tc>
      </w:tr>
      <w:tr w:rsidR="0042194A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42194A" w:rsidRPr="00FC2B65" w:rsidRDefault="0042194A" w:rsidP="0042194A">
            <w:pPr>
              <w:pStyle w:val="Akapitzlist"/>
              <w:numPr>
                <w:ilvl w:val="0"/>
                <w:numId w:val="47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42194A" w:rsidRPr="00074B2C" w:rsidRDefault="0042194A" w:rsidP="0042194A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64 w Zespole Szkolno-Przedszkolnym nr 5</w:t>
            </w:r>
          </w:p>
        </w:tc>
        <w:tc>
          <w:tcPr>
            <w:tcW w:w="3260" w:type="dxa"/>
            <w:shd w:val="clear" w:color="auto" w:fill="auto"/>
          </w:tcPr>
          <w:p w:rsidR="0042194A" w:rsidRPr="00074B2C" w:rsidRDefault="0042194A" w:rsidP="0042194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Oświecenia 30</w:t>
            </w:r>
          </w:p>
        </w:tc>
        <w:tc>
          <w:tcPr>
            <w:tcW w:w="1527" w:type="dxa"/>
            <w:shd w:val="clear" w:color="auto" w:fill="auto"/>
          </w:tcPr>
          <w:p w:rsidR="0042194A" w:rsidRPr="00074B2C" w:rsidRDefault="0042194A" w:rsidP="0042194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9-77-73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7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25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Tysiąclecia 12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8-26-10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7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31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Złotego Wieku 13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8-30-48</w:t>
            </w:r>
          </w:p>
        </w:tc>
      </w:tr>
      <w:tr w:rsidR="00DC66C2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DC66C2" w:rsidRPr="00FC2B65" w:rsidRDefault="00DC66C2" w:rsidP="00DC66C2">
            <w:pPr>
              <w:pStyle w:val="Akapitzlist"/>
              <w:numPr>
                <w:ilvl w:val="0"/>
                <w:numId w:val="47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DC66C2" w:rsidRPr="00975F68" w:rsidRDefault="00DC66C2" w:rsidP="00DC66C2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52</w:t>
            </w:r>
          </w:p>
        </w:tc>
        <w:tc>
          <w:tcPr>
            <w:tcW w:w="3260" w:type="dxa"/>
            <w:shd w:val="clear" w:color="auto" w:fill="auto"/>
          </w:tcPr>
          <w:p w:rsidR="00DC66C2" w:rsidRPr="00975F68" w:rsidRDefault="00DC66C2" w:rsidP="00DC66C2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Piastów 10</w:t>
            </w:r>
          </w:p>
        </w:tc>
        <w:tc>
          <w:tcPr>
            <w:tcW w:w="1527" w:type="dxa"/>
            <w:shd w:val="clear" w:color="auto" w:fill="auto"/>
          </w:tcPr>
          <w:p w:rsidR="00DC66C2" w:rsidRPr="00975F68" w:rsidRDefault="00DC66C2" w:rsidP="00DC66C2">
            <w:pPr>
              <w:shd w:val="clear" w:color="auto" w:fill="FFFFFF" w:themeFill="background1"/>
              <w:ind w:left="34" w:hanging="34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8-03-89</w:t>
            </w:r>
          </w:p>
        </w:tc>
      </w:tr>
      <w:tr w:rsidR="00660618" w:rsidRPr="00EB2029" w:rsidTr="00227298">
        <w:trPr>
          <w:trHeight w:val="409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660618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60618">
              <w:rPr>
                <w:rFonts w:cs="Times New Roman"/>
                <w:b/>
                <w:sz w:val="18"/>
                <w:szCs w:val="18"/>
              </w:rPr>
              <w:t>Dzielnica XVI</w:t>
            </w:r>
          </w:p>
        </w:tc>
      </w:tr>
      <w:tr w:rsidR="00B8456F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B8456F" w:rsidRPr="00FC2B65" w:rsidRDefault="00B8456F" w:rsidP="00B8456F">
            <w:pPr>
              <w:pStyle w:val="Akapitzlist"/>
              <w:numPr>
                <w:ilvl w:val="0"/>
                <w:numId w:val="4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B8456F" w:rsidRPr="00074B2C" w:rsidRDefault="00B8456F" w:rsidP="00B8456F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97</w:t>
            </w:r>
          </w:p>
        </w:tc>
        <w:tc>
          <w:tcPr>
            <w:tcW w:w="3260" w:type="dxa"/>
            <w:shd w:val="clear" w:color="auto" w:fill="auto"/>
          </w:tcPr>
          <w:p w:rsidR="00B8456F" w:rsidRPr="00074B2C" w:rsidRDefault="00B8456F" w:rsidP="00B8456F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Kalinowe 11</w:t>
            </w:r>
          </w:p>
        </w:tc>
        <w:tc>
          <w:tcPr>
            <w:tcW w:w="1527" w:type="dxa"/>
            <w:shd w:val="clear" w:color="auto" w:fill="auto"/>
          </w:tcPr>
          <w:p w:rsidR="00B8456F" w:rsidRPr="00074B2C" w:rsidRDefault="00B8456F" w:rsidP="00B8456F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8-44-19</w:t>
            </w:r>
          </w:p>
        </w:tc>
      </w:tr>
      <w:tr w:rsidR="00B8456F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B8456F" w:rsidRPr="00FC2B65" w:rsidRDefault="00B8456F" w:rsidP="00B8456F">
            <w:pPr>
              <w:pStyle w:val="Akapitzlist"/>
              <w:numPr>
                <w:ilvl w:val="0"/>
                <w:numId w:val="4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B8456F" w:rsidRPr="00074B2C" w:rsidRDefault="00B8456F" w:rsidP="00B8456F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15</w:t>
            </w:r>
          </w:p>
        </w:tc>
        <w:tc>
          <w:tcPr>
            <w:tcW w:w="3260" w:type="dxa"/>
            <w:shd w:val="clear" w:color="auto" w:fill="auto"/>
          </w:tcPr>
          <w:p w:rsidR="00B8456F" w:rsidRPr="00074B2C" w:rsidRDefault="00B8456F" w:rsidP="00B8456F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Albertyńskie 23</w:t>
            </w:r>
          </w:p>
        </w:tc>
        <w:tc>
          <w:tcPr>
            <w:tcW w:w="1527" w:type="dxa"/>
            <w:shd w:val="clear" w:color="auto" w:fill="auto"/>
          </w:tcPr>
          <w:p w:rsidR="00B8456F" w:rsidRPr="00074B2C" w:rsidRDefault="00B8456F" w:rsidP="00B8456F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8-45-09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16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Jagiellońskie 16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9-81-14</w:t>
            </w:r>
          </w:p>
        </w:tc>
      </w:tr>
      <w:tr w:rsidR="00660618" w:rsidRPr="00EB2029" w:rsidTr="00227298">
        <w:trPr>
          <w:trHeight w:val="39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42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Przy Arce 4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9-00-30</w:t>
            </w:r>
          </w:p>
        </w:tc>
      </w:tr>
      <w:tr w:rsidR="00660618" w:rsidRPr="00EB2029" w:rsidTr="00227298">
        <w:trPr>
          <w:trHeight w:val="409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660618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60618">
              <w:rPr>
                <w:rFonts w:cs="Times New Roman"/>
                <w:b/>
                <w:sz w:val="18"/>
                <w:szCs w:val="18"/>
              </w:rPr>
              <w:t>Dzielnica XVII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63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Zagościniec 1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5-36-35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11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Na Stoku 21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5-14-80</w:t>
            </w:r>
          </w:p>
        </w:tc>
      </w:tr>
      <w:tr w:rsidR="00660618" w:rsidRPr="00EB2029" w:rsidTr="00227298">
        <w:trPr>
          <w:trHeight w:val="409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660618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60618">
              <w:rPr>
                <w:rFonts w:cs="Times New Roman"/>
                <w:b/>
                <w:sz w:val="18"/>
                <w:szCs w:val="18"/>
              </w:rPr>
              <w:t>Dzielnica XVIII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50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93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Krakowiaków 18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4-09-46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50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94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Ogrodowe 3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4-24-46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50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96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Zielone 27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4-06-77</w:t>
            </w:r>
          </w:p>
        </w:tc>
      </w:tr>
      <w:tr w:rsidR="00B8456F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B8456F" w:rsidRPr="00FC2B65" w:rsidRDefault="00B8456F" w:rsidP="00B8456F">
            <w:pPr>
              <w:pStyle w:val="Akapitzlist"/>
              <w:numPr>
                <w:ilvl w:val="0"/>
                <w:numId w:val="50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B8456F" w:rsidRPr="00074B2C" w:rsidRDefault="00B8456F" w:rsidP="00B8456F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00</w:t>
            </w:r>
          </w:p>
        </w:tc>
        <w:tc>
          <w:tcPr>
            <w:tcW w:w="3260" w:type="dxa"/>
            <w:shd w:val="clear" w:color="auto" w:fill="auto"/>
          </w:tcPr>
          <w:p w:rsidR="00B8456F" w:rsidRPr="00074B2C" w:rsidRDefault="00B8456F" w:rsidP="00B8456F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Urocze 15</w:t>
            </w:r>
          </w:p>
        </w:tc>
        <w:tc>
          <w:tcPr>
            <w:tcW w:w="1527" w:type="dxa"/>
            <w:shd w:val="clear" w:color="auto" w:fill="auto"/>
          </w:tcPr>
          <w:p w:rsidR="00B8456F" w:rsidRPr="00074B2C" w:rsidRDefault="00B8456F" w:rsidP="00B8456F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4-36-85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50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02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Szkolne 31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4-27-18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50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08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Handlowe 3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4-13-07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50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10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Kolorowe 28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4-40-43</w:t>
            </w:r>
          </w:p>
        </w:tc>
      </w:tr>
    </w:tbl>
    <w:p w:rsidR="0026654B" w:rsidRDefault="0026654B" w:rsidP="0004617B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</w:p>
    <w:p w:rsidR="00FD0E8C" w:rsidRDefault="00FD0E8C" w:rsidP="0004617B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</w:p>
    <w:p w:rsidR="006C1A02" w:rsidRDefault="006C1A02" w:rsidP="0004617B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</w:p>
    <w:p w:rsidR="006C1A02" w:rsidRDefault="006C1A02" w:rsidP="0004617B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</w:p>
    <w:p w:rsidR="006C1A02" w:rsidRDefault="006C1A02" w:rsidP="0004617B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</w:p>
    <w:p w:rsidR="00FD0E8C" w:rsidRDefault="00FD0E8C" w:rsidP="0004617B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</w:p>
    <w:p w:rsidR="009A6B67" w:rsidRPr="00E61E93" w:rsidRDefault="009A6B67" w:rsidP="00E61E93">
      <w:pPr>
        <w:ind w:left="0" w:firstLine="0"/>
        <w:jc w:val="both"/>
        <w:rPr>
          <w:rFonts w:ascii="Times New Roman" w:hAnsi="Times New Roman" w:cs="Times New Roman"/>
          <w:b/>
          <w:sz w:val="22"/>
        </w:rPr>
      </w:pPr>
    </w:p>
    <w:sectPr w:rsidR="009A6B67" w:rsidRPr="00E61E93" w:rsidSect="00B82D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274" w:bottom="1417" w:left="141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A70" w:rsidRDefault="00484A70" w:rsidP="00A57D52">
      <w:r>
        <w:separator/>
      </w:r>
    </w:p>
  </w:endnote>
  <w:endnote w:type="continuationSeparator" w:id="0">
    <w:p w:rsidR="00484A70" w:rsidRDefault="00484A70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906873"/>
      <w:docPartObj>
        <w:docPartGallery w:val="Page Numbers (Bottom of Page)"/>
        <w:docPartUnique/>
      </w:docPartObj>
    </w:sdtPr>
    <w:sdtEndPr/>
    <w:sdtContent>
      <w:p w:rsidR="00B82D14" w:rsidRDefault="00B82D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82D14" w:rsidRPr="0026654B" w:rsidRDefault="00B82D14" w:rsidP="0026654B">
    <w:pPr>
      <w:spacing w:before="20" w:after="20" w:line="276" w:lineRule="auto"/>
      <w:ind w:left="0" w:firstLine="0"/>
      <w:rPr>
        <w:b/>
        <w:color w:val="00579C"/>
        <w:sz w:val="14"/>
        <w:szCs w:val="14"/>
      </w:rPr>
    </w:pPr>
    <w:r w:rsidRPr="0026654B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7216" behindDoc="0" locked="0" layoutInCell="1" allowOverlap="1" wp14:anchorId="6961BEFA" wp14:editId="65E874A1">
          <wp:simplePos x="0" y="0"/>
          <wp:positionH relativeFrom="column">
            <wp:posOffset>3990975</wp:posOffset>
          </wp:positionH>
          <wp:positionV relativeFrom="paragraph">
            <wp:posOffset>26035</wp:posOffset>
          </wp:positionV>
          <wp:extent cx="1930320" cy="639000"/>
          <wp:effectExtent l="0" t="0" r="0" b="0"/>
          <wp:wrapNone/>
          <wp:docPr id="22" name="Obraz 22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32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654B">
      <w:rPr>
        <w:b/>
        <w:color w:val="00579C"/>
        <w:sz w:val="14"/>
        <w:szCs w:val="14"/>
      </w:rPr>
      <w:t>Urząd Miasta Krakowa</w:t>
    </w:r>
  </w:p>
  <w:p w:rsidR="00B82D14" w:rsidRPr="0026654B" w:rsidRDefault="00B82D14" w:rsidP="0026654B">
    <w:pPr>
      <w:spacing w:before="20" w:after="20" w:line="276" w:lineRule="auto"/>
      <w:ind w:left="0" w:firstLine="0"/>
      <w:rPr>
        <w:color w:val="00579C"/>
        <w:sz w:val="14"/>
        <w:szCs w:val="14"/>
      </w:rPr>
    </w:pPr>
    <w:r w:rsidRPr="0026654B">
      <w:rPr>
        <w:color w:val="00579C"/>
        <w:sz w:val="14"/>
        <w:szCs w:val="14"/>
      </w:rPr>
      <w:t>WYDZIAŁ EDUKACJI</w:t>
    </w:r>
  </w:p>
  <w:p w:rsidR="00B82D14" w:rsidRPr="0026654B" w:rsidRDefault="00B82D14" w:rsidP="0026654B">
    <w:pPr>
      <w:spacing w:before="20" w:after="20" w:line="276" w:lineRule="auto"/>
      <w:ind w:left="0" w:firstLine="0"/>
      <w:rPr>
        <w:color w:val="00579C"/>
        <w:sz w:val="14"/>
        <w:szCs w:val="14"/>
      </w:rPr>
    </w:pPr>
    <w:r w:rsidRPr="0026654B">
      <w:rPr>
        <w:color w:val="00579C"/>
        <w:sz w:val="14"/>
        <w:szCs w:val="14"/>
      </w:rPr>
      <w:t>tel. +48 12 616 52 00, fax +48 12 616 52 01, ek.umk@um.krakow.pl</w:t>
    </w:r>
  </w:p>
  <w:p w:rsidR="00B82D14" w:rsidRPr="0026654B" w:rsidRDefault="00B82D14" w:rsidP="0026654B">
    <w:pPr>
      <w:spacing w:before="20" w:after="20" w:line="276" w:lineRule="auto"/>
      <w:ind w:left="0" w:firstLine="0"/>
      <w:rPr>
        <w:color w:val="00579C"/>
        <w:sz w:val="14"/>
        <w:szCs w:val="14"/>
      </w:rPr>
    </w:pPr>
    <w:r w:rsidRPr="0026654B">
      <w:rPr>
        <w:color w:val="00579C"/>
        <w:sz w:val="14"/>
        <w:szCs w:val="14"/>
      </w:rPr>
      <w:t>30-103 Kraków, ul. Stachowicza 18</w:t>
    </w:r>
  </w:p>
  <w:p w:rsidR="00B82D14" w:rsidRPr="0026654B" w:rsidRDefault="00B82D14" w:rsidP="0026654B">
    <w:pPr>
      <w:spacing w:before="20" w:after="20" w:line="276" w:lineRule="auto"/>
      <w:ind w:left="0" w:firstLine="0"/>
      <w:rPr>
        <w:b/>
        <w:color w:val="00579C"/>
      </w:rPr>
    </w:pPr>
    <w:r w:rsidRPr="0026654B">
      <w:rPr>
        <w:b/>
        <w:color w:val="00579C"/>
        <w:sz w:val="14"/>
        <w:szCs w:val="14"/>
      </w:rPr>
      <w:t>www.krakow.pl</w:t>
    </w:r>
    <w:r>
      <w:rPr>
        <w:color w:val="00579C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253941"/>
      <w:docPartObj>
        <w:docPartGallery w:val="Page Numbers (Bottom of Page)"/>
        <w:docPartUnique/>
      </w:docPartObj>
    </w:sdtPr>
    <w:sdtEndPr/>
    <w:sdtContent>
      <w:p w:rsidR="00B82D14" w:rsidRDefault="00B82D14" w:rsidP="001A28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82D14" w:rsidRPr="0026654B" w:rsidRDefault="00B82D14" w:rsidP="001A28F9">
    <w:pPr>
      <w:spacing w:before="20" w:after="20" w:line="276" w:lineRule="auto"/>
      <w:ind w:left="0" w:firstLine="0"/>
      <w:rPr>
        <w:b/>
        <w:color w:val="00579C"/>
        <w:sz w:val="14"/>
        <w:szCs w:val="14"/>
      </w:rPr>
    </w:pPr>
    <w:r w:rsidRPr="0026654B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1107C3BB" wp14:editId="71EC974D">
          <wp:simplePos x="0" y="0"/>
          <wp:positionH relativeFrom="column">
            <wp:posOffset>3990975</wp:posOffset>
          </wp:positionH>
          <wp:positionV relativeFrom="paragraph">
            <wp:posOffset>26035</wp:posOffset>
          </wp:positionV>
          <wp:extent cx="1930320" cy="639000"/>
          <wp:effectExtent l="0" t="0" r="0" b="0"/>
          <wp:wrapNone/>
          <wp:docPr id="24" name="Obraz 24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32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654B">
      <w:rPr>
        <w:b/>
        <w:color w:val="00579C"/>
        <w:sz w:val="14"/>
        <w:szCs w:val="14"/>
      </w:rPr>
      <w:t>Urząd Miasta Krakowa</w:t>
    </w:r>
  </w:p>
  <w:p w:rsidR="00B82D14" w:rsidRPr="0026654B" w:rsidRDefault="00B82D14" w:rsidP="001A28F9">
    <w:pPr>
      <w:spacing w:before="20" w:after="20" w:line="276" w:lineRule="auto"/>
      <w:ind w:left="0" w:firstLine="0"/>
      <w:rPr>
        <w:color w:val="00579C"/>
        <w:sz w:val="14"/>
        <w:szCs w:val="14"/>
      </w:rPr>
    </w:pPr>
    <w:r w:rsidRPr="0026654B">
      <w:rPr>
        <w:color w:val="00579C"/>
        <w:sz w:val="14"/>
        <w:szCs w:val="14"/>
      </w:rPr>
      <w:t>WYDZIAŁ EDUKACJI</w:t>
    </w:r>
  </w:p>
  <w:p w:rsidR="00B82D14" w:rsidRPr="0026654B" w:rsidRDefault="00B82D14" w:rsidP="001A28F9">
    <w:pPr>
      <w:spacing w:before="20" w:after="20" w:line="276" w:lineRule="auto"/>
      <w:ind w:left="0" w:firstLine="0"/>
      <w:rPr>
        <w:color w:val="00579C"/>
        <w:sz w:val="14"/>
        <w:szCs w:val="14"/>
      </w:rPr>
    </w:pPr>
    <w:r w:rsidRPr="0026654B">
      <w:rPr>
        <w:color w:val="00579C"/>
        <w:sz w:val="14"/>
        <w:szCs w:val="14"/>
      </w:rPr>
      <w:t>tel. +48 12 616 52 00, fax +48 12 616 52 01, ek.umk@um.krakow.pl</w:t>
    </w:r>
  </w:p>
  <w:p w:rsidR="00B82D14" w:rsidRPr="0026654B" w:rsidRDefault="00B82D14" w:rsidP="001A28F9">
    <w:pPr>
      <w:spacing w:before="20" w:after="20" w:line="276" w:lineRule="auto"/>
      <w:ind w:left="0" w:firstLine="0"/>
      <w:rPr>
        <w:color w:val="00579C"/>
        <w:sz w:val="14"/>
        <w:szCs w:val="14"/>
      </w:rPr>
    </w:pPr>
    <w:r w:rsidRPr="0026654B">
      <w:rPr>
        <w:color w:val="00579C"/>
        <w:sz w:val="14"/>
        <w:szCs w:val="14"/>
      </w:rPr>
      <w:t>30-103 Kraków, ul. Stachowicza 18</w:t>
    </w:r>
  </w:p>
  <w:p w:rsidR="00B82D14" w:rsidRPr="0026654B" w:rsidRDefault="00B82D14" w:rsidP="001A28F9">
    <w:pPr>
      <w:spacing w:before="20" w:after="20" w:line="276" w:lineRule="auto"/>
      <w:ind w:left="0" w:firstLine="0"/>
      <w:rPr>
        <w:b/>
        <w:color w:val="00579C"/>
      </w:rPr>
    </w:pPr>
    <w:r w:rsidRPr="0026654B">
      <w:rPr>
        <w:b/>
        <w:color w:val="00579C"/>
        <w:sz w:val="14"/>
        <w:szCs w:val="14"/>
      </w:rPr>
      <w:t>www.krakow.pl</w:t>
    </w:r>
    <w:r>
      <w:rPr>
        <w:color w:val="00579C"/>
      </w:rPr>
      <w:tab/>
    </w:r>
  </w:p>
  <w:p w:rsidR="00B82D14" w:rsidRPr="001A28F9" w:rsidRDefault="00B82D14" w:rsidP="001A28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A70" w:rsidRDefault="00484A70" w:rsidP="00A57D52">
      <w:r>
        <w:separator/>
      </w:r>
    </w:p>
  </w:footnote>
  <w:footnote w:type="continuationSeparator" w:id="0">
    <w:p w:rsidR="00484A70" w:rsidRDefault="00484A70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D14" w:rsidRPr="00B95642" w:rsidRDefault="00B82D14" w:rsidP="00B95642">
    <w:pPr>
      <w:tabs>
        <w:tab w:val="right" w:pos="9356"/>
      </w:tabs>
      <w:spacing w:before="0" w:after="0"/>
      <w:ind w:left="-1701" w:firstLine="0"/>
      <w:rPr>
        <w:szCs w:val="20"/>
      </w:rPr>
    </w:pPr>
    <w:r w:rsidRPr="00B95642">
      <w:tab/>
    </w:r>
  </w:p>
  <w:p w:rsidR="00B82D14" w:rsidRDefault="00B82D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D14" w:rsidRDefault="00B82D14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rPr>
        <w:szCs w:val="20"/>
      </w:rPr>
    </w:pPr>
    <w:r>
      <w:rPr>
        <w:noProof/>
        <w:lang w:eastAsia="pl-PL"/>
      </w:rPr>
      <w:drawing>
        <wp:inline distT="0" distB="0" distL="0" distR="0" wp14:anchorId="16819791" wp14:editId="04A059CA">
          <wp:extent cx="2322830" cy="1078865"/>
          <wp:effectExtent l="19050" t="0" r="1270" b="0"/>
          <wp:docPr id="23" name="Obraz 23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B82D14" w:rsidRDefault="00B82D14" w:rsidP="00EF687B">
    <w:pPr>
      <w:pStyle w:val="Nagwek"/>
      <w:tabs>
        <w:tab w:val="clear" w:pos="4536"/>
        <w:tab w:val="clear" w:pos="9072"/>
        <w:tab w:val="right" w:pos="9356"/>
      </w:tabs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80D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44FD6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A2D6B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8438D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26297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77195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8189D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74965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41EC1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A2159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67631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61E9B"/>
    <w:multiLevelType w:val="hybridMultilevel"/>
    <w:tmpl w:val="B6AC6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554F1"/>
    <w:multiLevelType w:val="hybridMultilevel"/>
    <w:tmpl w:val="D2BC0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9400C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D96"/>
    <w:multiLevelType w:val="hybridMultilevel"/>
    <w:tmpl w:val="AE5CB640"/>
    <w:lvl w:ilvl="0" w:tplc="B1ACAD3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242B7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E206D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D6C48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A0933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D3D42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B5A09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C0DA4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B0237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45CB4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43812"/>
    <w:multiLevelType w:val="hybridMultilevel"/>
    <w:tmpl w:val="965E4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C7770"/>
    <w:multiLevelType w:val="hybridMultilevel"/>
    <w:tmpl w:val="B28C4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D49E9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24B0F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D53A1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95E75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A2D36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65A7E"/>
    <w:multiLevelType w:val="hybridMultilevel"/>
    <w:tmpl w:val="AE5CB640"/>
    <w:lvl w:ilvl="0" w:tplc="B1ACAD3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4E696E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7948B1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8B45AF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9C1850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5E7C4C"/>
    <w:multiLevelType w:val="hybridMultilevel"/>
    <w:tmpl w:val="60A88CC6"/>
    <w:lvl w:ilvl="0" w:tplc="8B9C5CC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1A41B4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CF77B7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D0D5B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40413C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761D3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E462EF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97043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33116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F7486"/>
    <w:multiLevelType w:val="hybridMultilevel"/>
    <w:tmpl w:val="89FCFF42"/>
    <w:lvl w:ilvl="0" w:tplc="33E41C3C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3475F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84E26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223FB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33725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1"/>
  </w:num>
  <w:num w:numId="4">
    <w:abstractNumId w:val="12"/>
  </w:num>
  <w:num w:numId="5">
    <w:abstractNumId w:val="31"/>
  </w:num>
  <w:num w:numId="6">
    <w:abstractNumId w:val="9"/>
  </w:num>
  <w:num w:numId="7">
    <w:abstractNumId w:val="36"/>
  </w:num>
  <w:num w:numId="8">
    <w:abstractNumId w:val="45"/>
  </w:num>
  <w:num w:numId="9">
    <w:abstractNumId w:val="14"/>
  </w:num>
  <w:num w:numId="10">
    <w:abstractNumId w:val="27"/>
  </w:num>
  <w:num w:numId="11">
    <w:abstractNumId w:val="37"/>
  </w:num>
  <w:num w:numId="12">
    <w:abstractNumId w:val="34"/>
  </w:num>
  <w:num w:numId="13">
    <w:abstractNumId w:val="6"/>
  </w:num>
  <w:num w:numId="14">
    <w:abstractNumId w:val="2"/>
  </w:num>
  <w:num w:numId="15">
    <w:abstractNumId w:val="15"/>
  </w:num>
  <w:num w:numId="16">
    <w:abstractNumId w:val="40"/>
  </w:num>
  <w:num w:numId="17">
    <w:abstractNumId w:val="18"/>
  </w:num>
  <w:num w:numId="18">
    <w:abstractNumId w:val="10"/>
  </w:num>
  <w:num w:numId="19">
    <w:abstractNumId w:val="46"/>
  </w:num>
  <w:num w:numId="20">
    <w:abstractNumId w:val="38"/>
  </w:num>
  <w:num w:numId="21">
    <w:abstractNumId w:val="21"/>
  </w:num>
  <w:num w:numId="22">
    <w:abstractNumId w:val="47"/>
  </w:num>
  <w:num w:numId="23">
    <w:abstractNumId w:val="29"/>
  </w:num>
  <w:num w:numId="24">
    <w:abstractNumId w:val="0"/>
  </w:num>
  <w:num w:numId="25">
    <w:abstractNumId w:val="13"/>
  </w:num>
  <w:num w:numId="26">
    <w:abstractNumId w:val="28"/>
  </w:num>
  <w:num w:numId="27">
    <w:abstractNumId w:val="7"/>
  </w:num>
  <w:num w:numId="28">
    <w:abstractNumId w:val="43"/>
  </w:num>
  <w:num w:numId="29">
    <w:abstractNumId w:val="48"/>
  </w:num>
  <w:num w:numId="30">
    <w:abstractNumId w:val="49"/>
  </w:num>
  <w:num w:numId="31">
    <w:abstractNumId w:val="22"/>
  </w:num>
  <w:num w:numId="32">
    <w:abstractNumId w:val="17"/>
  </w:num>
  <w:num w:numId="33">
    <w:abstractNumId w:val="42"/>
  </w:num>
  <w:num w:numId="34">
    <w:abstractNumId w:val="30"/>
  </w:num>
  <w:num w:numId="35">
    <w:abstractNumId w:val="8"/>
  </w:num>
  <w:num w:numId="36">
    <w:abstractNumId w:val="5"/>
  </w:num>
  <w:num w:numId="37">
    <w:abstractNumId w:val="16"/>
  </w:num>
  <w:num w:numId="38">
    <w:abstractNumId w:val="26"/>
  </w:num>
  <w:num w:numId="39">
    <w:abstractNumId w:val="19"/>
  </w:num>
  <w:num w:numId="40">
    <w:abstractNumId w:val="35"/>
  </w:num>
  <w:num w:numId="41">
    <w:abstractNumId w:val="39"/>
  </w:num>
  <w:num w:numId="42">
    <w:abstractNumId w:val="4"/>
  </w:num>
  <w:num w:numId="43">
    <w:abstractNumId w:val="1"/>
  </w:num>
  <w:num w:numId="44">
    <w:abstractNumId w:val="3"/>
  </w:num>
  <w:num w:numId="45">
    <w:abstractNumId w:val="33"/>
  </w:num>
  <w:num w:numId="46">
    <w:abstractNumId w:val="44"/>
  </w:num>
  <w:num w:numId="47">
    <w:abstractNumId w:val="41"/>
  </w:num>
  <w:num w:numId="48">
    <w:abstractNumId w:val="23"/>
  </w:num>
  <w:num w:numId="49">
    <w:abstractNumId w:val="20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0057"/>
    <w:rsid w:val="00006989"/>
    <w:rsid w:val="000129A4"/>
    <w:rsid w:val="000213A4"/>
    <w:rsid w:val="000246E5"/>
    <w:rsid w:val="00025475"/>
    <w:rsid w:val="00026D43"/>
    <w:rsid w:val="00027CC7"/>
    <w:rsid w:val="000306C9"/>
    <w:rsid w:val="00030F02"/>
    <w:rsid w:val="00032A64"/>
    <w:rsid w:val="00034424"/>
    <w:rsid w:val="00041D40"/>
    <w:rsid w:val="00042E7E"/>
    <w:rsid w:val="00045492"/>
    <w:rsid w:val="00045B0B"/>
    <w:rsid w:val="0004617B"/>
    <w:rsid w:val="00047AA4"/>
    <w:rsid w:val="00055383"/>
    <w:rsid w:val="00055404"/>
    <w:rsid w:val="00056A74"/>
    <w:rsid w:val="00057965"/>
    <w:rsid w:val="00063269"/>
    <w:rsid w:val="00063447"/>
    <w:rsid w:val="00065099"/>
    <w:rsid w:val="000708F4"/>
    <w:rsid w:val="000715E5"/>
    <w:rsid w:val="00074440"/>
    <w:rsid w:val="00074AEF"/>
    <w:rsid w:val="00074B2C"/>
    <w:rsid w:val="00074C7A"/>
    <w:rsid w:val="0007527E"/>
    <w:rsid w:val="0008374D"/>
    <w:rsid w:val="000848B2"/>
    <w:rsid w:val="00086DD0"/>
    <w:rsid w:val="00091123"/>
    <w:rsid w:val="00094700"/>
    <w:rsid w:val="00094DF0"/>
    <w:rsid w:val="000A12D4"/>
    <w:rsid w:val="000A2672"/>
    <w:rsid w:val="000A2F7E"/>
    <w:rsid w:val="000A4BEF"/>
    <w:rsid w:val="000A72AE"/>
    <w:rsid w:val="000B4F81"/>
    <w:rsid w:val="000B5BF2"/>
    <w:rsid w:val="000C196F"/>
    <w:rsid w:val="000C71A7"/>
    <w:rsid w:val="000D2CB1"/>
    <w:rsid w:val="000D366D"/>
    <w:rsid w:val="000D6399"/>
    <w:rsid w:val="000D68B6"/>
    <w:rsid w:val="000E0F5D"/>
    <w:rsid w:val="000F39C7"/>
    <w:rsid w:val="000F5176"/>
    <w:rsid w:val="00101095"/>
    <w:rsid w:val="00101C3F"/>
    <w:rsid w:val="00106102"/>
    <w:rsid w:val="0010676F"/>
    <w:rsid w:val="001101BE"/>
    <w:rsid w:val="001153B8"/>
    <w:rsid w:val="00120424"/>
    <w:rsid w:val="00120F58"/>
    <w:rsid w:val="001221D3"/>
    <w:rsid w:val="0012227B"/>
    <w:rsid w:val="00126DDB"/>
    <w:rsid w:val="0013276E"/>
    <w:rsid w:val="001345AF"/>
    <w:rsid w:val="00135FA0"/>
    <w:rsid w:val="001372FD"/>
    <w:rsid w:val="001407B4"/>
    <w:rsid w:val="0014098F"/>
    <w:rsid w:val="0014210E"/>
    <w:rsid w:val="00155930"/>
    <w:rsid w:val="0016285A"/>
    <w:rsid w:val="001651E0"/>
    <w:rsid w:val="00167403"/>
    <w:rsid w:val="001723D0"/>
    <w:rsid w:val="00177EA2"/>
    <w:rsid w:val="001907C7"/>
    <w:rsid w:val="00190DC0"/>
    <w:rsid w:val="001923D4"/>
    <w:rsid w:val="00195DC8"/>
    <w:rsid w:val="001A28F9"/>
    <w:rsid w:val="001B1E41"/>
    <w:rsid w:val="001B4936"/>
    <w:rsid w:val="001B5EE3"/>
    <w:rsid w:val="001B6382"/>
    <w:rsid w:val="001C2C87"/>
    <w:rsid w:val="001C51E2"/>
    <w:rsid w:val="001D478E"/>
    <w:rsid w:val="001D47FA"/>
    <w:rsid w:val="001D4EFC"/>
    <w:rsid w:val="001D64DA"/>
    <w:rsid w:val="001D7EB4"/>
    <w:rsid w:val="001E0B6B"/>
    <w:rsid w:val="001E187D"/>
    <w:rsid w:val="001E256F"/>
    <w:rsid w:val="001E3B84"/>
    <w:rsid w:val="001E7526"/>
    <w:rsid w:val="001F1D86"/>
    <w:rsid w:val="001F372D"/>
    <w:rsid w:val="001F4D47"/>
    <w:rsid w:val="001F56FE"/>
    <w:rsid w:val="001F7A87"/>
    <w:rsid w:val="002053C3"/>
    <w:rsid w:val="00206D37"/>
    <w:rsid w:val="00210A09"/>
    <w:rsid w:val="00211ACD"/>
    <w:rsid w:val="00212D3F"/>
    <w:rsid w:val="00212F1B"/>
    <w:rsid w:val="00212FE7"/>
    <w:rsid w:val="00214635"/>
    <w:rsid w:val="002157B6"/>
    <w:rsid w:val="00217006"/>
    <w:rsid w:val="002259E5"/>
    <w:rsid w:val="00227298"/>
    <w:rsid w:val="00227977"/>
    <w:rsid w:val="00234A36"/>
    <w:rsid w:val="00241DF7"/>
    <w:rsid w:val="00243196"/>
    <w:rsid w:val="002432E2"/>
    <w:rsid w:val="00244B28"/>
    <w:rsid w:val="00246FC2"/>
    <w:rsid w:val="00247F21"/>
    <w:rsid w:val="002521F3"/>
    <w:rsid w:val="0025583D"/>
    <w:rsid w:val="00256D9A"/>
    <w:rsid w:val="00256DEC"/>
    <w:rsid w:val="00261007"/>
    <w:rsid w:val="00261F88"/>
    <w:rsid w:val="00263C32"/>
    <w:rsid w:val="00266237"/>
    <w:rsid w:val="0026654B"/>
    <w:rsid w:val="00267466"/>
    <w:rsid w:val="00271B4C"/>
    <w:rsid w:val="00271EA6"/>
    <w:rsid w:val="002725FF"/>
    <w:rsid w:val="00272DF9"/>
    <w:rsid w:val="0027490E"/>
    <w:rsid w:val="002753FC"/>
    <w:rsid w:val="00275F98"/>
    <w:rsid w:val="00283AB0"/>
    <w:rsid w:val="002858C2"/>
    <w:rsid w:val="00287254"/>
    <w:rsid w:val="002928E7"/>
    <w:rsid w:val="0029428E"/>
    <w:rsid w:val="002943F5"/>
    <w:rsid w:val="00295A56"/>
    <w:rsid w:val="00296533"/>
    <w:rsid w:val="002B08B9"/>
    <w:rsid w:val="002B28F1"/>
    <w:rsid w:val="002B73AF"/>
    <w:rsid w:val="002C1E2F"/>
    <w:rsid w:val="002C6FC1"/>
    <w:rsid w:val="002D09CF"/>
    <w:rsid w:val="002D1A94"/>
    <w:rsid w:val="002D1D73"/>
    <w:rsid w:val="002D1FA2"/>
    <w:rsid w:val="002D38C7"/>
    <w:rsid w:val="002D4188"/>
    <w:rsid w:val="002D78C9"/>
    <w:rsid w:val="002E29DD"/>
    <w:rsid w:val="002E3016"/>
    <w:rsid w:val="002E312C"/>
    <w:rsid w:val="002E6BA1"/>
    <w:rsid w:val="002F0CD9"/>
    <w:rsid w:val="002F40C0"/>
    <w:rsid w:val="002F5CE0"/>
    <w:rsid w:val="002F7A77"/>
    <w:rsid w:val="0030459D"/>
    <w:rsid w:val="003068AA"/>
    <w:rsid w:val="003078CC"/>
    <w:rsid w:val="00312540"/>
    <w:rsid w:val="003130CC"/>
    <w:rsid w:val="003178DF"/>
    <w:rsid w:val="0032442B"/>
    <w:rsid w:val="00332F2B"/>
    <w:rsid w:val="00333D16"/>
    <w:rsid w:val="00334382"/>
    <w:rsid w:val="003440F0"/>
    <w:rsid w:val="00344BE9"/>
    <w:rsid w:val="003508E0"/>
    <w:rsid w:val="0035113C"/>
    <w:rsid w:val="00351FC4"/>
    <w:rsid w:val="00353A18"/>
    <w:rsid w:val="00354DDC"/>
    <w:rsid w:val="003604CF"/>
    <w:rsid w:val="00360761"/>
    <w:rsid w:val="003612AB"/>
    <w:rsid w:val="003644F3"/>
    <w:rsid w:val="003658D2"/>
    <w:rsid w:val="003702EE"/>
    <w:rsid w:val="003722BF"/>
    <w:rsid w:val="00374D31"/>
    <w:rsid w:val="00375B18"/>
    <w:rsid w:val="00376179"/>
    <w:rsid w:val="00376A81"/>
    <w:rsid w:val="00384487"/>
    <w:rsid w:val="00387924"/>
    <w:rsid w:val="00391206"/>
    <w:rsid w:val="00393860"/>
    <w:rsid w:val="003946B9"/>
    <w:rsid w:val="00394714"/>
    <w:rsid w:val="00394AF3"/>
    <w:rsid w:val="00395ACB"/>
    <w:rsid w:val="003A0775"/>
    <w:rsid w:val="003A445F"/>
    <w:rsid w:val="003A522E"/>
    <w:rsid w:val="003A7F63"/>
    <w:rsid w:val="003B51A9"/>
    <w:rsid w:val="003B5A7D"/>
    <w:rsid w:val="003B6D84"/>
    <w:rsid w:val="003B78B6"/>
    <w:rsid w:val="003C073D"/>
    <w:rsid w:val="003C091F"/>
    <w:rsid w:val="003C1C80"/>
    <w:rsid w:val="003D38E7"/>
    <w:rsid w:val="003D3F0A"/>
    <w:rsid w:val="003D42B7"/>
    <w:rsid w:val="003D5B9D"/>
    <w:rsid w:val="003E170D"/>
    <w:rsid w:val="003E202A"/>
    <w:rsid w:val="003E5830"/>
    <w:rsid w:val="003E75EB"/>
    <w:rsid w:val="003E7828"/>
    <w:rsid w:val="003F41B8"/>
    <w:rsid w:val="003F4457"/>
    <w:rsid w:val="003F5BE8"/>
    <w:rsid w:val="00406A9D"/>
    <w:rsid w:val="00411090"/>
    <w:rsid w:val="00411D42"/>
    <w:rsid w:val="00413701"/>
    <w:rsid w:val="00414FFA"/>
    <w:rsid w:val="00415BA5"/>
    <w:rsid w:val="00416F14"/>
    <w:rsid w:val="0042194A"/>
    <w:rsid w:val="00421F0E"/>
    <w:rsid w:val="00423654"/>
    <w:rsid w:val="00425014"/>
    <w:rsid w:val="00426845"/>
    <w:rsid w:val="00427464"/>
    <w:rsid w:val="004301E6"/>
    <w:rsid w:val="00430B74"/>
    <w:rsid w:val="00435188"/>
    <w:rsid w:val="00435A64"/>
    <w:rsid w:val="004412A9"/>
    <w:rsid w:val="00442805"/>
    <w:rsid w:val="00446255"/>
    <w:rsid w:val="00446474"/>
    <w:rsid w:val="00447E59"/>
    <w:rsid w:val="004500C3"/>
    <w:rsid w:val="00450E41"/>
    <w:rsid w:val="0045110B"/>
    <w:rsid w:val="00453436"/>
    <w:rsid w:val="0046136D"/>
    <w:rsid w:val="004630AE"/>
    <w:rsid w:val="00471F6A"/>
    <w:rsid w:val="00474195"/>
    <w:rsid w:val="0048034A"/>
    <w:rsid w:val="00483429"/>
    <w:rsid w:val="00484A70"/>
    <w:rsid w:val="004943C1"/>
    <w:rsid w:val="0049659F"/>
    <w:rsid w:val="00497026"/>
    <w:rsid w:val="00497649"/>
    <w:rsid w:val="004A228A"/>
    <w:rsid w:val="004A3F74"/>
    <w:rsid w:val="004A6989"/>
    <w:rsid w:val="004B59B9"/>
    <w:rsid w:val="004B6C3B"/>
    <w:rsid w:val="004C10CB"/>
    <w:rsid w:val="004C239E"/>
    <w:rsid w:val="004C297B"/>
    <w:rsid w:val="004D1878"/>
    <w:rsid w:val="004D4FB1"/>
    <w:rsid w:val="004D557A"/>
    <w:rsid w:val="004D577A"/>
    <w:rsid w:val="004E0806"/>
    <w:rsid w:val="004E59F8"/>
    <w:rsid w:val="004F171B"/>
    <w:rsid w:val="004F3D3F"/>
    <w:rsid w:val="004F5508"/>
    <w:rsid w:val="004F5C9E"/>
    <w:rsid w:val="005018EC"/>
    <w:rsid w:val="005046F8"/>
    <w:rsid w:val="00505A5D"/>
    <w:rsid w:val="005150F4"/>
    <w:rsid w:val="00516B8C"/>
    <w:rsid w:val="005177F3"/>
    <w:rsid w:val="00517889"/>
    <w:rsid w:val="005234F6"/>
    <w:rsid w:val="005303C4"/>
    <w:rsid w:val="005344B8"/>
    <w:rsid w:val="0053565A"/>
    <w:rsid w:val="00535DA4"/>
    <w:rsid w:val="00536D8E"/>
    <w:rsid w:val="005408B1"/>
    <w:rsid w:val="00542B01"/>
    <w:rsid w:val="005501E6"/>
    <w:rsid w:val="00553BCD"/>
    <w:rsid w:val="00553F5A"/>
    <w:rsid w:val="005556CC"/>
    <w:rsid w:val="0055769B"/>
    <w:rsid w:val="0056201B"/>
    <w:rsid w:val="00564A45"/>
    <w:rsid w:val="005652BB"/>
    <w:rsid w:val="005663AB"/>
    <w:rsid w:val="00571879"/>
    <w:rsid w:val="005720E3"/>
    <w:rsid w:val="005735B5"/>
    <w:rsid w:val="00573F26"/>
    <w:rsid w:val="0058026B"/>
    <w:rsid w:val="005811A9"/>
    <w:rsid w:val="00584131"/>
    <w:rsid w:val="00584658"/>
    <w:rsid w:val="00585DCF"/>
    <w:rsid w:val="0059168D"/>
    <w:rsid w:val="00591DCD"/>
    <w:rsid w:val="005938C5"/>
    <w:rsid w:val="0059435A"/>
    <w:rsid w:val="0059451B"/>
    <w:rsid w:val="0059697A"/>
    <w:rsid w:val="00597FE3"/>
    <w:rsid w:val="005A0FDB"/>
    <w:rsid w:val="005A62C1"/>
    <w:rsid w:val="005A67A8"/>
    <w:rsid w:val="005A7003"/>
    <w:rsid w:val="005B45D8"/>
    <w:rsid w:val="005C5F91"/>
    <w:rsid w:val="005C6AE0"/>
    <w:rsid w:val="005D0F70"/>
    <w:rsid w:val="005D2060"/>
    <w:rsid w:val="005D356E"/>
    <w:rsid w:val="005D3FA9"/>
    <w:rsid w:val="005D4165"/>
    <w:rsid w:val="005D5FBF"/>
    <w:rsid w:val="005E01E9"/>
    <w:rsid w:val="005E405C"/>
    <w:rsid w:val="005E4B29"/>
    <w:rsid w:val="005E5F9E"/>
    <w:rsid w:val="005F0985"/>
    <w:rsid w:val="005F2718"/>
    <w:rsid w:val="005F3FFC"/>
    <w:rsid w:val="005F7D60"/>
    <w:rsid w:val="00602169"/>
    <w:rsid w:val="00604B48"/>
    <w:rsid w:val="0060781E"/>
    <w:rsid w:val="00612EFA"/>
    <w:rsid w:val="00614616"/>
    <w:rsid w:val="006171D7"/>
    <w:rsid w:val="00617257"/>
    <w:rsid w:val="00620024"/>
    <w:rsid w:val="006200AF"/>
    <w:rsid w:val="006307F0"/>
    <w:rsid w:val="00634DAB"/>
    <w:rsid w:val="006357B6"/>
    <w:rsid w:val="0064110E"/>
    <w:rsid w:val="00643874"/>
    <w:rsid w:val="00643F41"/>
    <w:rsid w:val="00644CD7"/>
    <w:rsid w:val="006476E1"/>
    <w:rsid w:val="00647A72"/>
    <w:rsid w:val="006552D2"/>
    <w:rsid w:val="00660618"/>
    <w:rsid w:val="00660DD8"/>
    <w:rsid w:val="00662EE1"/>
    <w:rsid w:val="00666C08"/>
    <w:rsid w:val="006737DA"/>
    <w:rsid w:val="00673B60"/>
    <w:rsid w:val="006755BB"/>
    <w:rsid w:val="00675B84"/>
    <w:rsid w:val="00675DFF"/>
    <w:rsid w:val="00681C55"/>
    <w:rsid w:val="00684386"/>
    <w:rsid w:val="00684A66"/>
    <w:rsid w:val="00684F31"/>
    <w:rsid w:val="00694724"/>
    <w:rsid w:val="006A05D8"/>
    <w:rsid w:val="006A1825"/>
    <w:rsid w:val="006A485A"/>
    <w:rsid w:val="006A5A1B"/>
    <w:rsid w:val="006A6C42"/>
    <w:rsid w:val="006A7438"/>
    <w:rsid w:val="006B1F05"/>
    <w:rsid w:val="006B306C"/>
    <w:rsid w:val="006B74EB"/>
    <w:rsid w:val="006B7CAD"/>
    <w:rsid w:val="006C1808"/>
    <w:rsid w:val="006C1A02"/>
    <w:rsid w:val="006C4FF3"/>
    <w:rsid w:val="006C69FF"/>
    <w:rsid w:val="006D4134"/>
    <w:rsid w:val="006D5848"/>
    <w:rsid w:val="006D7582"/>
    <w:rsid w:val="006E22E5"/>
    <w:rsid w:val="006E4685"/>
    <w:rsid w:val="006E4F9D"/>
    <w:rsid w:val="006E69FE"/>
    <w:rsid w:val="006E71CF"/>
    <w:rsid w:val="006F04FD"/>
    <w:rsid w:val="006F195A"/>
    <w:rsid w:val="006F3AE5"/>
    <w:rsid w:val="007015E8"/>
    <w:rsid w:val="00702CAD"/>
    <w:rsid w:val="00707272"/>
    <w:rsid w:val="007072FE"/>
    <w:rsid w:val="00707A8D"/>
    <w:rsid w:val="00707EE0"/>
    <w:rsid w:val="00713946"/>
    <w:rsid w:val="00713DDF"/>
    <w:rsid w:val="00714693"/>
    <w:rsid w:val="00720138"/>
    <w:rsid w:val="0072022E"/>
    <w:rsid w:val="00723E74"/>
    <w:rsid w:val="0072446B"/>
    <w:rsid w:val="00727D86"/>
    <w:rsid w:val="00731B78"/>
    <w:rsid w:val="0073526F"/>
    <w:rsid w:val="0073656C"/>
    <w:rsid w:val="00741489"/>
    <w:rsid w:val="00751538"/>
    <w:rsid w:val="007528A6"/>
    <w:rsid w:val="00752B2B"/>
    <w:rsid w:val="00753414"/>
    <w:rsid w:val="00754E08"/>
    <w:rsid w:val="00756EEB"/>
    <w:rsid w:val="00761C21"/>
    <w:rsid w:val="007636DE"/>
    <w:rsid w:val="00772864"/>
    <w:rsid w:val="007735AB"/>
    <w:rsid w:val="007741EC"/>
    <w:rsid w:val="007771C2"/>
    <w:rsid w:val="007829BD"/>
    <w:rsid w:val="00786F74"/>
    <w:rsid w:val="007907FB"/>
    <w:rsid w:val="007A019A"/>
    <w:rsid w:val="007A37C9"/>
    <w:rsid w:val="007A6957"/>
    <w:rsid w:val="007B77C6"/>
    <w:rsid w:val="007C092B"/>
    <w:rsid w:val="007C151A"/>
    <w:rsid w:val="007C489B"/>
    <w:rsid w:val="007C5C59"/>
    <w:rsid w:val="007C648F"/>
    <w:rsid w:val="007C6A8F"/>
    <w:rsid w:val="007C73FE"/>
    <w:rsid w:val="007D07AD"/>
    <w:rsid w:val="007D38FD"/>
    <w:rsid w:val="007D6417"/>
    <w:rsid w:val="007D7F75"/>
    <w:rsid w:val="007E0243"/>
    <w:rsid w:val="007E0FE6"/>
    <w:rsid w:val="007E1851"/>
    <w:rsid w:val="007E2448"/>
    <w:rsid w:val="007E2945"/>
    <w:rsid w:val="007E4339"/>
    <w:rsid w:val="007E4B2A"/>
    <w:rsid w:val="007E4C8A"/>
    <w:rsid w:val="007E5219"/>
    <w:rsid w:val="007F011F"/>
    <w:rsid w:val="007F36BF"/>
    <w:rsid w:val="007F4637"/>
    <w:rsid w:val="007F5AF4"/>
    <w:rsid w:val="007F5F69"/>
    <w:rsid w:val="007F622F"/>
    <w:rsid w:val="00811F29"/>
    <w:rsid w:val="00813894"/>
    <w:rsid w:val="00813B39"/>
    <w:rsid w:val="00813D61"/>
    <w:rsid w:val="008243C3"/>
    <w:rsid w:val="008244BF"/>
    <w:rsid w:val="00825566"/>
    <w:rsid w:val="0082696A"/>
    <w:rsid w:val="00826A2A"/>
    <w:rsid w:val="00831040"/>
    <w:rsid w:val="0083195B"/>
    <w:rsid w:val="00832176"/>
    <w:rsid w:val="008323E4"/>
    <w:rsid w:val="008341B1"/>
    <w:rsid w:val="00834860"/>
    <w:rsid w:val="00834E3C"/>
    <w:rsid w:val="00837E00"/>
    <w:rsid w:val="00844064"/>
    <w:rsid w:val="00844145"/>
    <w:rsid w:val="0084498C"/>
    <w:rsid w:val="00846A88"/>
    <w:rsid w:val="00851AC8"/>
    <w:rsid w:val="008538D1"/>
    <w:rsid w:val="0085614A"/>
    <w:rsid w:val="008619A1"/>
    <w:rsid w:val="00861AAC"/>
    <w:rsid w:val="00864E8C"/>
    <w:rsid w:val="00866128"/>
    <w:rsid w:val="008661F1"/>
    <w:rsid w:val="00867A5B"/>
    <w:rsid w:val="00873504"/>
    <w:rsid w:val="00873CBC"/>
    <w:rsid w:val="00876BDE"/>
    <w:rsid w:val="00877FA1"/>
    <w:rsid w:val="00883019"/>
    <w:rsid w:val="0088615B"/>
    <w:rsid w:val="0089055C"/>
    <w:rsid w:val="00892EDF"/>
    <w:rsid w:val="008A0EFE"/>
    <w:rsid w:val="008A1B89"/>
    <w:rsid w:val="008A3BCD"/>
    <w:rsid w:val="008B1F5B"/>
    <w:rsid w:val="008B4444"/>
    <w:rsid w:val="008B6E71"/>
    <w:rsid w:val="008C31ED"/>
    <w:rsid w:val="008C3D85"/>
    <w:rsid w:val="008D1D24"/>
    <w:rsid w:val="008E14B4"/>
    <w:rsid w:val="008E3E3B"/>
    <w:rsid w:val="008E70F3"/>
    <w:rsid w:val="008E7D61"/>
    <w:rsid w:val="008F3426"/>
    <w:rsid w:val="00911C68"/>
    <w:rsid w:val="009135F4"/>
    <w:rsid w:val="00920B70"/>
    <w:rsid w:val="009248B4"/>
    <w:rsid w:val="00925D9F"/>
    <w:rsid w:val="00932524"/>
    <w:rsid w:val="00940ADE"/>
    <w:rsid w:val="009436B8"/>
    <w:rsid w:val="00944DCD"/>
    <w:rsid w:val="00945707"/>
    <w:rsid w:val="00965C0E"/>
    <w:rsid w:val="00965FDE"/>
    <w:rsid w:val="0096685E"/>
    <w:rsid w:val="00972BFB"/>
    <w:rsid w:val="00975F68"/>
    <w:rsid w:val="00976290"/>
    <w:rsid w:val="009769D5"/>
    <w:rsid w:val="009775A2"/>
    <w:rsid w:val="0098692F"/>
    <w:rsid w:val="00992122"/>
    <w:rsid w:val="009932B3"/>
    <w:rsid w:val="0099513E"/>
    <w:rsid w:val="009972DF"/>
    <w:rsid w:val="009A1F62"/>
    <w:rsid w:val="009A349F"/>
    <w:rsid w:val="009A6B67"/>
    <w:rsid w:val="009A73E1"/>
    <w:rsid w:val="009A7A36"/>
    <w:rsid w:val="009A7BF0"/>
    <w:rsid w:val="009B0A89"/>
    <w:rsid w:val="009B11E0"/>
    <w:rsid w:val="009B18E3"/>
    <w:rsid w:val="009B4713"/>
    <w:rsid w:val="009C000A"/>
    <w:rsid w:val="009C42BD"/>
    <w:rsid w:val="009C79A0"/>
    <w:rsid w:val="009C7B3D"/>
    <w:rsid w:val="009D0491"/>
    <w:rsid w:val="009D04F0"/>
    <w:rsid w:val="009D227B"/>
    <w:rsid w:val="009D32CC"/>
    <w:rsid w:val="009D57C4"/>
    <w:rsid w:val="009D5CA5"/>
    <w:rsid w:val="009F26C1"/>
    <w:rsid w:val="009F4EF6"/>
    <w:rsid w:val="00A02ABD"/>
    <w:rsid w:val="00A02DB1"/>
    <w:rsid w:val="00A03D38"/>
    <w:rsid w:val="00A07F5D"/>
    <w:rsid w:val="00A11C9B"/>
    <w:rsid w:val="00A12844"/>
    <w:rsid w:val="00A16089"/>
    <w:rsid w:val="00A2124C"/>
    <w:rsid w:val="00A230A4"/>
    <w:rsid w:val="00A2463B"/>
    <w:rsid w:val="00A25C39"/>
    <w:rsid w:val="00A30BA2"/>
    <w:rsid w:val="00A30F88"/>
    <w:rsid w:val="00A31F2C"/>
    <w:rsid w:val="00A3565D"/>
    <w:rsid w:val="00A356DE"/>
    <w:rsid w:val="00A35C35"/>
    <w:rsid w:val="00A37935"/>
    <w:rsid w:val="00A4495F"/>
    <w:rsid w:val="00A461EE"/>
    <w:rsid w:val="00A46437"/>
    <w:rsid w:val="00A51881"/>
    <w:rsid w:val="00A519D2"/>
    <w:rsid w:val="00A52197"/>
    <w:rsid w:val="00A53844"/>
    <w:rsid w:val="00A56353"/>
    <w:rsid w:val="00A573C2"/>
    <w:rsid w:val="00A57D27"/>
    <w:rsid w:val="00A57D52"/>
    <w:rsid w:val="00A60FFC"/>
    <w:rsid w:val="00A71521"/>
    <w:rsid w:val="00A75057"/>
    <w:rsid w:val="00A82444"/>
    <w:rsid w:val="00A832D4"/>
    <w:rsid w:val="00A876D6"/>
    <w:rsid w:val="00A906CB"/>
    <w:rsid w:val="00A96EC2"/>
    <w:rsid w:val="00A970B8"/>
    <w:rsid w:val="00AA224B"/>
    <w:rsid w:val="00AA5621"/>
    <w:rsid w:val="00AA6E51"/>
    <w:rsid w:val="00AB277B"/>
    <w:rsid w:val="00AB739B"/>
    <w:rsid w:val="00AB7D2C"/>
    <w:rsid w:val="00AC0AD9"/>
    <w:rsid w:val="00AC14B4"/>
    <w:rsid w:val="00AD2BE9"/>
    <w:rsid w:val="00AD457A"/>
    <w:rsid w:val="00AE0F9D"/>
    <w:rsid w:val="00AE7322"/>
    <w:rsid w:val="00AF38A9"/>
    <w:rsid w:val="00B00CA5"/>
    <w:rsid w:val="00B01007"/>
    <w:rsid w:val="00B0268A"/>
    <w:rsid w:val="00B02F36"/>
    <w:rsid w:val="00B0384E"/>
    <w:rsid w:val="00B05C1F"/>
    <w:rsid w:val="00B071DE"/>
    <w:rsid w:val="00B13B33"/>
    <w:rsid w:val="00B239DA"/>
    <w:rsid w:val="00B27BE1"/>
    <w:rsid w:val="00B27EE0"/>
    <w:rsid w:val="00B3108E"/>
    <w:rsid w:val="00B3382D"/>
    <w:rsid w:val="00B34A0E"/>
    <w:rsid w:val="00B36000"/>
    <w:rsid w:val="00B41465"/>
    <w:rsid w:val="00B4327D"/>
    <w:rsid w:val="00B43F4A"/>
    <w:rsid w:val="00B52471"/>
    <w:rsid w:val="00B530E4"/>
    <w:rsid w:val="00B54AEA"/>
    <w:rsid w:val="00B5650B"/>
    <w:rsid w:val="00B64637"/>
    <w:rsid w:val="00B667EA"/>
    <w:rsid w:val="00B706BE"/>
    <w:rsid w:val="00B72103"/>
    <w:rsid w:val="00B81741"/>
    <w:rsid w:val="00B81936"/>
    <w:rsid w:val="00B82D14"/>
    <w:rsid w:val="00B8456F"/>
    <w:rsid w:val="00B877C6"/>
    <w:rsid w:val="00B9021B"/>
    <w:rsid w:val="00B94867"/>
    <w:rsid w:val="00B953D2"/>
    <w:rsid w:val="00B95642"/>
    <w:rsid w:val="00B96C07"/>
    <w:rsid w:val="00BA11B3"/>
    <w:rsid w:val="00BA7386"/>
    <w:rsid w:val="00BB285F"/>
    <w:rsid w:val="00BB5B1B"/>
    <w:rsid w:val="00BC359C"/>
    <w:rsid w:val="00BD0380"/>
    <w:rsid w:val="00BD345B"/>
    <w:rsid w:val="00BD4708"/>
    <w:rsid w:val="00BD4EA8"/>
    <w:rsid w:val="00BD56CA"/>
    <w:rsid w:val="00BD5B31"/>
    <w:rsid w:val="00BE355D"/>
    <w:rsid w:val="00BE5181"/>
    <w:rsid w:val="00BF0DE8"/>
    <w:rsid w:val="00C02866"/>
    <w:rsid w:val="00C04194"/>
    <w:rsid w:val="00C044EA"/>
    <w:rsid w:val="00C05C7C"/>
    <w:rsid w:val="00C06EAA"/>
    <w:rsid w:val="00C06F35"/>
    <w:rsid w:val="00C07A24"/>
    <w:rsid w:val="00C1398D"/>
    <w:rsid w:val="00C13F8D"/>
    <w:rsid w:val="00C1484F"/>
    <w:rsid w:val="00C15BD7"/>
    <w:rsid w:val="00C27C86"/>
    <w:rsid w:val="00C307B2"/>
    <w:rsid w:val="00C32ED8"/>
    <w:rsid w:val="00C37771"/>
    <w:rsid w:val="00C40749"/>
    <w:rsid w:val="00C40935"/>
    <w:rsid w:val="00C4276F"/>
    <w:rsid w:val="00C429C1"/>
    <w:rsid w:val="00C4328B"/>
    <w:rsid w:val="00C43F81"/>
    <w:rsid w:val="00C446DC"/>
    <w:rsid w:val="00C44F37"/>
    <w:rsid w:val="00C4529B"/>
    <w:rsid w:val="00C464B9"/>
    <w:rsid w:val="00C467B8"/>
    <w:rsid w:val="00C47088"/>
    <w:rsid w:val="00C51E28"/>
    <w:rsid w:val="00C52E53"/>
    <w:rsid w:val="00C53492"/>
    <w:rsid w:val="00C54122"/>
    <w:rsid w:val="00C55F67"/>
    <w:rsid w:val="00C626A7"/>
    <w:rsid w:val="00C62D14"/>
    <w:rsid w:val="00C708D3"/>
    <w:rsid w:val="00C729AB"/>
    <w:rsid w:val="00C762FF"/>
    <w:rsid w:val="00C839FE"/>
    <w:rsid w:val="00C83F93"/>
    <w:rsid w:val="00C8409D"/>
    <w:rsid w:val="00C85749"/>
    <w:rsid w:val="00C87B58"/>
    <w:rsid w:val="00C94D72"/>
    <w:rsid w:val="00C9577F"/>
    <w:rsid w:val="00CA4052"/>
    <w:rsid w:val="00CA4567"/>
    <w:rsid w:val="00CB2151"/>
    <w:rsid w:val="00CB2918"/>
    <w:rsid w:val="00CB557E"/>
    <w:rsid w:val="00CB7F93"/>
    <w:rsid w:val="00CC15A2"/>
    <w:rsid w:val="00CC1BD9"/>
    <w:rsid w:val="00CC2EA4"/>
    <w:rsid w:val="00CC3596"/>
    <w:rsid w:val="00CC412C"/>
    <w:rsid w:val="00CC5366"/>
    <w:rsid w:val="00CC6887"/>
    <w:rsid w:val="00CD44AA"/>
    <w:rsid w:val="00CD7FCA"/>
    <w:rsid w:val="00CE05F0"/>
    <w:rsid w:val="00CE2629"/>
    <w:rsid w:val="00CE2C8D"/>
    <w:rsid w:val="00CF0B2E"/>
    <w:rsid w:val="00CF15B7"/>
    <w:rsid w:val="00CF4AF6"/>
    <w:rsid w:val="00CF50AD"/>
    <w:rsid w:val="00CF6570"/>
    <w:rsid w:val="00D01B36"/>
    <w:rsid w:val="00D03D9D"/>
    <w:rsid w:val="00D062BA"/>
    <w:rsid w:val="00D15227"/>
    <w:rsid w:val="00D23938"/>
    <w:rsid w:val="00D23ACB"/>
    <w:rsid w:val="00D25485"/>
    <w:rsid w:val="00D33B91"/>
    <w:rsid w:val="00D364A1"/>
    <w:rsid w:val="00D36A31"/>
    <w:rsid w:val="00D373E6"/>
    <w:rsid w:val="00D40048"/>
    <w:rsid w:val="00D40C30"/>
    <w:rsid w:val="00D40C88"/>
    <w:rsid w:val="00D4152F"/>
    <w:rsid w:val="00D4421D"/>
    <w:rsid w:val="00D44C37"/>
    <w:rsid w:val="00D45D00"/>
    <w:rsid w:val="00D50306"/>
    <w:rsid w:val="00D52D5D"/>
    <w:rsid w:val="00D530AB"/>
    <w:rsid w:val="00D5345B"/>
    <w:rsid w:val="00D55979"/>
    <w:rsid w:val="00D571D8"/>
    <w:rsid w:val="00D60481"/>
    <w:rsid w:val="00D63A0B"/>
    <w:rsid w:val="00D666DC"/>
    <w:rsid w:val="00D67112"/>
    <w:rsid w:val="00D675A8"/>
    <w:rsid w:val="00D7110A"/>
    <w:rsid w:val="00D75423"/>
    <w:rsid w:val="00D766CD"/>
    <w:rsid w:val="00D76A1C"/>
    <w:rsid w:val="00D81500"/>
    <w:rsid w:val="00D91CEC"/>
    <w:rsid w:val="00D93598"/>
    <w:rsid w:val="00D943D6"/>
    <w:rsid w:val="00DA256E"/>
    <w:rsid w:val="00DA2A27"/>
    <w:rsid w:val="00DA5446"/>
    <w:rsid w:val="00DA5860"/>
    <w:rsid w:val="00DA65B4"/>
    <w:rsid w:val="00DA6961"/>
    <w:rsid w:val="00DA7BF6"/>
    <w:rsid w:val="00DB19A1"/>
    <w:rsid w:val="00DB1EDA"/>
    <w:rsid w:val="00DB274B"/>
    <w:rsid w:val="00DB2E30"/>
    <w:rsid w:val="00DB3738"/>
    <w:rsid w:val="00DB387F"/>
    <w:rsid w:val="00DB38DD"/>
    <w:rsid w:val="00DB714B"/>
    <w:rsid w:val="00DC088A"/>
    <w:rsid w:val="00DC175B"/>
    <w:rsid w:val="00DC66C2"/>
    <w:rsid w:val="00DC795B"/>
    <w:rsid w:val="00DD0F36"/>
    <w:rsid w:val="00DD1D36"/>
    <w:rsid w:val="00DD6345"/>
    <w:rsid w:val="00DE0D3D"/>
    <w:rsid w:val="00DE3C7A"/>
    <w:rsid w:val="00DE436D"/>
    <w:rsid w:val="00DE7571"/>
    <w:rsid w:val="00DE7821"/>
    <w:rsid w:val="00DF16F9"/>
    <w:rsid w:val="00DF2475"/>
    <w:rsid w:val="00DF6595"/>
    <w:rsid w:val="00E03E13"/>
    <w:rsid w:val="00E1344D"/>
    <w:rsid w:val="00E14899"/>
    <w:rsid w:val="00E16113"/>
    <w:rsid w:val="00E207C0"/>
    <w:rsid w:val="00E20900"/>
    <w:rsid w:val="00E20FEB"/>
    <w:rsid w:val="00E224F8"/>
    <w:rsid w:val="00E24A3F"/>
    <w:rsid w:val="00E341E4"/>
    <w:rsid w:val="00E34A2C"/>
    <w:rsid w:val="00E356E4"/>
    <w:rsid w:val="00E427FB"/>
    <w:rsid w:val="00E458AB"/>
    <w:rsid w:val="00E4758F"/>
    <w:rsid w:val="00E50490"/>
    <w:rsid w:val="00E51BAC"/>
    <w:rsid w:val="00E534CA"/>
    <w:rsid w:val="00E57B7A"/>
    <w:rsid w:val="00E60936"/>
    <w:rsid w:val="00E61E93"/>
    <w:rsid w:val="00E624C3"/>
    <w:rsid w:val="00E6259A"/>
    <w:rsid w:val="00E63A9D"/>
    <w:rsid w:val="00E7204A"/>
    <w:rsid w:val="00E730CB"/>
    <w:rsid w:val="00E75F8E"/>
    <w:rsid w:val="00E76F59"/>
    <w:rsid w:val="00E772B5"/>
    <w:rsid w:val="00E8127E"/>
    <w:rsid w:val="00E83649"/>
    <w:rsid w:val="00E87D2D"/>
    <w:rsid w:val="00E92131"/>
    <w:rsid w:val="00E935B0"/>
    <w:rsid w:val="00E95E7B"/>
    <w:rsid w:val="00E9750A"/>
    <w:rsid w:val="00EA0985"/>
    <w:rsid w:val="00EA18AC"/>
    <w:rsid w:val="00EA5F0D"/>
    <w:rsid w:val="00EA6E14"/>
    <w:rsid w:val="00EB1AB8"/>
    <w:rsid w:val="00EB2029"/>
    <w:rsid w:val="00EB4588"/>
    <w:rsid w:val="00EB7C08"/>
    <w:rsid w:val="00EC2684"/>
    <w:rsid w:val="00EC3036"/>
    <w:rsid w:val="00EC6C9C"/>
    <w:rsid w:val="00ED1EB7"/>
    <w:rsid w:val="00ED45FA"/>
    <w:rsid w:val="00ED6117"/>
    <w:rsid w:val="00ED694E"/>
    <w:rsid w:val="00EE025C"/>
    <w:rsid w:val="00EE3170"/>
    <w:rsid w:val="00EF2204"/>
    <w:rsid w:val="00EF2C82"/>
    <w:rsid w:val="00EF45C9"/>
    <w:rsid w:val="00EF687B"/>
    <w:rsid w:val="00F00C90"/>
    <w:rsid w:val="00F027C7"/>
    <w:rsid w:val="00F04A16"/>
    <w:rsid w:val="00F05E52"/>
    <w:rsid w:val="00F11D92"/>
    <w:rsid w:val="00F13F2A"/>
    <w:rsid w:val="00F161F8"/>
    <w:rsid w:val="00F2297A"/>
    <w:rsid w:val="00F23FB0"/>
    <w:rsid w:val="00F31461"/>
    <w:rsid w:val="00F318B2"/>
    <w:rsid w:val="00F329E6"/>
    <w:rsid w:val="00F412DF"/>
    <w:rsid w:val="00F50F19"/>
    <w:rsid w:val="00F537F9"/>
    <w:rsid w:val="00F53F5A"/>
    <w:rsid w:val="00F56D11"/>
    <w:rsid w:val="00F60B8D"/>
    <w:rsid w:val="00F66074"/>
    <w:rsid w:val="00F67030"/>
    <w:rsid w:val="00F708D0"/>
    <w:rsid w:val="00F748BF"/>
    <w:rsid w:val="00F85C84"/>
    <w:rsid w:val="00F906DD"/>
    <w:rsid w:val="00FA07F1"/>
    <w:rsid w:val="00FA0ADA"/>
    <w:rsid w:val="00FA1FD5"/>
    <w:rsid w:val="00FA29F1"/>
    <w:rsid w:val="00FA692F"/>
    <w:rsid w:val="00FB2FE2"/>
    <w:rsid w:val="00FB4F53"/>
    <w:rsid w:val="00FB7F25"/>
    <w:rsid w:val="00FC2884"/>
    <w:rsid w:val="00FC2B65"/>
    <w:rsid w:val="00FC4CC2"/>
    <w:rsid w:val="00FD0E8C"/>
    <w:rsid w:val="00FD607D"/>
    <w:rsid w:val="00FD708E"/>
    <w:rsid w:val="00FD7F8C"/>
    <w:rsid w:val="00FE0E91"/>
    <w:rsid w:val="00FE2202"/>
    <w:rsid w:val="00FE2627"/>
    <w:rsid w:val="00FE4948"/>
    <w:rsid w:val="00FE524A"/>
    <w:rsid w:val="00FF0D1B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AC9255-CEF3-4C63-BD42-E157E0A9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CD4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98E1-153F-4E58-90AE-890A1491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m</dc:creator>
  <cp:lastModifiedBy>Salwińska-Skiba Anna</cp:lastModifiedBy>
  <cp:revision>2</cp:revision>
  <cp:lastPrinted>2020-02-20T13:42:00Z</cp:lastPrinted>
  <dcterms:created xsi:type="dcterms:W3CDTF">2020-03-06T13:37:00Z</dcterms:created>
  <dcterms:modified xsi:type="dcterms:W3CDTF">2020-03-06T13:37:00Z</dcterms:modified>
</cp:coreProperties>
</file>